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0D95" w14:textId="77777777" w:rsidR="009C64BE" w:rsidRDefault="009C64BE" w:rsidP="009C64BE">
      <w:pPr>
        <w:spacing w:after="0" w:line="240" w:lineRule="auto"/>
        <w:ind w:right="424"/>
        <w:jc w:val="center"/>
        <w:rPr>
          <w:rFonts w:ascii="Garamond" w:hAnsi="Garamond" w:cstheme="majorBidi"/>
          <w:b/>
          <w:color w:val="C0504D" w:themeColor="accent2"/>
          <w:szCs w:val="24"/>
          <w:lang w:val="en-US"/>
        </w:rPr>
      </w:pPr>
    </w:p>
    <w:p w14:paraId="189A49B3" w14:textId="77777777" w:rsidR="009C64BE" w:rsidRDefault="009C64BE" w:rsidP="009C64BE">
      <w:pPr>
        <w:spacing w:after="0" w:line="240" w:lineRule="auto"/>
        <w:ind w:right="424"/>
        <w:jc w:val="center"/>
        <w:rPr>
          <w:rFonts w:ascii="Garamond" w:hAnsi="Garamond" w:cstheme="majorBidi"/>
          <w:b/>
          <w:color w:val="C0504D" w:themeColor="accent2"/>
          <w:szCs w:val="24"/>
          <w:lang w:val="en-US"/>
        </w:rPr>
      </w:pPr>
    </w:p>
    <w:p w14:paraId="2C9BFD72" w14:textId="77777777" w:rsidR="00C53250" w:rsidRDefault="00C53250" w:rsidP="009C64BE">
      <w:pPr>
        <w:spacing w:after="0" w:line="240" w:lineRule="auto"/>
        <w:ind w:right="424"/>
        <w:jc w:val="center"/>
        <w:rPr>
          <w:rFonts w:ascii="Garamond" w:hAnsi="Garamond" w:cstheme="majorBidi"/>
          <w:b/>
          <w:color w:val="C0504D" w:themeColor="accent2"/>
          <w:szCs w:val="24"/>
          <w:lang w:val="en-US"/>
        </w:rPr>
      </w:pPr>
    </w:p>
    <w:p w14:paraId="5C991D14" w14:textId="7787B79D" w:rsidR="009C64BE" w:rsidRPr="009C64BE" w:rsidRDefault="001A6050" w:rsidP="009C64BE">
      <w:pPr>
        <w:spacing w:after="0" w:line="240" w:lineRule="auto"/>
        <w:ind w:right="424"/>
        <w:jc w:val="center"/>
        <w:rPr>
          <w:rFonts w:ascii="Garamond" w:hAnsi="Garamond" w:cstheme="majorBidi"/>
          <w:b/>
          <w:color w:val="C0504D" w:themeColor="accent2"/>
          <w:szCs w:val="24"/>
          <w:lang w:val="en-US"/>
        </w:rPr>
      </w:pPr>
      <w:r w:rsidRPr="009C64BE">
        <w:rPr>
          <w:rFonts w:ascii="Garamond" w:hAnsi="Garamond" w:cstheme="majorBidi"/>
          <w:b/>
          <w:color w:val="C0504D" w:themeColor="accent2"/>
          <w:szCs w:val="24"/>
          <w:lang w:val="en-US"/>
        </w:rPr>
        <w:t>Term of Refe</w:t>
      </w:r>
      <w:r w:rsidR="00E07577" w:rsidRPr="009C64BE">
        <w:rPr>
          <w:rFonts w:ascii="Garamond" w:hAnsi="Garamond" w:cstheme="majorBidi"/>
          <w:b/>
          <w:color w:val="C0504D" w:themeColor="accent2"/>
          <w:szCs w:val="24"/>
          <w:lang w:val="en-US"/>
        </w:rPr>
        <w:t>re</w:t>
      </w:r>
      <w:r w:rsidRPr="009C64BE">
        <w:rPr>
          <w:rFonts w:ascii="Garamond" w:hAnsi="Garamond" w:cstheme="majorBidi"/>
          <w:b/>
          <w:color w:val="C0504D" w:themeColor="accent2"/>
          <w:szCs w:val="24"/>
          <w:lang w:val="en-US"/>
        </w:rPr>
        <w:t>nce</w:t>
      </w:r>
    </w:p>
    <w:p w14:paraId="06A042D8" w14:textId="54946410" w:rsidR="007F3C2E" w:rsidRPr="009C64BE" w:rsidRDefault="007F3C2E" w:rsidP="007302BB">
      <w:pPr>
        <w:spacing w:after="0" w:line="240" w:lineRule="auto"/>
        <w:ind w:right="424"/>
        <w:jc w:val="center"/>
        <w:rPr>
          <w:rFonts w:ascii="Garamond" w:hAnsi="Garamond" w:cstheme="majorBidi"/>
          <w:b/>
          <w:color w:val="C0504D" w:themeColor="accent2"/>
          <w:szCs w:val="24"/>
          <w:lang w:val="en-US"/>
        </w:rPr>
      </w:pPr>
      <w:r w:rsidRPr="009C64BE">
        <w:rPr>
          <w:rFonts w:ascii="Garamond" w:hAnsi="Garamond" w:cstheme="majorBidi"/>
          <w:b/>
          <w:color w:val="C0504D" w:themeColor="accent2"/>
          <w:szCs w:val="24"/>
          <w:lang w:val="en-US"/>
        </w:rPr>
        <w:t xml:space="preserve">PENERBITAN BUKU ASEAN </w:t>
      </w:r>
    </w:p>
    <w:p w14:paraId="1CDF927D" w14:textId="77777777" w:rsidR="001B33D4" w:rsidRPr="00F617B9" w:rsidRDefault="001B33D4" w:rsidP="007302BB">
      <w:pPr>
        <w:spacing w:after="0" w:line="240" w:lineRule="auto"/>
        <w:ind w:right="424"/>
        <w:rPr>
          <w:rFonts w:ascii="Garamond" w:hAnsi="Garamond" w:cstheme="majorBidi"/>
          <w:b/>
          <w:szCs w:val="24"/>
          <w:lang w:val="en-US"/>
        </w:rPr>
      </w:pPr>
    </w:p>
    <w:p w14:paraId="19DDC5E7" w14:textId="4166BA63" w:rsidR="001B33D4" w:rsidRPr="00F617B9" w:rsidRDefault="00203E4C" w:rsidP="007302BB">
      <w:pPr>
        <w:spacing w:after="0" w:line="240" w:lineRule="auto"/>
        <w:ind w:right="424"/>
        <w:rPr>
          <w:rFonts w:ascii="Garamond" w:hAnsi="Garamond" w:cstheme="majorBidi"/>
          <w:b/>
          <w:sz w:val="24"/>
          <w:szCs w:val="24"/>
          <w:lang w:val="en-US"/>
        </w:rPr>
      </w:pPr>
      <w:r w:rsidRPr="00F617B9">
        <w:rPr>
          <w:rFonts w:ascii="Garamond" w:hAnsi="Garamond" w:cstheme="majorBidi"/>
          <w:b/>
          <w:sz w:val="24"/>
          <w:szCs w:val="24"/>
          <w:lang w:val="en-US"/>
        </w:rPr>
        <w:t xml:space="preserve">Dasar </w:t>
      </w:r>
      <w:proofErr w:type="spellStart"/>
      <w:r w:rsidRPr="00F617B9">
        <w:rPr>
          <w:rFonts w:ascii="Garamond" w:hAnsi="Garamond" w:cstheme="majorBidi"/>
          <w:b/>
          <w:sz w:val="24"/>
          <w:szCs w:val="24"/>
          <w:lang w:val="en-US"/>
        </w:rPr>
        <w:t>Pemikiran</w:t>
      </w:r>
      <w:proofErr w:type="spellEnd"/>
    </w:p>
    <w:p w14:paraId="119DACA9" w14:textId="108C1288" w:rsidR="001B33D4" w:rsidRPr="00F617B9" w:rsidRDefault="001B33D4" w:rsidP="007302BB">
      <w:pPr>
        <w:spacing w:after="0" w:line="240" w:lineRule="auto"/>
        <w:ind w:right="424"/>
        <w:rPr>
          <w:rFonts w:ascii="Garamond" w:hAnsi="Garamond" w:cstheme="majorBidi"/>
          <w:bCs/>
          <w:sz w:val="24"/>
          <w:szCs w:val="24"/>
          <w:lang w:val="en-US"/>
        </w:rPr>
      </w:pPr>
    </w:p>
    <w:p w14:paraId="68AF95F7" w14:textId="59941C8C" w:rsidR="00515CF3" w:rsidRPr="00F617B9" w:rsidRDefault="00515CF3" w:rsidP="00E55A66">
      <w:pPr>
        <w:spacing w:after="0" w:line="240" w:lineRule="auto"/>
        <w:ind w:right="424"/>
        <w:jc w:val="both"/>
        <w:rPr>
          <w:rFonts w:ascii="Garamond" w:hAnsi="Garamond" w:cstheme="majorBidi"/>
          <w:bCs/>
          <w:sz w:val="24"/>
          <w:szCs w:val="24"/>
          <w:lang w:val="en-US"/>
        </w:rPr>
      </w:pPr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Pada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ahu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2023, Indonesia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jad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tu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ASEAN.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baga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tu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ASEAN, Indonesia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main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ran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nting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telah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jad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residens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G20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ahu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2022.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u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osis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trategis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ersebu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rupa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sempat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ag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untuk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unjuk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pemimpin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</w:t>
      </w:r>
      <w:r w:rsidR="00407E34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yang </w:t>
      </w:r>
      <w:proofErr w:type="spellStart"/>
      <w:r w:rsidR="00407E34" w:rsidRPr="00F617B9">
        <w:rPr>
          <w:rFonts w:ascii="Garamond" w:hAnsi="Garamond" w:cstheme="majorBidi"/>
          <w:bCs/>
          <w:sz w:val="24"/>
          <w:szCs w:val="24"/>
          <w:lang w:val="en-US"/>
        </w:rPr>
        <w:t>berdampak</w:t>
      </w:r>
      <w:proofErr w:type="spellEnd"/>
      <w:r w:rsidR="00407E34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407E34" w:rsidRPr="00F617B9">
        <w:rPr>
          <w:rFonts w:ascii="Garamond" w:hAnsi="Garamond" w:cstheme="majorBidi"/>
          <w:bCs/>
          <w:sz w:val="24"/>
          <w:szCs w:val="24"/>
          <w:lang w:val="en-US"/>
        </w:rPr>
        <w:t>bagi</w:t>
      </w:r>
      <w:proofErr w:type="spellEnd"/>
      <w:r w:rsidR="00407E34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407E34" w:rsidRPr="00F617B9">
        <w:rPr>
          <w:rFonts w:ascii="Garamond" w:hAnsi="Garamond" w:cstheme="majorBidi"/>
          <w:bCs/>
          <w:sz w:val="24"/>
          <w:szCs w:val="24"/>
          <w:lang w:val="en-US"/>
        </w:rPr>
        <w:t>kawas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.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alam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onteks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ASEAN, Indonesia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a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mimpi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rangkai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giat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pert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KTT ASEAN dan yang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erkai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,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rt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maju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penting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d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sejahtera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ASEAN, d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mperkokoh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ternal d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itr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eksternal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ASEAN. </w:t>
      </w:r>
    </w:p>
    <w:p w14:paraId="639AC9A3" w14:textId="443653D9" w:rsidR="00515CF3" w:rsidRPr="00F617B9" w:rsidRDefault="00515CF3" w:rsidP="007302BB">
      <w:pPr>
        <w:spacing w:after="0" w:line="240" w:lineRule="auto"/>
        <w:ind w:right="424"/>
        <w:jc w:val="both"/>
        <w:rPr>
          <w:rFonts w:ascii="Garamond" w:hAnsi="Garamond" w:cstheme="majorBidi"/>
          <w:bCs/>
          <w:sz w:val="24"/>
          <w:szCs w:val="24"/>
          <w:lang w:val="en-US"/>
        </w:rPr>
      </w:pPr>
    </w:p>
    <w:p w14:paraId="733B794E" w14:textId="3A09E9C9" w:rsidR="00515CF3" w:rsidRPr="00F617B9" w:rsidRDefault="00515CF3" w:rsidP="007302BB">
      <w:pPr>
        <w:spacing w:after="0" w:line="240" w:lineRule="auto"/>
        <w:ind w:right="424"/>
        <w:jc w:val="both"/>
        <w:rPr>
          <w:rFonts w:ascii="Garamond" w:hAnsi="Garamond" w:cstheme="majorBidi"/>
          <w:bCs/>
          <w:sz w:val="24"/>
          <w:szCs w:val="24"/>
          <w:lang w:val="en-US"/>
        </w:rPr>
      </w:pP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alam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manga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untuk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yukses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ASEAN,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rkumpul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Rumah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roduktif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(RPI)</w:t>
      </w:r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, </w:t>
      </w:r>
      <w:proofErr w:type="spellStart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>sebuah</w:t>
      </w:r>
      <w:proofErr w:type="spellEnd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>organisasi</w:t>
      </w:r>
      <w:proofErr w:type="spellEnd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>sosial</w:t>
      </w:r>
      <w:proofErr w:type="spellEnd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di Indonesia </w:t>
      </w:r>
      <w:proofErr w:type="spellStart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>berdasarkan</w:t>
      </w:r>
      <w:proofErr w:type="spellEnd"/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r w:rsidR="002176A5" w:rsidRPr="00F617B9">
        <w:rPr>
          <w:rFonts w:ascii="Garamond" w:hAnsi="Garamond" w:cs="Arial"/>
          <w:bCs/>
          <w:sz w:val="24"/>
          <w:szCs w:val="24"/>
          <w:lang w:val="en-US"/>
        </w:rPr>
        <w:t xml:space="preserve">Surat Keputusan Kementerian Hukum dan HAM RI </w:t>
      </w:r>
      <w:proofErr w:type="spellStart"/>
      <w:r w:rsidR="002176A5" w:rsidRPr="00F617B9">
        <w:rPr>
          <w:rFonts w:ascii="Garamond" w:hAnsi="Garamond" w:cs="Arial"/>
          <w:bCs/>
          <w:sz w:val="24"/>
          <w:szCs w:val="24"/>
          <w:lang w:val="en-US"/>
        </w:rPr>
        <w:t>Nomor</w:t>
      </w:r>
      <w:proofErr w:type="spellEnd"/>
      <w:r w:rsidR="002176A5" w:rsidRPr="00F617B9">
        <w:rPr>
          <w:rFonts w:ascii="Garamond" w:hAnsi="Garamond" w:cs="Arial"/>
          <w:bCs/>
          <w:sz w:val="24"/>
          <w:szCs w:val="24"/>
          <w:lang w:val="en-US"/>
        </w:rPr>
        <w:t xml:space="preserve"> AHU-0007832.AH.01.</w:t>
      </w:r>
      <w:proofErr w:type="gramStart"/>
      <w:r w:rsidR="002176A5" w:rsidRPr="00F617B9">
        <w:rPr>
          <w:rFonts w:ascii="Garamond" w:hAnsi="Garamond" w:cs="Arial"/>
          <w:bCs/>
          <w:sz w:val="24"/>
          <w:szCs w:val="24"/>
          <w:lang w:val="en-US"/>
        </w:rPr>
        <w:t>07.TAHUN</w:t>
      </w:r>
      <w:proofErr w:type="gramEnd"/>
      <w:r w:rsidR="002176A5" w:rsidRPr="00F617B9">
        <w:rPr>
          <w:rFonts w:ascii="Garamond" w:hAnsi="Garamond" w:cs="Arial"/>
          <w:bCs/>
          <w:sz w:val="24"/>
          <w:szCs w:val="24"/>
          <w:lang w:val="en-US"/>
        </w:rPr>
        <w:t xml:space="preserve"> 2020</w:t>
      </w:r>
      <w:r w:rsidR="002176A5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erinisiatif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untuk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mbua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uku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erkai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ASEAN yang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itulis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oleh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nulis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dan ASE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alam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ahas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d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Inggris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.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belumny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, pada G20, RPI </w:t>
      </w:r>
      <w:proofErr w:type="spellStart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>bermitra</w:t>
      </w:r>
      <w:proofErr w:type="spellEnd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>dengan</w:t>
      </w:r>
      <w:proofErr w:type="spellEnd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>Perpusnas</w:t>
      </w:r>
      <w:proofErr w:type="spellEnd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Press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elah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ginisias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nerbit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uku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15</w:t>
      </w:r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>4</w:t>
      </w:r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nulis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yang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iterbit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alam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ahas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d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Inggris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dan </w:t>
      </w:r>
      <w:proofErr w:type="spellStart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>diluncurkan</w:t>
      </w:r>
      <w:proofErr w:type="spellEnd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di </w:t>
      </w:r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oleh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rpustaka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Nasional RI</w:t>
      </w:r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>, Jakarta (31/11/2022)</w:t>
      </w:r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.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jal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eng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manga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inerg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d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olaboras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ersebu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, RPI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mudi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erpanggil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untuk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yukses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ketua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pada ASEAN 2013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eng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nerbit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uku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. </w:t>
      </w:r>
    </w:p>
    <w:p w14:paraId="7DC2B1E7" w14:textId="312FE6A0" w:rsidR="00515CF3" w:rsidRPr="00F617B9" w:rsidRDefault="00515CF3" w:rsidP="007302BB">
      <w:pPr>
        <w:spacing w:after="0" w:line="240" w:lineRule="auto"/>
        <w:ind w:right="424"/>
        <w:jc w:val="both"/>
        <w:rPr>
          <w:rFonts w:ascii="Garamond" w:hAnsi="Garamond" w:cstheme="majorBidi"/>
          <w:bCs/>
          <w:sz w:val="24"/>
          <w:szCs w:val="24"/>
          <w:lang w:val="en-US"/>
        </w:rPr>
      </w:pPr>
    </w:p>
    <w:p w14:paraId="5BD25B5B" w14:textId="7EAD9E8C" w:rsidR="00D9635F" w:rsidRPr="00F617B9" w:rsidRDefault="00515CF3" w:rsidP="00F617B9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sz w:val="24"/>
          <w:szCs w:val="24"/>
          <w:lang w:val="en-US"/>
        </w:rPr>
      </w:pP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erpijak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pada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emanga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itu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,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ak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rkumpul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Rumah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roduktif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</w:t>
      </w:r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>terus</w:t>
      </w:r>
      <w:proofErr w:type="spellEnd"/>
      <w:r w:rsidR="00F617B9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langkah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untuk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jali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inerg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dan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olaboras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eng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para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ihak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demi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suksesny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r w:rsidRPr="00F617B9">
        <w:rPr>
          <w:rFonts w:ascii="Garamond" w:hAnsi="Garamond" w:cstheme="majorBidi"/>
          <w:bCs/>
          <w:i/>
          <w:iCs/>
          <w:sz w:val="24"/>
          <w:szCs w:val="24"/>
          <w:lang w:val="en-US"/>
        </w:rPr>
        <w:t>chairmanship</w:t>
      </w:r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Indonesia pada ASEAN 2013.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Inisiatif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r w:rsidRPr="00F617B9">
        <w:rPr>
          <w:rFonts w:ascii="Garamond" w:hAnsi="Garamond" w:cstheme="majorBidi"/>
          <w:bCs/>
          <w:i/>
          <w:iCs/>
          <w:sz w:val="24"/>
          <w:szCs w:val="24"/>
          <w:lang w:val="en-US"/>
        </w:rPr>
        <w:t>bottom up</w:t>
      </w:r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iharap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dapa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jad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kesadar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ersam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yang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erkelanjut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bahw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event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internasional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rlu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ndapatk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perhatian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asyarakat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,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terutama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melalui</w:t>
      </w:r>
      <w:proofErr w:type="spellEnd"/>
      <w:r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Pr="00F617B9">
        <w:rPr>
          <w:rFonts w:ascii="Garamond" w:hAnsi="Garamond" w:cstheme="majorBidi"/>
          <w:bCs/>
          <w:sz w:val="24"/>
          <w:szCs w:val="24"/>
          <w:lang w:val="en-US"/>
        </w:rPr>
        <w:t>gagasan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yang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diterbitkan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.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Gagasan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tersebut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diharapkan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menjadi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r w:rsidR="00F75166" w:rsidRPr="00F617B9">
        <w:rPr>
          <w:rFonts w:ascii="Garamond" w:hAnsi="Garamond" w:cstheme="majorBidi"/>
          <w:bCs/>
          <w:i/>
          <w:iCs/>
          <w:sz w:val="24"/>
          <w:szCs w:val="24"/>
          <w:lang w:val="en-US"/>
        </w:rPr>
        <w:t xml:space="preserve">legacy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bagi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semakin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solidnya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</w:t>
      </w:r>
      <w:proofErr w:type="spellStart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>kemitraan</w:t>
      </w:r>
      <w:proofErr w:type="spellEnd"/>
      <w:r w:rsidR="00F75166" w:rsidRPr="00F617B9">
        <w:rPr>
          <w:rFonts w:ascii="Garamond" w:hAnsi="Garamond" w:cstheme="majorBidi"/>
          <w:bCs/>
          <w:sz w:val="24"/>
          <w:szCs w:val="24"/>
          <w:lang w:val="en-US"/>
        </w:rPr>
        <w:t xml:space="preserve"> di level ASEAN dan dunia. </w:t>
      </w:r>
    </w:p>
    <w:p w14:paraId="398C264D" w14:textId="77777777" w:rsidR="00D9635F" w:rsidRPr="00F617B9" w:rsidRDefault="00D9635F" w:rsidP="007302BB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sz w:val="24"/>
          <w:szCs w:val="24"/>
          <w:lang w:val="en-US"/>
        </w:rPr>
      </w:pPr>
    </w:p>
    <w:p w14:paraId="4490EBA8" w14:textId="78A7C3A0" w:rsidR="00203E4C" w:rsidRPr="00F617B9" w:rsidRDefault="00203E4C" w:rsidP="007302BB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F617B9"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t>Tujuan</w:t>
      </w:r>
      <w:proofErr w:type="spellEnd"/>
    </w:p>
    <w:p w14:paraId="5708BD8C" w14:textId="787DA9C9" w:rsidR="00847F39" w:rsidRPr="00F617B9" w:rsidRDefault="00317737" w:rsidP="007302BB">
      <w:pPr>
        <w:pStyle w:val="ListParagraph"/>
        <w:numPr>
          <w:ilvl w:val="0"/>
          <w:numId w:val="43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Menyuksesk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Kepemimpinan</w:t>
      </w:r>
      <w:proofErr w:type="spellEnd"/>
      <w:r w:rsidRPr="00F617B9">
        <w:rPr>
          <w:rStyle w:val="apple-converted-space"/>
          <w:rFonts w:ascii="Garamond" w:hAnsi="Garamond"/>
        </w:rPr>
        <w:t xml:space="preserve"> Indonesia pada ASEAN 2023 </w:t>
      </w:r>
      <w:proofErr w:type="spellStart"/>
      <w:r w:rsidRPr="00F617B9">
        <w:rPr>
          <w:rStyle w:val="apple-converted-space"/>
          <w:rFonts w:ascii="Garamond" w:hAnsi="Garamond"/>
        </w:rPr>
        <w:t>melalu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="002C170D">
        <w:rPr>
          <w:rStyle w:val="apple-converted-space"/>
          <w:rFonts w:ascii="Garamond" w:hAnsi="Garamond"/>
        </w:rPr>
        <w:t>eksplorasi</w:t>
      </w:r>
      <w:proofErr w:type="spellEnd"/>
      <w:r w:rsidR="002C170D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gagas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="002C170D">
        <w:rPr>
          <w:rStyle w:val="apple-converted-space"/>
          <w:rFonts w:ascii="Garamond" w:hAnsi="Garamond"/>
        </w:rPr>
        <w:t>konstruktif</w:t>
      </w:r>
      <w:proofErr w:type="spellEnd"/>
      <w:r w:rsidR="002C170D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dar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asyarakat</w:t>
      </w:r>
      <w:proofErr w:type="spellEnd"/>
      <w:r w:rsidRPr="00F617B9">
        <w:rPr>
          <w:rStyle w:val="apple-converted-space"/>
          <w:rFonts w:ascii="Garamond" w:hAnsi="Garamond"/>
        </w:rPr>
        <w:t xml:space="preserve"> ASEAN</w:t>
      </w:r>
      <w:r w:rsidR="002C170D">
        <w:rPr>
          <w:rStyle w:val="apple-converted-space"/>
          <w:rFonts w:ascii="Garamond" w:hAnsi="Garamond"/>
        </w:rPr>
        <w:t>.</w:t>
      </w:r>
    </w:p>
    <w:p w14:paraId="585127D2" w14:textId="71C39D7D" w:rsidR="00317737" w:rsidRPr="00F617B9" w:rsidRDefault="00317737" w:rsidP="007302BB">
      <w:pPr>
        <w:pStyle w:val="ListParagraph"/>
        <w:numPr>
          <w:ilvl w:val="0"/>
          <w:numId w:val="43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Menumbuhk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erhati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asyarakat</w:t>
      </w:r>
      <w:proofErr w:type="spellEnd"/>
      <w:r w:rsidRPr="00F617B9">
        <w:rPr>
          <w:rStyle w:val="apple-converted-space"/>
          <w:rFonts w:ascii="Garamond" w:hAnsi="Garamond"/>
        </w:rPr>
        <w:t xml:space="preserve"> Indonesia </w:t>
      </w:r>
      <w:proofErr w:type="spellStart"/>
      <w:r w:rsidRPr="00F617B9">
        <w:rPr>
          <w:rStyle w:val="apple-converted-space"/>
          <w:rFonts w:ascii="Garamond" w:hAnsi="Garamond"/>
        </w:rPr>
        <w:t>khusus</w:t>
      </w:r>
      <w:r w:rsidR="002C170D">
        <w:rPr>
          <w:rStyle w:val="apple-converted-space"/>
          <w:rFonts w:ascii="Garamond" w:hAnsi="Garamond"/>
        </w:rPr>
        <w:t>nya</w:t>
      </w:r>
      <w:proofErr w:type="spellEnd"/>
      <w:r w:rsidRPr="00F617B9">
        <w:rPr>
          <w:rStyle w:val="apple-converted-space"/>
          <w:rFonts w:ascii="Garamond" w:hAnsi="Garamond"/>
        </w:rPr>
        <w:t xml:space="preserve"> dan ASEAN pada </w:t>
      </w:r>
      <w:proofErr w:type="spellStart"/>
      <w:r w:rsidRPr="00F617B9">
        <w:rPr>
          <w:rStyle w:val="apple-converted-space"/>
          <w:rFonts w:ascii="Garamond" w:hAnsi="Garamond"/>
        </w:rPr>
        <w:t>umumnya</w:t>
      </w:r>
      <w:proofErr w:type="spellEnd"/>
      <w:r w:rsidRPr="00F617B9">
        <w:rPr>
          <w:rStyle w:val="apple-converted-space"/>
          <w:rFonts w:ascii="Garamond" w:hAnsi="Garamond"/>
        </w:rPr>
        <w:t xml:space="preserve"> pada </w:t>
      </w:r>
      <w:proofErr w:type="spellStart"/>
      <w:r w:rsidRPr="00F617B9">
        <w:rPr>
          <w:rStyle w:val="apple-converted-space"/>
          <w:rFonts w:ascii="Garamond" w:hAnsi="Garamond"/>
        </w:rPr>
        <w:t>perhelatan</w:t>
      </w:r>
      <w:proofErr w:type="spellEnd"/>
      <w:r w:rsidRPr="00F617B9">
        <w:rPr>
          <w:rStyle w:val="apple-converted-space"/>
          <w:rFonts w:ascii="Garamond" w:hAnsi="Garamond"/>
        </w:rPr>
        <w:t xml:space="preserve"> regional yang sangat </w:t>
      </w:r>
      <w:proofErr w:type="spellStart"/>
      <w:r w:rsidRPr="00F617B9">
        <w:rPr>
          <w:rStyle w:val="apple-converted-space"/>
          <w:rFonts w:ascii="Garamond" w:hAnsi="Garamond"/>
        </w:rPr>
        <w:t>penting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bagi</w:t>
      </w:r>
      <w:proofErr w:type="spellEnd"/>
      <w:r w:rsidRPr="00F617B9">
        <w:rPr>
          <w:rStyle w:val="apple-converted-space"/>
          <w:rFonts w:ascii="Garamond" w:hAnsi="Garamond"/>
        </w:rPr>
        <w:t xml:space="preserve"> ASEAN</w:t>
      </w:r>
      <w:r w:rsidR="002C170D">
        <w:rPr>
          <w:rStyle w:val="apple-converted-space"/>
          <w:rFonts w:ascii="Garamond" w:hAnsi="Garamond"/>
        </w:rPr>
        <w:t>.</w:t>
      </w:r>
    </w:p>
    <w:p w14:paraId="54DB6666" w14:textId="7F8022CA" w:rsidR="00317737" w:rsidRPr="00F617B9" w:rsidRDefault="00317737" w:rsidP="007302BB">
      <w:pPr>
        <w:pStyle w:val="ListParagraph"/>
        <w:numPr>
          <w:ilvl w:val="0"/>
          <w:numId w:val="43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Media </w:t>
      </w:r>
      <w:proofErr w:type="spellStart"/>
      <w:r w:rsidRPr="00F617B9">
        <w:rPr>
          <w:rStyle w:val="apple-converted-space"/>
          <w:rFonts w:ascii="Garamond" w:hAnsi="Garamond"/>
        </w:rPr>
        <w:t>sinergi</w:t>
      </w:r>
      <w:proofErr w:type="spellEnd"/>
      <w:r w:rsidRPr="00F617B9">
        <w:rPr>
          <w:rStyle w:val="apple-converted-space"/>
          <w:rFonts w:ascii="Garamond" w:hAnsi="Garamond"/>
        </w:rPr>
        <w:t xml:space="preserve"> para </w:t>
      </w:r>
      <w:proofErr w:type="spellStart"/>
      <w:r w:rsidRPr="00F617B9">
        <w:rPr>
          <w:rStyle w:val="apple-converted-space"/>
          <w:rFonts w:ascii="Garamond" w:hAnsi="Garamond"/>
        </w:rPr>
        <w:t>penulis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untuk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emproduksi</w:t>
      </w:r>
      <w:proofErr w:type="spellEnd"/>
      <w:r w:rsidRPr="00F617B9">
        <w:rPr>
          <w:rStyle w:val="apple-converted-space"/>
          <w:rFonts w:ascii="Garamond" w:hAnsi="Garamond"/>
        </w:rPr>
        <w:t xml:space="preserve"> tulisan </w:t>
      </w:r>
      <w:proofErr w:type="spellStart"/>
      <w:r w:rsidRPr="00F617B9">
        <w:rPr>
          <w:rStyle w:val="apple-converted-space"/>
          <w:rFonts w:ascii="Garamond" w:hAnsi="Garamond"/>
        </w:rPr>
        <w:t>terkait</w:t>
      </w:r>
      <w:proofErr w:type="spellEnd"/>
      <w:r w:rsidRPr="00F617B9">
        <w:rPr>
          <w:rStyle w:val="apple-converted-space"/>
          <w:rFonts w:ascii="Garamond" w:hAnsi="Garamond"/>
        </w:rPr>
        <w:t xml:space="preserve"> ASEAN</w:t>
      </w:r>
      <w:r w:rsidR="002C170D">
        <w:rPr>
          <w:rStyle w:val="apple-converted-space"/>
          <w:rFonts w:ascii="Garamond" w:hAnsi="Garamond"/>
        </w:rPr>
        <w:t>.</w:t>
      </w:r>
      <w:r w:rsidRPr="00F617B9">
        <w:rPr>
          <w:rStyle w:val="apple-converted-space"/>
          <w:rFonts w:ascii="Garamond" w:hAnsi="Garamond"/>
        </w:rPr>
        <w:t xml:space="preserve"> </w:t>
      </w:r>
    </w:p>
    <w:p w14:paraId="4E6022D2" w14:textId="0308B122" w:rsidR="008E4B22" w:rsidRPr="00F617B9" w:rsidRDefault="008E4B22" w:rsidP="007302BB">
      <w:pPr>
        <w:pStyle w:val="ListParagraph"/>
        <w:numPr>
          <w:ilvl w:val="0"/>
          <w:numId w:val="43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Memajuk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identitas</w:t>
      </w:r>
      <w:proofErr w:type="spellEnd"/>
      <w:r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Pr="00F617B9">
        <w:rPr>
          <w:rStyle w:val="apple-converted-space"/>
          <w:rFonts w:ascii="Garamond" w:hAnsi="Garamond"/>
        </w:rPr>
        <w:t>kesadaran</w:t>
      </w:r>
      <w:proofErr w:type="spellEnd"/>
      <w:r w:rsidRPr="00F617B9">
        <w:rPr>
          <w:rStyle w:val="apple-converted-space"/>
          <w:rFonts w:ascii="Garamond" w:hAnsi="Garamond"/>
        </w:rPr>
        <w:t xml:space="preserve"> ASEAN pada </w:t>
      </w:r>
      <w:proofErr w:type="spellStart"/>
      <w:r w:rsidRPr="00F617B9">
        <w:rPr>
          <w:rStyle w:val="apple-converted-space"/>
          <w:rFonts w:ascii="Garamond" w:hAnsi="Garamond"/>
        </w:rPr>
        <w:t>masyarakat</w:t>
      </w:r>
      <w:proofErr w:type="spellEnd"/>
      <w:r w:rsidRPr="00F617B9">
        <w:rPr>
          <w:rStyle w:val="apple-converted-space"/>
          <w:rFonts w:ascii="Garamond" w:hAnsi="Garamond"/>
        </w:rPr>
        <w:t xml:space="preserve"> Indonesia</w:t>
      </w:r>
      <w:r w:rsidR="002C170D">
        <w:rPr>
          <w:rStyle w:val="apple-converted-space"/>
          <w:rFonts w:ascii="Garamond" w:hAnsi="Garamond"/>
        </w:rPr>
        <w:t xml:space="preserve"> dan ASEAN. </w:t>
      </w:r>
    </w:p>
    <w:p w14:paraId="2093369F" w14:textId="2BAA6DD5" w:rsidR="00317737" w:rsidRPr="00F617B9" w:rsidRDefault="00317737" w:rsidP="007302BB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</w:p>
    <w:p w14:paraId="4444469E" w14:textId="77777777" w:rsidR="008E4B22" w:rsidRPr="00F617B9" w:rsidRDefault="008E4B22" w:rsidP="007302BB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</w:p>
    <w:p w14:paraId="475D9890" w14:textId="21E31B18" w:rsidR="00847F39" w:rsidRPr="00F617B9" w:rsidRDefault="00847F39" w:rsidP="007302BB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F617B9"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t>Topik</w:t>
      </w:r>
      <w:proofErr w:type="spellEnd"/>
      <w:r w:rsidRPr="00F617B9"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t xml:space="preserve"> tulisan</w:t>
      </w:r>
    </w:p>
    <w:p w14:paraId="073318E4" w14:textId="1E8590EB" w:rsidR="00847F39" w:rsidRPr="00F617B9" w:rsidRDefault="00847F39" w:rsidP="007302BB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sz w:val="24"/>
          <w:szCs w:val="24"/>
          <w:lang w:val="en-US"/>
        </w:rPr>
      </w:pPr>
      <w:r w:rsidRPr="00F617B9"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br/>
      </w:r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Tulisan</w:t>
      </w:r>
      <w:r w:rsidR="005126C6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mengandung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orisinalitas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positif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menyegarkan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, dan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bersemangat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untuk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menciptakan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masyarakat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ASEAN yang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maju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makmur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, dan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sejahtera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. Editor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berhak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untuk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menentukan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tulisan yang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akan</w:t>
      </w:r>
      <w:proofErr w:type="spellEnd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2257A">
        <w:rPr>
          <w:rStyle w:val="apple-converted-space"/>
          <w:rFonts w:ascii="Garamond" w:hAnsi="Garamond"/>
          <w:sz w:val="24"/>
          <w:szCs w:val="24"/>
          <w:lang w:val="en-US"/>
        </w:rPr>
        <w:t>dipublikasikan</w:t>
      </w:r>
      <w:proofErr w:type="spellEnd"/>
      <w:r w:rsidR="005126C6">
        <w:rPr>
          <w:rStyle w:val="apple-converted-space"/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>Semua</w:t>
      </w:r>
      <w:proofErr w:type="spellEnd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 xml:space="preserve"> tulisan </w:t>
      </w:r>
      <w:proofErr w:type="spellStart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>dikaitkan</w:t>
      </w:r>
      <w:proofErr w:type="spellEnd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>dengan</w:t>
      </w:r>
      <w:proofErr w:type="spellEnd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 xml:space="preserve"> ASEAN </w:t>
      </w:r>
      <w:proofErr w:type="spellStart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>dalam</w:t>
      </w:r>
      <w:proofErr w:type="spellEnd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>tiga</w:t>
      </w:r>
      <w:proofErr w:type="spellEnd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 xml:space="preserve"> pilar </w:t>
      </w:r>
      <w:proofErr w:type="spellStart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>sebagai</w:t>
      </w:r>
      <w:proofErr w:type="spellEnd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>berikut</w:t>
      </w:r>
      <w:proofErr w:type="spellEnd"/>
      <w:r w:rsidR="007C2FBA">
        <w:rPr>
          <w:rStyle w:val="apple-converted-space"/>
          <w:rFonts w:ascii="Garamond" w:hAnsi="Garamond"/>
          <w:sz w:val="24"/>
          <w:szCs w:val="24"/>
          <w:lang w:val="en-US"/>
        </w:rPr>
        <w:t xml:space="preserve">: </w:t>
      </w:r>
    </w:p>
    <w:p w14:paraId="24DFE2D4" w14:textId="77777777" w:rsidR="00DA24DC" w:rsidRPr="00F617B9" w:rsidRDefault="00DA24DC" w:rsidP="007302BB">
      <w:pPr>
        <w:spacing w:after="0" w:line="240" w:lineRule="auto"/>
        <w:ind w:right="424"/>
        <w:jc w:val="both"/>
        <w:rPr>
          <w:rStyle w:val="apple-converted-space"/>
          <w:rFonts w:ascii="Garamond" w:hAnsi="Garamond"/>
          <w:sz w:val="24"/>
          <w:szCs w:val="24"/>
          <w:lang w:val="en-US"/>
        </w:rPr>
      </w:pPr>
    </w:p>
    <w:p w14:paraId="71E4847C" w14:textId="1C0C7A49" w:rsidR="00DA24DC" w:rsidRPr="00CC7442" w:rsidRDefault="00DA24DC" w:rsidP="007302BB">
      <w:pPr>
        <w:pStyle w:val="ListParagraph"/>
        <w:numPr>
          <w:ilvl w:val="0"/>
          <w:numId w:val="42"/>
        </w:numPr>
        <w:ind w:right="424"/>
        <w:jc w:val="both"/>
        <w:rPr>
          <w:rStyle w:val="apple-converted-space"/>
          <w:rFonts w:ascii="Garamond" w:hAnsi="Garamond"/>
          <w:b/>
          <w:bCs/>
        </w:rPr>
      </w:pPr>
      <w:r w:rsidRPr="00CC7442">
        <w:rPr>
          <w:rStyle w:val="apple-converted-space"/>
          <w:rFonts w:ascii="Garamond" w:hAnsi="Garamond"/>
          <w:b/>
          <w:bCs/>
        </w:rPr>
        <w:t xml:space="preserve">Pilar Kerjasama Masyarakat </w:t>
      </w:r>
      <w:proofErr w:type="spellStart"/>
      <w:r w:rsidRPr="00CC7442">
        <w:rPr>
          <w:rStyle w:val="apple-converted-space"/>
          <w:rFonts w:ascii="Garamond" w:hAnsi="Garamond"/>
          <w:b/>
          <w:bCs/>
        </w:rPr>
        <w:t>Politik</w:t>
      </w:r>
      <w:proofErr w:type="spellEnd"/>
      <w:r w:rsidRPr="00CC7442">
        <w:rPr>
          <w:rStyle w:val="apple-converted-space"/>
          <w:rFonts w:ascii="Garamond" w:hAnsi="Garamond"/>
          <w:b/>
          <w:bCs/>
        </w:rPr>
        <w:t xml:space="preserve"> dan </w:t>
      </w:r>
      <w:proofErr w:type="spellStart"/>
      <w:r w:rsidRPr="00CC7442">
        <w:rPr>
          <w:rStyle w:val="apple-converted-space"/>
          <w:rFonts w:ascii="Garamond" w:hAnsi="Garamond"/>
          <w:b/>
          <w:bCs/>
        </w:rPr>
        <w:t>Keamanan</w:t>
      </w:r>
      <w:proofErr w:type="spellEnd"/>
    </w:p>
    <w:p w14:paraId="77608311" w14:textId="7B94B6FE" w:rsidR="0051225F" w:rsidRPr="00F617B9" w:rsidRDefault="005122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Implementas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konsep</w:t>
      </w:r>
      <w:proofErr w:type="spellEnd"/>
      <w:r w:rsidRPr="00F617B9">
        <w:rPr>
          <w:rStyle w:val="apple-converted-space"/>
          <w:rFonts w:ascii="Garamond" w:hAnsi="Garamond"/>
        </w:rPr>
        <w:t xml:space="preserve"> SEA </w:t>
      </w:r>
      <w:proofErr w:type="spellStart"/>
      <w:r w:rsidRPr="00F617B9">
        <w:rPr>
          <w:rStyle w:val="apple-converted-space"/>
          <w:rFonts w:ascii="Garamond" w:hAnsi="Garamond"/>
        </w:rPr>
        <w:t>s</w:t>
      </w:r>
      <w:r w:rsidR="00D1750F" w:rsidRPr="00F617B9">
        <w:rPr>
          <w:rStyle w:val="apple-converted-space"/>
          <w:rFonts w:ascii="Garamond" w:hAnsi="Garamond"/>
        </w:rPr>
        <w:t>ebaga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r w:rsidRPr="00F617B9">
        <w:rPr>
          <w:rStyle w:val="apple-converted-space"/>
          <w:rFonts w:ascii="Garamond" w:hAnsi="Garamond"/>
          <w:i/>
          <w:iCs/>
        </w:rPr>
        <w:t>Zone of Peace Freedom and Neutrality</w:t>
      </w:r>
      <w:r w:rsidRPr="00F617B9">
        <w:rPr>
          <w:rStyle w:val="apple-converted-space"/>
          <w:rFonts w:ascii="Garamond" w:hAnsi="Garamond"/>
        </w:rPr>
        <w:t xml:space="preserve"> (</w:t>
      </w:r>
      <w:proofErr w:type="spellStart"/>
      <w:r w:rsidRPr="00F617B9">
        <w:rPr>
          <w:rStyle w:val="apple-converted-space"/>
          <w:rFonts w:ascii="Garamond" w:hAnsi="Garamond"/>
        </w:rPr>
        <w:t>Zopfan</w:t>
      </w:r>
      <w:proofErr w:type="spellEnd"/>
      <w:r w:rsidRPr="00F617B9">
        <w:rPr>
          <w:rStyle w:val="apple-converted-space"/>
          <w:rFonts w:ascii="Garamond" w:hAnsi="Garamond"/>
        </w:rPr>
        <w:t>)</w:t>
      </w:r>
    </w:p>
    <w:p w14:paraId="677B8D5D" w14:textId="68519D69" w:rsidR="0051225F" w:rsidRPr="00F617B9" w:rsidRDefault="005122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Implementas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konsep</w:t>
      </w:r>
      <w:proofErr w:type="spellEnd"/>
      <w:r w:rsidRPr="00F617B9">
        <w:rPr>
          <w:rStyle w:val="apple-converted-space"/>
          <w:rFonts w:ascii="Garamond" w:hAnsi="Garamond"/>
        </w:rPr>
        <w:t xml:space="preserve"> SEA </w:t>
      </w:r>
      <w:proofErr w:type="spellStart"/>
      <w:r w:rsidRPr="00F617B9">
        <w:rPr>
          <w:rStyle w:val="apple-converted-space"/>
          <w:rFonts w:ascii="Garamond" w:hAnsi="Garamond"/>
        </w:rPr>
        <w:t>s</w:t>
      </w:r>
      <w:r w:rsidR="00D1750F" w:rsidRPr="00F617B9">
        <w:rPr>
          <w:rStyle w:val="apple-converted-space"/>
          <w:rFonts w:ascii="Garamond" w:hAnsi="Garamond"/>
        </w:rPr>
        <w:t>ebaga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r w:rsidRPr="00F617B9">
        <w:rPr>
          <w:rStyle w:val="apple-converted-space"/>
          <w:rFonts w:ascii="Garamond" w:hAnsi="Garamond"/>
          <w:i/>
          <w:iCs/>
        </w:rPr>
        <w:t xml:space="preserve">Nuclear Free Zone </w:t>
      </w:r>
      <w:r w:rsidRPr="00F617B9">
        <w:rPr>
          <w:rStyle w:val="apple-converted-space"/>
          <w:rFonts w:ascii="Garamond" w:hAnsi="Garamond"/>
        </w:rPr>
        <w:t>(NFZ)</w:t>
      </w:r>
    </w:p>
    <w:p w14:paraId="51EBB906" w14:textId="77777777" w:rsidR="0051225F" w:rsidRPr="00F617B9" w:rsidRDefault="005122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Implementas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r w:rsidRPr="00F617B9">
        <w:rPr>
          <w:rStyle w:val="apple-converted-space"/>
          <w:rFonts w:ascii="Garamond" w:hAnsi="Garamond"/>
          <w:i/>
          <w:iCs/>
        </w:rPr>
        <w:t>Treaty of Amity and Cooperation</w:t>
      </w:r>
      <w:r w:rsidRPr="00F617B9">
        <w:rPr>
          <w:rStyle w:val="apple-converted-space"/>
          <w:rFonts w:ascii="Garamond" w:hAnsi="Garamond"/>
        </w:rPr>
        <w:t xml:space="preserve"> (TIC)</w:t>
      </w:r>
    </w:p>
    <w:p w14:paraId="7854B24B" w14:textId="1E61C74E" w:rsidR="0051225F" w:rsidRPr="00F617B9" w:rsidRDefault="005122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ASEAN centrality di </w:t>
      </w:r>
      <w:r w:rsidRPr="00F617B9">
        <w:rPr>
          <w:rStyle w:val="apple-converted-space"/>
          <w:rFonts w:ascii="Garamond" w:hAnsi="Garamond"/>
          <w:i/>
          <w:iCs/>
        </w:rPr>
        <w:t>A</w:t>
      </w:r>
      <w:r w:rsidR="00D1750F" w:rsidRPr="00F617B9">
        <w:rPr>
          <w:rStyle w:val="apple-converted-space"/>
          <w:rFonts w:ascii="Garamond" w:hAnsi="Garamond"/>
          <w:i/>
          <w:iCs/>
        </w:rPr>
        <w:t>SEAN</w:t>
      </w:r>
      <w:r w:rsidRPr="00F617B9">
        <w:rPr>
          <w:rStyle w:val="apple-converted-space"/>
          <w:rFonts w:ascii="Garamond" w:hAnsi="Garamond"/>
          <w:i/>
          <w:iCs/>
        </w:rPr>
        <w:t xml:space="preserve"> Regional Forum</w:t>
      </w:r>
      <w:r w:rsidRPr="00F617B9">
        <w:rPr>
          <w:rStyle w:val="apple-converted-space"/>
          <w:rFonts w:ascii="Garamond" w:hAnsi="Garamond"/>
        </w:rPr>
        <w:t xml:space="preserve"> (ARF)</w:t>
      </w:r>
    </w:p>
    <w:p w14:paraId="37EC0065" w14:textId="1A23CA93" w:rsidR="0051225F" w:rsidRDefault="005122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Peran ASEAN </w:t>
      </w:r>
      <w:proofErr w:type="spellStart"/>
      <w:r w:rsidRPr="00F617B9">
        <w:rPr>
          <w:rStyle w:val="apple-converted-space"/>
          <w:rFonts w:ascii="Garamond" w:hAnsi="Garamond"/>
        </w:rPr>
        <w:t>d</w:t>
      </w:r>
      <w:r w:rsidR="00D1750F" w:rsidRPr="00F617B9">
        <w:rPr>
          <w:rStyle w:val="apple-converted-space"/>
          <w:rFonts w:ascii="Garamond" w:hAnsi="Garamond"/>
        </w:rPr>
        <w:t>a</w:t>
      </w:r>
      <w:r w:rsidRPr="00F617B9">
        <w:rPr>
          <w:rStyle w:val="apple-converted-space"/>
          <w:rFonts w:ascii="Garamond" w:hAnsi="Garamond"/>
        </w:rPr>
        <w:t>l</w:t>
      </w:r>
      <w:r w:rsidR="00D1750F" w:rsidRPr="00F617B9">
        <w:rPr>
          <w:rStyle w:val="apple-converted-space"/>
          <w:rFonts w:ascii="Garamond" w:hAnsi="Garamond"/>
        </w:rPr>
        <w:t>a</w:t>
      </w:r>
      <w:r w:rsidRPr="00F617B9">
        <w:rPr>
          <w:rStyle w:val="apple-converted-space"/>
          <w:rFonts w:ascii="Garamond" w:hAnsi="Garamond"/>
        </w:rPr>
        <w:t>m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engatas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konflik</w:t>
      </w:r>
      <w:proofErr w:type="spellEnd"/>
      <w:r w:rsidRPr="00F617B9">
        <w:rPr>
          <w:rStyle w:val="apple-converted-space"/>
          <w:rFonts w:ascii="Garamond" w:hAnsi="Garamond"/>
        </w:rPr>
        <w:t xml:space="preserve"> di </w:t>
      </w:r>
      <w:proofErr w:type="spellStart"/>
      <w:r w:rsidRPr="00F617B9">
        <w:rPr>
          <w:rStyle w:val="apple-converted-space"/>
          <w:rFonts w:ascii="Garamond" w:hAnsi="Garamond"/>
        </w:rPr>
        <w:t>Laut</w:t>
      </w:r>
      <w:proofErr w:type="spellEnd"/>
      <w:r w:rsidRPr="00F617B9">
        <w:rPr>
          <w:rStyle w:val="apple-converted-space"/>
          <w:rFonts w:ascii="Garamond" w:hAnsi="Garamond"/>
        </w:rPr>
        <w:t xml:space="preserve"> China Selatan.</w:t>
      </w:r>
    </w:p>
    <w:p w14:paraId="6A1F1F47" w14:textId="46FFC846" w:rsidR="002E2D5C" w:rsidRDefault="002E2D5C" w:rsidP="002E2D5C">
      <w:pPr>
        <w:pStyle w:val="ListParagraph"/>
        <w:ind w:left="1440" w:right="424"/>
        <w:jc w:val="both"/>
        <w:rPr>
          <w:rStyle w:val="apple-converted-space"/>
          <w:rFonts w:ascii="Garamond" w:hAnsi="Garamond"/>
        </w:rPr>
      </w:pPr>
    </w:p>
    <w:p w14:paraId="5DB30B55" w14:textId="38C696EB" w:rsidR="002E2D5C" w:rsidRDefault="002E2D5C" w:rsidP="002E2D5C">
      <w:pPr>
        <w:pStyle w:val="ListParagraph"/>
        <w:ind w:left="1440" w:right="424"/>
        <w:jc w:val="both"/>
        <w:rPr>
          <w:rStyle w:val="apple-converted-space"/>
          <w:rFonts w:ascii="Garamond" w:hAnsi="Garamond"/>
        </w:rPr>
      </w:pPr>
    </w:p>
    <w:p w14:paraId="35988373" w14:textId="77777777" w:rsidR="002E2D5C" w:rsidRPr="00F617B9" w:rsidRDefault="002E2D5C" w:rsidP="002E2D5C">
      <w:pPr>
        <w:pStyle w:val="ListParagraph"/>
        <w:ind w:left="1440" w:right="424"/>
        <w:jc w:val="both"/>
        <w:rPr>
          <w:rStyle w:val="apple-converted-space"/>
          <w:rFonts w:ascii="Garamond" w:hAnsi="Garamond"/>
        </w:rPr>
      </w:pPr>
    </w:p>
    <w:p w14:paraId="782C4472" w14:textId="77777777" w:rsidR="0051225F" w:rsidRPr="00F617B9" w:rsidRDefault="005122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Peran ASEAN </w:t>
      </w:r>
      <w:proofErr w:type="spellStart"/>
      <w:r w:rsidRPr="00F617B9">
        <w:rPr>
          <w:rStyle w:val="apple-converted-space"/>
          <w:rFonts w:ascii="Garamond" w:hAnsi="Garamond"/>
        </w:rPr>
        <w:t>dalam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enghadap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rivalitas</w:t>
      </w:r>
      <w:proofErr w:type="spellEnd"/>
      <w:r w:rsidRPr="00F617B9">
        <w:rPr>
          <w:rStyle w:val="apple-converted-space"/>
          <w:rFonts w:ascii="Garamond" w:hAnsi="Garamond"/>
        </w:rPr>
        <w:t xml:space="preserve"> AS-RRT di </w:t>
      </w:r>
      <w:proofErr w:type="spellStart"/>
      <w:r w:rsidRPr="00F617B9">
        <w:rPr>
          <w:rStyle w:val="apple-converted-space"/>
          <w:rFonts w:ascii="Garamond" w:hAnsi="Garamond"/>
        </w:rPr>
        <w:t>kawasan</w:t>
      </w:r>
      <w:proofErr w:type="spellEnd"/>
      <w:r w:rsidRPr="00F617B9">
        <w:rPr>
          <w:rStyle w:val="apple-converted-space"/>
          <w:rFonts w:ascii="Garamond" w:hAnsi="Garamond"/>
        </w:rPr>
        <w:t xml:space="preserve"> Indo-</w:t>
      </w:r>
      <w:proofErr w:type="spellStart"/>
      <w:r w:rsidRPr="00F617B9">
        <w:rPr>
          <w:rStyle w:val="apple-converted-space"/>
          <w:rFonts w:ascii="Garamond" w:hAnsi="Garamond"/>
        </w:rPr>
        <w:t>Pasific</w:t>
      </w:r>
      <w:proofErr w:type="spellEnd"/>
      <w:r w:rsidRPr="00F617B9">
        <w:rPr>
          <w:rStyle w:val="apple-converted-space"/>
          <w:rFonts w:ascii="Garamond" w:hAnsi="Garamond"/>
        </w:rPr>
        <w:t>.</w:t>
      </w:r>
    </w:p>
    <w:p w14:paraId="4EA8A179" w14:textId="1F2E44B0" w:rsidR="0051225F" w:rsidRDefault="005122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Implementas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konsep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asyarakat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olitik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keamanan</w:t>
      </w:r>
      <w:proofErr w:type="spellEnd"/>
      <w:r w:rsidRPr="00F617B9">
        <w:rPr>
          <w:rStyle w:val="apple-converted-space"/>
          <w:rFonts w:ascii="Garamond" w:hAnsi="Garamond"/>
        </w:rPr>
        <w:t xml:space="preserve"> ASEAN</w:t>
      </w:r>
    </w:p>
    <w:p w14:paraId="4D0DCF5B" w14:textId="6F392A13" w:rsidR="00CC7442" w:rsidRPr="00F617B9" w:rsidRDefault="00CC7442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>
        <w:rPr>
          <w:rStyle w:val="apple-converted-space"/>
          <w:rFonts w:ascii="Garamond" w:hAnsi="Garamond"/>
        </w:rPr>
        <w:t xml:space="preserve">Dan lain </w:t>
      </w:r>
      <w:proofErr w:type="spellStart"/>
      <w:r>
        <w:rPr>
          <w:rStyle w:val="apple-converted-space"/>
          <w:rFonts w:ascii="Garamond" w:hAnsi="Garamond"/>
        </w:rPr>
        <w:t>sebagainya</w:t>
      </w:r>
      <w:proofErr w:type="spellEnd"/>
      <w:r>
        <w:rPr>
          <w:rStyle w:val="apple-converted-space"/>
          <w:rFonts w:ascii="Garamond" w:hAnsi="Garamond"/>
        </w:rPr>
        <w:t>.</w:t>
      </w:r>
    </w:p>
    <w:p w14:paraId="6449D6C2" w14:textId="77777777" w:rsidR="0023520C" w:rsidRPr="00F617B9" w:rsidRDefault="0023520C" w:rsidP="007302BB">
      <w:pPr>
        <w:pStyle w:val="ListParagraph"/>
        <w:ind w:left="1440" w:right="424"/>
        <w:jc w:val="both"/>
        <w:rPr>
          <w:rStyle w:val="apple-converted-space"/>
          <w:rFonts w:ascii="Garamond" w:hAnsi="Garamond"/>
        </w:rPr>
      </w:pPr>
    </w:p>
    <w:p w14:paraId="519C5508" w14:textId="3349EF85" w:rsidR="00DA24DC" w:rsidRPr="00CC7442" w:rsidRDefault="00DA24DC" w:rsidP="007302BB">
      <w:pPr>
        <w:pStyle w:val="ListParagraph"/>
        <w:numPr>
          <w:ilvl w:val="0"/>
          <w:numId w:val="42"/>
        </w:numPr>
        <w:ind w:right="424"/>
        <w:jc w:val="both"/>
        <w:rPr>
          <w:rStyle w:val="apple-converted-space"/>
          <w:rFonts w:ascii="Garamond" w:hAnsi="Garamond"/>
          <w:b/>
          <w:bCs/>
        </w:rPr>
      </w:pPr>
      <w:r w:rsidRPr="00CC7442">
        <w:rPr>
          <w:rStyle w:val="apple-converted-space"/>
          <w:rFonts w:ascii="Garamond" w:hAnsi="Garamond"/>
          <w:b/>
          <w:bCs/>
        </w:rPr>
        <w:t>Pilar Kerjasama Masyarakat Ekonomi ASEAN</w:t>
      </w:r>
    </w:p>
    <w:p w14:paraId="7F8FBAAC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>Masyarakat Ekonomi ASEAN</w:t>
      </w:r>
    </w:p>
    <w:p w14:paraId="47F96174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>Integrasi Ekonomi ASEAN</w:t>
      </w:r>
    </w:p>
    <w:p w14:paraId="451C7A7A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Pembangunan </w:t>
      </w:r>
      <w:proofErr w:type="spellStart"/>
      <w:r w:rsidRPr="00F617B9">
        <w:rPr>
          <w:rStyle w:val="apple-converted-space"/>
          <w:rFonts w:ascii="Garamond" w:hAnsi="Garamond"/>
        </w:rPr>
        <w:t>Berkelanjutan</w:t>
      </w:r>
      <w:proofErr w:type="spellEnd"/>
      <w:r w:rsidRPr="00F617B9">
        <w:rPr>
          <w:rStyle w:val="apple-converted-space"/>
          <w:rFonts w:ascii="Garamond" w:hAnsi="Garamond"/>
        </w:rPr>
        <w:t xml:space="preserve"> di ASEAN</w:t>
      </w:r>
    </w:p>
    <w:p w14:paraId="70938444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Kerjasama </w:t>
      </w:r>
      <w:proofErr w:type="spellStart"/>
      <w:r w:rsidRPr="00F617B9">
        <w:rPr>
          <w:rStyle w:val="apple-converted-space"/>
          <w:rFonts w:ascii="Garamond" w:hAnsi="Garamond"/>
        </w:rPr>
        <w:t>investasi</w:t>
      </w:r>
      <w:proofErr w:type="spellEnd"/>
      <w:r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Pr="00F617B9">
        <w:rPr>
          <w:rStyle w:val="apple-converted-space"/>
          <w:rFonts w:ascii="Garamond" w:hAnsi="Garamond"/>
        </w:rPr>
        <w:t>perdagangan</w:t>
      </w:r>
      <w:proofErr w:type="spellEnd"/>
      <w:r w:rsidRPr="00F617B9">
        <w:rPr>
          <w:rStyle w:val="apple-converted-space"/>
          <w:rFonts w:ascii="Garamond" w:hAnsi="Garamond"/>
        </w:rPr>
        <w:t xml:space="preserve"> ASEAN+3 (China, </w:t>
      </w:r>
      <w:proofErr w:type="spellStart"/>
      <w:r w:rsidRPr="00F617B9">
        <w:rPr>
          <w:rStyle w:val="apple-converted-space"/>
          <w:rFonts w:ascii="Garamond" w:hAnsi="Garamond"/>
        </w:rPr>
        <w:t>Jepang</w:t>
      </w:r>
      <w:proofErr w:type="spellEnd"/>
      <w:r w:rsidRPr="00F617B9">
        <w:rPr>
          <w:rStyle w:val="apple-converted-space"/>
          <w:rFonts w:ascii="Garamond" w:hAnsi="Garamond"/>
        </w:rPr>
        <w:t xml:space="preserve">, </w:t>
      </w:r>
      <w:proofErr w:type="spellStart"/>
      <w:r w:rsidRPr="00F617B9">
        <w:rPr>
          <w:rStyle w:val="apple-converted-space"/>
          <w:rFonts w:ascii="Garamond" w:hAnsi="Garamond"/>
        </w:rPr>
        <w:t>Korsel</w:t>
      </w:r>
      <w:proofErr w:type="spellEnd"/>
      <w:r w:rsidRPr="00F617B9">
        <w:rPr>
          <w:rStyle w:val="apple-converted-space"/>
          <w:rFonts w:ascii="Garamond" w:hAnsi="Garamond"/>
        </w:rPr>
        <w:t>)</w:t>
      </w:r>
    </w:p>
    <w:p w14:paraId="66461EC2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Pemulih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ekonom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asca</w:t>
      </w:r>
      <w:proofErr w:type="spellEnd"/>
      <w:r w:rsidRPr="00F617B9">
        <w:rPr>
          <w:rStyle w:val="apple-converted-space"/>
          <w:rFonts w:ascii="Garamond" w:hAnsi="Garamond"/>
        </w:rPr>
        <w:t xml:space="preserve"> Covid-19</w:t>
      </w:r>
    </w:p>
    <w:p w14:paraId="2B16F4A2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Ranta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asok</w:t>
      </w:r>
      <w:proofErr w:type="spellEnd"/>
      <w:r w:rsidRPr="00F617B9">
        <w:rPr>
          <w:rStyle w:val="apple-converted-space"/>
          <w:rFonts w:ascii="Garamond" w:hAnsi="Garamond"/>
        </w:rPr>
        <w:t xml:space="preserve"> regional</w:t>
      </w:r>
    </w:p>
    <w:p w14:paraId="2AB3C3DE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Komunitas</w:t>
      </w:r>
      <w:proofErr w:type="spellEnd"/>
      <w:r w:rsidRPr="00F617B9">
        <w:rPr>
          <w:rStyle w:val="apple-converted-space"/>
          <w:rFonts w:ascii="Garamond" w:hAnsi="Garamond"/>
        </w:rPr>
        <w:t xml:space="preserve"> Ekonomi </w:t>
      </w:r>
      <w:proofErr w:type="spellStart"/>
      <w:r w:rsidRPr="00F617B9">
        <w:rPr>
          <w:rStyle w:val="apple-converted-space"/>
          <w:rFonts w:ascii="Garamond" w:hAnsi="Garamond"/>
        </w:rPr>
        <w:t>Kreatif</w:t>
      </w:r>
      <w:proofErr w:type="spellEnd"/>
      <w:r w:rsidRPr="00F617B9">
        <w:rPr>
          <w:rStyle w:val="apple-converted-space"/>
          <w:rFonts w:ascii="Garamond" w:hAnsi="Garamond"/>
        </w:rPr>
        <w:t xml:space="preserve"> ASEAN</w:t>
      </w:r>
    </w:p>
    <w:p w14:paraId="4D6DED65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Kendara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listrik</w:t>
      </w:r>
      <w:proofErr w:type="spellEnd"/>
      <w:r w:rsidRPr="00F617B9">
        <w:rPr>
          <w:rStyle w:val="apple-converted-space"/>
          <w:rFonts w:ascii="Garamond" w:hAnsi="Garamond"/>
        </w:rPr>
        <w:t xml:space="preserve"> di ASEAN</w:t>
      </w:r>
    </w:p>
    <w:p w14:paraId="0D391C0D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>Digital economy ASEAN</w:t>
      </w:r>
    </w:p>
    <w:p w14:paraId="1FAB7C12" w14:textId="7F0FFF61" w:rsidR="0023520C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>Blue economy di ASEAN</w:t>
      </w:r>
    </w:p>
    <w:p w14:paraId="23C51C68" w14:textId="17C30DB6" w:rsidR="00CC7442" w:rsidRPr="00F617B9" w:rsidRDefault="00CC7442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>
        <w:rPr>
          <w:rStyle w:val="apple-converted-space"/>
          <w:rFonts w:ascii="Garamond" w:hAnsi="Garamond"/>
        </w:rPr>
        <w:t xml:space="preserve">Dan lain </w:t>
      </w:r>
      <w:proofErr w:type="spellStart"/>
      <w:r>
        <w:rPr>
          <w:rStyle w:val="apple-converted-space"/>
          <w:rFonts w:ascii="Garamond" w:hAnsi="Garamond"/>
        </w:rPr>
        <w:t>sebagainya</w:t>
      </w:r>
      <w:proofErr w:type="spellEnd"/>
      <w:r>
        <w:rPr>
          <w:rStyle w:val="apple-converted-space"/>
          <w:rFonts w:ascii="Garamond" w:hAnsi="Garamond"/>
        </w:rPr>
        <w:t>.</w:t>
      </w:r>
    </w:p>
    <w:p w14:paraId="247AE9E5" w14:textId="77777777" w:rsidR="0023520C" w:rsidRPr="00F617B9" w:rsidRDefault="0023520C" w:rsidP="007302BB">
      <w:pPr>
        <w:pStyle w:val="ListParagraph"/>
        <w:ind w:left="1440" w:right="424"/>
        <w:jc w:val="both"/>
        <w:rPr>
          <w:rStyle w:val="apple-converted-space"/>
          <w:rFonts w:ascii="Garamond" w:hAnsi="Garamond"/>
        </w:rPr>
      </w:pPr>
    </w:p>
    <w:p w14:paraId="46B674B3" w14:textId="7EF6FF41" w:rsidR="00DA24DC" w:rsidRPr="00CC7442" w:rsidRDefault="00DA24DC" w:rsidP="007302BB">
      <w:pPr>
        <w:pStyle w:val="ListParagraph"/>
        <w:numPr>
          <w:ilvl w:val="0"/>
          <w:numId w:val="42"/>
        </w:numPr>
        <w:ind w:right="424"/>
        <w:jc w:val="both"/>
        <w:rPr>
          <w:rStyle w:val="apple-converted-space"/>
          <w:rFonts w:ascii="Garamond" w:hAnsi="Garamond"/>
          <w:b/>
          <w:bCs/>
        </w:rPr>
      </w:pPr>
      <w:r w:rsidRPr="00CC7442">
        <w:rPr>
          <w:rStyle w:val="apple-converted-space"/>
          <w:rFonts w:ascii="Garamond" w:hAnsi="Garamond"/>
          <w:b/>
          <w:bCs/>
        </w:rPr>
        <w:t xml:space="preserve">Pilar Kerjasama Masyarakat </w:t>
      </w:r>
      <w:proofErr w:type="spellStart"/>
      <w:r w:rsidRPr="00CC7442">
        <w:rPr>
          <w:rStyle w:val="apple-converted-space"/>
          <w:rFonts w:ascii="Garamond" w:hAnsi="Garamond"/>
          <w:b/>
          <w:bCs/>
        </w:rPr>
        <w:t>Sosial-budaya</w:t>
      </w:r>
      <w:proofErr w:type="spellEnd"/>
    </w:p>
    <w:p w14:paraId="6C841CCD" w14:textId="77777777" w:rsidR="000E285E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Mengenal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budaya</w:t>
      </w:r>
      <w:proofErr w:type="spellEnd"/>
      <w:r w:rsidRPr="00F617B9">
        <w:rPr>
          <w:rStyle w:val="apple-converted-space"/>
          <w:rFonts w:ascii="Garamond" w:hAnsi="Garamond"/>
        </w:rPr>
        <w:t xml:space="preserve"> ASEAN </w:t>
      </w:r>
      <w:proofErr w:type="spellStart"/>
      <w:r w:rsidR="000E285E" w:rsidRPr="00F617B9">
        <w:rPr>
          <w:rStyle w:val="apple-converted-space"/>
          <w:rFonts w:ascii="Garamond" w:hAnsi="Garamond"/>
        </w:rPr>
        <w:t>sebagai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 basis </w:t>
      </w:r>
      <w:proofErr w:type="spellStart"/>
      <w:r w:rsidR="000E285E" w:rsidRPr="00F617B9">
        <w:rPr>
          <w:rStyle w:val="apple-converted-space"/>
          <w:rFonts w:ascii="Garamond" w:hAnsi="Garamond"/>
        </w:rPr>
        <w:t>integrasi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="000E285E" w:rsidRPr="00F617B9">
        <w:rPr>
          <w:rStyle w:val="apple-converted-space"/>
          <w:rFonts w:ascii="Garamond" w:hAnsi="Garamond"/>
        </w:rPr>
        <w:t>memperkokoh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="000E285E" w:rsidRPr="00F617B9">
        <w:rPr>
          <w:rStyle w:val="apple-converted-space"/>
          <w:rFonts w:ascii="Garamond" w:hAnsi="Garamond"/>
        </w:rPr>
        <w:t>kesadaran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, </w:t>
      </w:r>
      <w:proofErr w:type="spellStart"/>
      <w:r w:rsidR="000E285E" w:rsidRPr="00F617B9">
        <w:rPr>
          <w:rStyle w:val="apple-converted-space"/>
          <w:rFonts w:ascii="Garamond" w:hAnsi="Garamond"/>
        </w:rPr>
        <w:t>kesetiakawanan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, </w:t>
      </w:r>
      <w:proofErr w:type="spellStart"/>
      <w:r w:rsidR="000E285E" w:rsidRPr="00F617B9">
        <w:rPr>
          <w:rStyle w:val="apple-converted-space"/>
          <w:rFonts w:ascii="Garamond" w:hAnsi="Garamond"/>
        </w:rPr>
        <w:t>kemitraan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="000E285E" w:rsidRPr="00F617B9">
        <w:rPr>
          <w:rStyle w:val="apple-converted-space"/>
          <w:rFonts w:ascii="Garamond" w:hAnsi="Garamond"/>
        </w:rPr>
        <w:t>kebersamaan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="000E285E" w:rsidRPr="00F617B9">
        <w:rPr>
          <w:rStyle w:val="apple-converted-space"/>
          <w:rFonts w:ascii="Garamond" w:hAnsi="Garamond"/>
        </w:rPr>
        <w:t>masyarakat</w:t>
      </w:r>
      <w:proofErr w:type="spellEnd"/>
      <w:r w:rsidR="000E285E" w:rsidRPr="00F617B9">
        <w:rPr>
          <w:rStyle w:val="apple-converted-space"/>
          <w:rFonts w:ascii="Garamond" w:hAnsi="Garamond"/>
        </w:rPr>
        <w:t xml:space="preserve"> ASEAN</w:t>
      </w:r>
    </w:p>
    <w:p w14:paraId="75559EEF" w14:textId="48E23278" w:rsidR="00DA24DC" w:rsidRPr="00F617B9" w:rsidRDefault="000E285E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Literasi</w:t>
      </w:r>
      <w:proofErr w:type="spellEnd"/>
      <w:r w:rsidRPr="00F617B9">
        <w:rPr>
          <w:rStyle w:val="apple-converted-space"/>
          <w:rFonts w:ascii="Garamond" w:hAnsi="Garamond"/>
        </w:rPr>
        <w:t xml:space="preserve"> dan </w:t>
      </w:r>
      <w:r w:rsidR="00DA24DC" w:rsidRPr="00F617B9">
        <w:rPr>
          <w:rStyle w:val="apple-converted-space"/>
          <w:rFonts w:ascii="Garamond" w:hAnsi="Garamond"/>
        </w:rPr>
        <w:t>Sastra di ASEAN</w:t>
      </w:r>
    </w:p>
    <w:p w14:paraId="70BF38F9" w14:textId="77777777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Perdamaian</w:t>
      </w:r>
      <w:proofErr w:type="spellEnd"/>
      <w:r w:rsidRPr="00F617B9">
        <w:rPr>
          <w:rStyle w:val="apple-converted-space"/>
          <w:rFonts w:ascii="Garamond" w:hAnsi="Garamond"/>
        </w:rPr>
        <w:t xml:space="preserve"> di Kawasan ASEAN</w:t>
      </w:r>
    </w:p>
    <w:p w14:paraId="4681FBF0" w14:textId="77777777" w:rsidR="00A37856" w:rsidRPr="00F617B9" w:rsidRDefault="00A37856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Sinergi</w:t>
      </w:r>
      <w:proofErr w:type="spellEnd"/>
      <w:r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Pr="00F617B9">
        <w:rPr>
          <w:rStyle w:val="apple-converted-space"/>
          <w:rFonts w:ascii="Garamond" w:hAnsi="Garamond"/>
        </w:rPr>
        <w:t>kolaboras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endidikan</w:t>
      </w:r>
      <w:proofErr w:type="spellEnd"/>
      <w:r w:rsidRPr="00F617B9">
        <w:rPr>
          <w:rStyle w:val="apple-converted-space"/>
          <w:rFonts w:ascii="Garamond" w:hAnsi="Garamond"/>
        </w:rPr>
        <w:t xml:space="preserve"> di ASEAN</w:t>
      </w:r>
    </w:p>
    <w:p w14:paraId="4ECA6B44" w14:textId="36444903" w:rsidR="00A37856" w:rsidRPr="00F617B9" w:rsidRDefault="00A37856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Pertukar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engetahuan</w:t>
      </w:r>
      <w:proofErr w:type="spellEnd"/>
      <w:r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Pr="00F617B9">
        <w:rPr>
          <w:rStyle w:val="apple-converted-space"/>
          <w:rFonts w:ascii="Garamond" w:hAnsi="Garamond"/>
        </w:rPr>
        <w:t>pakar</w:t>
      </w:r>
      <w:proofErr w:type="spellEnd"/>
      <w:r w:rsidRPr="00F617B9">
        <w:rPr>
          <w:rStyle w:val="apple-converted-space"/>
          <w:rFonts w:ascii="Garamond" w:hAnsi="Garamond"/>
        </w:rPr>
        <w:t xml:space="preserve"> di ASEAN</w:t>
      </w:r>
    </w:p>
    <w:p w14:paraId="32FFDEB1" w14:textId="04586940" w:rsidR="00847F39" w:rsidRPr="00F617B9" w:rsidRDefault="00B91652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  <w:i/>
          <w:iCs/>
        </w:rPr>
        <w:t>Second track diplomacy</w:t>
      </w:r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tokoh</w:t>
      </w:r>
      <w:proofErr w:type="spellEnd"/>
      <w:r w:rsidRPr="00F617B9">
        <w:rPr>
          <w:rStyle w:val="apple-converted-space"/>
          <w:rFonts w:ascii="Garamond" w:hAnsi="Garamond"/>
        </w:rPr>
        <w:t xml:space="preserve"> agama ASEAN</w:t>
      </w:r>
      <w:r w:rsidR="00847F39" w:rsidRPr="00F617B9">
        <w:rPr>
          <w:rStyle w:val="apple-converted-space"/>
          <w:rFonts w:ascii="Garamond" w:hAnsi="Garamond"/>
        </w:rPr>
        <w:t xml:space="preserve"> </w:t>
      </w:r>
    </w:p>
    <w:p w14:paraId="1E14D1DD" w14:textId="2407ABFC" w:rsidR="00331E9D" w:rsidRPr="00F617B9" w:rsidRDefault="00B91652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Menciptakan</w:t>
      </w:r>
      <w:proofErr w:type="spellEnd"/>
      <w:r w:rsidRPr="00F617B9">
        <w:rPr>
          <w:rStyle w:val="apple-converted-space"/>
          <w:rFonts w:ascii="Garamond" w:hAnsi="Garamond"/>
        </w:rPr>
        <w:t xml:space="preserve"> Kawasan ASEAN yang </w:t>
      </w:r>
      <w:proofErr w:type="spellStart"/>
      <w:r w:rsidRPr="00F617B9">
        <w:rPr>
          <w:rStyle w:val="apple-converted-space"/>
          <w:rFonts w:ascii="Garamond" w:hAnsi="Garamond"/>
        </w:rPr>
        <w:t>damai</w:t>
      </w:r>
      <w:proofErr w:type="spellEnd"/>
      <w:r w:rsidRPr="00F617B9">
        <w:rPr>
          <w:rStyle w:val="apple-converted-space"/>
          <w:rFonts w:ascii="Garamond" w:hAnsi="Garamond"/>
        </w:rPr>
        <w:t xml:space="preserve">, </w:t>
      </w:r>
      <w:proofErr w:type="spellStart"/>
      <w:r w:rsidRPr="00F617B9">
        <w:rPr>
          <w:rStyle w:val="apple-converted-space"/>
          <w:rFonts w:ascii="Garamond" w:hAnsi="Garamond"/>
        </w:rPr>
        <w:t>toleran</w:t>
      </w:r>
      <w:proofErr w:type="spellEnd"/>
      <w:r w:rsidRPr="00F617B9">
        <w:rPr>
          <w:rStyle w:val="apple-converted-space"/>
          <w:rFonts w:ascii="Garamond" w:hAnsi="Garamond"/>
        </w:rPr>
        <w:t xml:space="preserve">, dan </w:t>
      </w:r>
      <w:proofErr w:type="spellStart"/>
      <w:r w:rsidRPr="00F617B9">
        <w:rPr>
          <w:rStyle w:val="apple-converted-space"/>
          <w:rFonts w:ascii="Garamond" w:hAnsi="Garamond"/>
        </w:rPr>
        <w:t>moderat</w:t>
      </w:r>
      <w:proofErr w:type="spellEnd"/>
    </w:p>
    <w:p w14:paraId="290C06A1" w14:textId="417F39E3" w:rsidR="00D073B4" w:rsidRPr="00F617B9" w:rsidRDefault="00D073B4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Respons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terhadap</w:t>
      </w:r>
      <w:proofErr w:type="spellEnd"/>
      <w:r w:rsidRPr="00F617B9">
        <w:rPr>
          <w:rStyle w:val="apple-converted-space"/>
          <w:rFonts w:ascii="Garamond" w:hAnsi="Garamond"/>
        </w:rPr>
        <w:t xml:space="preserve"> ‘</w:t>
      </w:r>
      <w:proofErr w:type="spellStart"/>
      <w:r w:rsidRPr="00F617B9">
        <w:rPr>
          <w:rStyle w:val="apple-converted-space"/>
          <w:rFonts w:ascii="Garamond" w:hAnsi="Garamond"/>
        </w:rPr>
        <w:t>krisis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ultidimensi</w:t>
      </w:r>
      <w:proofErr w:type="spellEnd"/>
      <w:r w:rsidRPr="00F617B9">
        <w:rPr>
          <w:rStyle w:val="apple-converted-space"/>
          <w:rFonts w:ascii="Garamond" w:hAnsi="Garamond"/>
        </w:rPr>
        <w:t xml:space="preserve">’ </w:t>
      </w:r>
      <w:r w:rsidRPr="00F617B9">
        <w:rPr>
          <w:rStyle w:val="apple-converted-space"/>
          <w:rFonts w:ascii="Garamond" w:hAnsi="Garamond"/>
          <w:i/>
          <w:iCs/>
        </w:rPr>
        <w:t>The Perfect Storm</w:t>
      </w:r>
      <w:r w:rsidRPr="00F617B9">
        <w:rPr>
          <w:rStyle w:val="apple-converted-space"/>
          <w:rFonts w:ascii="Garamond" w:hAnsi="Garamond"/>
        </w:rPr>
        <w:t xml:space="preserve"> di ASEAN (Covid-19, Conflict, Climate change, commodities, cost living) </w:t>
      </w:r>
    </w:p>
    <w:p w14:paraId="48DC9268" w14:textId="3B87C485" w:rsidR="001429D0" w:rsidRPr="00F617B9" w:rsidRDefault="001429D0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Carbon neutrality </w:t>
      </w:r>
      <w:proofErr w:type="spellStart"/>
      <w:r w:rsidRPr="00F617B9">
        <w:rPr>
          <w:rStyle w:val="apple-converted-space"/>
          <w:rFonts w:ascii="Garamond" w:hAnsi="Garamond"/>
        </w:rPr>
        <w:t>sebagai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wujud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kepedulian</w:t>
      </w:r>
      <w:proofErr w:type="spellEnd"/>
      <w:r w:rsidRPr="00F617B9">
        <w:rPr>
          <w:rStyle w:val="apple-converted-space"/>
          <w:rFonts w:ascii="Garamond" w:hAnsi="Garamond"/>
        </w:rPr>
        <w:t xml:space="preserve"> ASEAN </w:t>
      </w:r>
    </w:p>
    <w:p w14:paraId="628AEF44" w14:textId="5561DA56" w:rsidR="00D9635F" w:rsidRPr="00F617B9" w:rsidRDefault="00D9635F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Transformasi</w:t>
      </w:r>
      <w:proofErr w:type="spellEnd"/>
      <w:r w:rsidRPr="00F617B9">
        <w:rPr>
          <w:rStyle w:val="apple-converted-space"/>
          <w:rFonts w:ascii="Garamond" w:hAnsi="Garamond"/>
        </w:rPr>
        <w:t xml:space="preserve"> digital di ASEAN</w:t>
      </w:r>
    </w:p>
    <w:p w14:paraId="2601F18E" w14:textId="6185A293" w:rsidR="00DA24DC" w:rsidRPr="00F617B9" w:rsidRDefault="00DA24DC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>ASEAN Single Window</w:t>
      </w:r>
    </w:p>
    <w:p w14:paraId="5EBAC608" w14:textId="0F948CAF" w:rsidR="00285890" w:rsidRPr="00F617B9" w:rsidRDefault="00285890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 xml:space="preserve">Pendidikan </w:t>
      </w:r>
      <w:proofErr w:type="spellStart"/>
      <w:r w:rsidRPr="00F617B9">
        <w:rPr>
          <w:rStyle w:val="apple-converted-space"/>
          <w:rFonts w:ascii="Garamond" w:hAnsi="Garamond"/>
        </w:rPr>
        <w:t>tinggi</w:t>
      </w:r>
      <w:proofErr w:type="spellEnd"/>
      <w:r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Pr="00F617B9">
        <w:rPr>
          <w:rStyle w:val="apple-converted-space"/>
          <w:rFonts w:ascii="Garamond" w:hAnsi="Garamond"/>
        </w:rPr>
        <w:t>vokasi</w:t>
      </w:r>
      <w:proofErr w:type="spellEnd"/>
    </w:p>
    <w:p w14:paraId="50E5BCC3" w14:textId="37771FDF" w:rsidR="00285890" w:rsidRPr="00F617B9" w:rsidRDefault="00285890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Budaya</w:t>
      </w:r>
      <w:proofErr w:type="spellEnd"/>
      <w:r w:rsidRPr="00F617B9">
        <w:rPr>
          <w:rStyle w:val="apple-converted-space"/>
          <w:rFonts w:ascii="Garamond" w:hAnsi="Garamond"/>
        </w:rPr>
        <w:t xml:space="preserve"> dan </w:t>
      </w:r>
      <w:proofErr w:type="spellStart"/>
      <w:r w:rsidRPr="00F617B9">
        <w:rPr>
          <w:rStyle w:val="apple-converted-space"/>
          <w:rFonts w:ascii="Garamond" w:hAnsi="Garamond"/>
        </w:rPr>
        <w:t>identitas</w:t>
      </w:r>
      <w:proofErr w:type="spellEnd"/>
      <w:r w:rsidRPr="00F617B9">
        <w:rPr>
          <w:rStyle w:val="apple-converted-space"/>
          <w:rFonts w:ascii="Garamond" w:hAnsi="Garamond"/>
        </w:rPr>
        <w:t xml:space="preserve"> ASEAN</w:t>
      </w:r>
    </w:p>
    <w:p w14:paraId="700E9077" w14:textId="524EAF19" w:rsidR="00285890" w:rsidRPr="00F617B9" w:rsidRDefault="00285890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Perubah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iklim</w:t>
      </w:r>
      <w:proofErr w:type="spellEnd"/>
    </w:p>
    <w:p w14:paraId="2FA037D6" w14:textId="5327DCDA" w:rsidR="00285890" w:rsidRPr="00F617B9" w:rsidRDefault="00285890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Perlindung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ekerja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migran</w:t>
      </w:r>
      <w:proofErr w:type="spellEnd"/>
    </w:p>
    <w:p w14:paraId="3B508976" w14:textId="0531AB77" w:rsidR="00285890" w:rsidRPr="00F617B9" w:rsidRDefault="00285890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Jejaring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embangun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desa</w:t>
      </w:r>
      <w:proofErr w:type="spellEnd"/>
    </w:p>
    <w:p w14:paraId="5D8BA921" w14:textId="2A1C5EDB" w:rsidR="001B3CE9" w:rsidRPr="00F617B9" w:rsidRDefault="001B3CE9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 w:rsidRPr="00F617B9">
        <w:rPr>
          <w:rStyle w:val="apple-converted-space"/>
          <w:rFonts w:ascii="Garamond" w:hAnsi="Garamond"/>
        </w:rPr>
        <w:t>Kesehatan</w:t>
      </w:r>
    </w:p>
    <w:p w14:paraId="1D6FB441" w14:textId="30F1BA63" w:rsidR="001B3CE9" w:rsidRDefault="001B3CE9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F617B9">
        <w:rPr>
          <w:rStyle w:val="apple-converted-space"/>
          <w:rFonts w:ascii="Garamond" w:hAnsi="Garamond"/>
        </w:rPr>
        <w:t>Ketahan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</w:rPr>
        <w:t>pangan</w:t>
      </w:r>
      <w:proofErr w:type="spellEnd"/>
      <w:r w:rsidRPr="00F617B9">
        <w:rPr>
          <w:rStyle w:val="apple-converted-space"/>
          <w:rFonts w:ascii="Garamond" w:hAnsi="Garamond"/>
        </w:rPr>
        <w:t xml:space="preserve"> </w:t>
      </w:r>
    </w:p>
    <w:p w14:paraId="2C249FB7" w14:textId="2871BDF9" w:rsidR="00DA24DC" w:rsidRPr="00E2257A" w:rsidRDefault="00CC7442" w:rsidP="007302BB">
      <w:pPr>
        <w:pStyle w:val="ListParagraph"/>
        <w:numPr>
          <w:ilvl w:val="1"/>
          <w:numId w:val="42"/>
        </w:numPr>
        <w:ind w:right="424"/>
        <w:jc w:val="both"/>
        <w:rPr>
          <w:rStyle w:val="apple-converted-space"/>
          <w:rFonts w:ascii="Garamond" w:hAnsi="Garamond"/>
        </w:rPr>
      </w:pPr>
      <w:r>
        <w:rPr>
          <w:rStyle w:val="apple-converted-space"/>
          <w:rFonts w:ascii="Garamond" w:hAnsi="Garamond"/>
        </w:rPr>
        <w:t xml:space="preserve">Dan lain </w:t>
      </w:r>
      <w:proofErr w:type="spellStart"/>
      <w:r>
        <w:rPr>
          <w:rStyle w:val="apple-converted-space"/>
          <w:rFonts w:ascii="Garamond" w:hAnsi="Garamond"/>
        </w:rPr>
        <w:t>sebagainya</w:t>
      </w:r>
      <w:proofErr w:type="spellEnd"/>
      <w:r>
        <w:rPr>
          <w:rStyle w:val="apple-converted-space"/>
          <w:rFonts w:ascii="Garamond" w:hAnsi="Garamond"/>
        </w:rPr>
        <w:t xml:space="preserve">. </w:t>
      </w:r>
    </w:p>
    <w:p w14:paraId="04DE4893" w14:textId="77777777" w:rsidR="00E2257A" w:rsidRDefault="00E2257A" w:rsidP="007302BB">
      <w:pPr>
        <w:ind w:right="424"/>
        <w:jc w:val="both"/>
        <w:rPr>
          <w:rStyle w:val="apple-converted-space"/>
          <w:rFonts w:ascii="Garamond" w:hAnsi="Garamond"/>
          <w:sz w:val="24"/>
          <w:szCs w:val="24"/>
          <w:lang w:val="en-US"/>
        </w:rPr>
      </w:pPr>
    </w:p>
    <w:p w14:paraId="260FEFDA" w14:textId="4E1AE419" w:rsidR="00AB3A41" w:rsidRDefault="00AB3A41" w:rsidP="007302BB">
      <w:pPr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  <w:proofErr w:type="spellStart"/>
      <w:r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t>Ketentuan</w:t>
      </w:r>
      <w:proofErr w:type="spellEnd"/>
      <w:r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t xml:space="preserve"> tulisan</w:t>
      </w:r>
    </w:p>
    <w:p w14:paraId="78AD8306" w14:textId="0CD0047A" w:rsidR="00AB3A41" w:rsidRDefault="00F60896" w:rsidP="00AB3A41">
      <w:pPr>
        <w:pStyle w:val="ListParagraph"/>
        <w:numPr>
          <w:ilvl w:val="0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Semua</w:t>
      </w:r>
      <w:proofErr w:type="spellEnd"/>
      <w:r>
        <w:rPr>
          <w:rStyle w:val="apple-converted-space"/>
          <w:rFonts w:ascii="Garamond" w:hAnsi="Garamond"/>
        </w:rPr>
        <w:t xml:space="preserve"> tulisan </w:t>
      </w:r>
      <w:proofErr w:type="spellStart"/>
      <w:r w:rsidR="002B5D34">
        <w:rPr>
          <w:rStyle w:val="apple-converted-space"/>
          <w:rFonts w:ascii="Garamond" w:hAnsi="Garamond"/>
        </w:rPr>
        <w:t>berbentuk</w:t>
      </w:r>
      <w:proofErr w:type="spellEnd"/>
      <w:r w:rsidR="002B5D34">
        <w:rPr>
          <w:rStyle w:val="apple-converted-space"/>
          <w:rFonts w:ascii="Garamond" w:hAnsi="Garamond"/>
        </w:rPr>
        <w:t xml:space="preserve"> </w:t>
      </w:r>
      <w:proofErr w:type="spellStart"/>
      <w:r w:rsidR="002B5D34">
        <w:rPr>
          <w:rStyle w:val="apple-converted-space"/>
          <w:rFonts w:ascii="Garamond" w:hAnsi="Garamond"/>
        </w:rPr>
        <w:t>ilmiah-populer</w:t>
      </w:r>
      <w:proofErr w:type="spellEnd"/>
      <w:r w:rsidR="002B5D34">
        <w:rPr>
          <w:rStyle w:val="apple-converted-space"/>
          <w:rFonts w:ascii="Garamond" w:hAnsi="Garamond"/>
        </w:rPr>
        <w:t xml:space="preserve"> yang </w:t>
      </w:r>
      <w:proofErr w:type="spellStart"/>
      <w:r>
        <w:rPr>
          <w:rStyle w:val="apple-converted-space"/>
          <w:rFonts w:ascii="Garamond" w:hAnsi="Garamond"/>
        </w:rPr>
        <w:t>dikaitkan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dengan</w:t>
      </w:r>
      <w:proofErr w:type="spellEnd"/>
      <w:r>
        <w:rPr>
          <w:rStyle w:val="apple-converted-space"/>
          <w:rFonts w:ascii="Garamond" w:hAnsi="Garamond"/>
        </w:rPr>
        <w:t xml:space="preserve"> </w:t>
      </w:r>
      <w:r w:rsidR="00AB3A41">
        <w:rPr>
          <w:rStyle w:val="apple-converted-space"/>
          <w:rFonts w:ascii="Garamond" w:hAnsi="Garamond"/>
        </w:rPr>
        <w:t>ASEAN</w:t>
      </w:r>
      <w:r w:rsidR="00434CB4">
        <w:rPr>
          <w:rStyle w:val="apple-converted-space"/>
          <w:rFonts w:ascii="Garamond" w:hAnsi="Garamond"/>
        </w:rPr>
        <w:t xml:space="preserve"> dan </w:t>
      </w:r>
      <w:proofErr w:type="spellStart"/>
      <w:r w:rsidR="00434CB4">
        <w:rPr>
          <w:rStyle w:val="apple-converted-space"/>
          <w:rFonts w:ascii="Garamond" w:hAnsi="Garamond"/>
        </w:rPr>
        <w:t>dikirim</w:t>
      </w:r>
      <w:proofErr w:type="spellEnd"/>
      <w:r w:rsidR="00434CB4">
        <w:rPr>
          <w:rStyle w:val="apple-converted-space"/>
          <w:rFonts w:ascii="Garamond" w:hAnsi="Garamond"/>
        </w:rPr>
        <w:t xml:space="preserve"> paling </w:t>
      </w:r>
      <w:proofErr w:type="spellStart"/>
      <w:r w:rsidR="00434CB4">
        <w:rPr>
          <w:rStyle w:val="apple-converted-space"/>
          <w:rFonts w:ascii="Garamond" w:hAnsi="Garamond"/>
        </w:rPr>
        <w:t>lambat</w:t>
      </w:r>
      <w:proofErr w:type="spellEnd"/>
      <w:r w:rsidR="00434CB4">
        <w:rPr>
          <w:rStyle w:val="apple-converted-space"/>
          <w:rFonts w:ascii="Garamond" w:hAnsi="Garamond"/>
        </w:rPr>
        <w:t xml:space="preserve"> 10 </w:t>
      </w:r>
      <w:proofErr w:type="spellStart"/>
      <w:r w:rsidR="00434CB4">
        <w:rPr>
          <w:rStyle w:val="apple-converted-space"/>
          <w:rFonts w:ascii="Garamond" w:hAnsi="Garamond"/>
        </w:rPr>
        <w:t>Desember</w:t>
      </w:r>
      <w:proofErr w:type="spellEnd"/>
      <w:r w:rsidR="00434CB4">
        <w:rPr>
          <w:rStyle w:val="apple-converted-space"/>
          <w:rFonts w:ascii="Garamond" w:hAnsi="Garamond"/>
        </w:rPr>
        <w:t xml:space="preserve"> 2022 </w:t>
      </w:r>
      <w:proofErr w:type="spellStart"/>
      <w:r w:rsidR="00434CB4">
        <w:rPr>
          <w:rStyle w:val="apple-converted-space"/>
          <w:rFonts w:ascii="Garamond" w:hAnsi="Garamond"/>
        </w:rPr>
        <w:t>ke</w:t>
      </w:r>
      <w:proofErr w:type="spellEnd"/>
      <w:r w:rsidR="00434CB4">
        <w:rPr>
          <w:rStyle w:val="apple-converted-space"/>
          <w:rFonts w:ascii="Garamond" w:hAnsi="Garamond"/>
        </w:rPr>
        <w:t xml:space="preserve"> email: </w:t>
      </w:r>
      <w:hyperlink r:id="rId9" w:history="1">
        <w:r w:rsidR="00434CB4" w:rsidRPr="00434CB4">
          <w:rPr>
            <w:rStyle w:val="Hyperlink"/>
            <w:rFonts w:ascii="Garamond" w:hAnsi="Garamond"/>
          </w:rPr>
          <w:t>aseanwriters@gmail.com</w:t>
        </w:r>
      </w:hyperlink>
      <w:r w:rsidR="00434CB4">
        <w:rPr>
          <w:rStyle w:val="apple-converted-space"/>
          <w:rFonts w:ascii="Garamond" w:hAnsi="Garamond"/>
        </w:rPr>
        <w:t>.</w:t>
      </w:r>
    </w:p>
    <w:p w14:paraId="64BBF301" w14:textId="1B6EFDEF" w:rsidR="0070435D" w:rsidRDefault="00434CB4" w:rsidP="0070435D">
      <w:pPr>
        <w:pStyle w:val="ListParagraph"/>
        <w:numPr>
          <w:ilvl w:val="0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r>
        <w:rPr>
          <w:rStyle w:val="apple-converted-space"/>
          <w:rFonts w:ascii="Garamond" w:hAnsi="Garamond"/>
        </w:rPr>
        <w:t xml:space="preserve">Tulisan yang </w:t>
      </w:r>
      <w:proofErr w:type="spellStart"/>
      <w:r>
        <w:rPr>
          <w:rStyle w:val="apple-converted-space"/>
          <w:rFonts w:ascii="Garamond" w:hAnsi="Garamond"/>
        </w:rPr>
        <w:t>dikirimkan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adalah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sebagai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berikut</w:t>
      </w:r>
      <w:proofErr w:type="spellEnd"/>
      <w:r>
        <w:rPr>
          <w:rStyle w:val="apple-converted-space"/>
          <w:rFonts w:ascii="Garamond" w:hAnsi="Garamond"/>
        </w:rPr>
        <w:t xml:space="preserve">: </w:t>
      </w:r>
      <w:r w:rsidRPr="00434CB4">
        <w:rPr>
          <w:rStyle w:val="apple-converted-space"/>
          <w:rFonts w:ascii="Garamond" w:hAnsi="Garamond"/>
        </w:rPr>
        <w:t xml:space="preserve">Font Times New Roman 12, </w:t>
      </w:r>
      <w:proofErr w:type="spellStart"/>
      <w:r w:rsidRPr="00434CB4">
        <w:rPr>
          <w:rStyle w:val="apple-converted-space"/>
          <w:rFonts w:ascii="Garamond" w:hAnsi="Garamond"/>
        </w:rPr>
        <w:t>spasi</w:t>
      </w:r>
      <w:proofErr w:type="spellEnd"/>
      <w:r w:rsidRPr="00434CB4">
        <w:rPr>
          <w:rStyle w:val="apple-converted-space"/>
          <w:rFonts w:ascii="Garamond" w:hAnsi="Garamond"/>
        </w:rPr>
        <w:t xml:space="preserve"> 1,5</w:t>
      </w:r>
      <w:r w:rsidR="00FB1ADA">
        <w:rPr>
          <w:rStyle w:val="apple-converted-space"/>
          <w:rFonts w:ascii="Garamond" w:hAnsi="Garamond"/>
        </w:rPr>
        <w:t>, M.S. Word (</w:t>
      </w:r>
      <w:proofErr w:type="spellStart"/>
      <w:r w:rsidR="00FB1ADA">
        <w:rPr>
          <w:rStyle w:val="apple-converted-space"/>
          <w:rFonts w:ascii="Garamond" w:hAnsi="Garamond"/>
        </w:rPr>
        <w:t>bukan</w:t>
      </w:r>
      <w:proofErr w:type="spellEnd"/>
      <w:r w:rsidR="00FB1ADA">
        <w:rPr>
          <w:rStyle w:val="apple-converted-space"/>
          <w:rFonts w:ascii="Garamond" w:hAnsi="Garamond"/>
        </w:rPr>
        <w:t xml:space="preserve"> PDF) </w:t>
      </w:r>
      <w:proofErr w:type="spellStart"/>
      <w:r w:rsidR="0010547D">
        <w:rPr>
          <w:rStyle w:val="apple-converted-space"/>
          <w:rFonts w:ascii="Garamond" w:hAnsi="Garamond"/>
        </w:rPr>
        <w:t>antara</w:t>
      </w:r>
      <w:proofErr w:type="spellEnd"/>
      <w:r w:rsidR="0010547D">
        <w:rPr>
          <w:rStyle w:val="apple-converted-space"/>
          <w:rFonts w:ascii="Garamond" w:hAnsi="Garamond"/>
        </w:rPr>
        <w:t xml:space="preserve"> </w:t>
      </w:r>
      <w:r w:rsidR="00020A24">
        <w:rPr>
          <w:rStyle w:val="apple-converted-space"/>
          <w:rFonts w:ascii="Garamond" w:hAnsi="Garamond"/>
        </w:rPr>
        <w:t>150</w:t>
      </w:r>
      <w:r w:rsidR="0010547D">
        <w:rPr>
          <w:rStyle w:val="apple-converted-space"/>
          <w:rFonts w:ascii="Garamond" w:hAnsi="Garamond"/>
        </w:rPr>
        <w:t>0-</w:t>
      </w:r>
      <w:r w:rsidR="00020A24">
        <w:rPr>
          <w:rStyle w:val="apple-converted-space"/>
          <w:rFonts w:ascii="Garamond" w:hAnsi="Garamond"/>
        </w:rPr>
        <w:t>25</w:t>
      </w:r>
      <w:r w:rsidRPr="00434CB4">
        <w:rPr>
          <w:rStyle w:val="apple-converted-space"/>
          <w:rFonts w:ascii="Garamond" w:hAnsi="Garamond"/>
        </w:rPr>
        <w:t>00 kata (</w:t>
      </w:r>
      <w:proofErr w:type="spellStart"/>
      <w:r w:rsidRPr="00434CB4">
        <w:rPr>
          <w:rStyle w:val="apple-converted-space"/>
          <w:rFonts w:ascii="Garamond" w:hAnsi="Garamond"/>
        </w:rPr>
        <w:t>termasuk</w:t>
      </w:r>
      <w:proofErr w:type="spellEnd"/>
      <w:r w:rsidRPr="00434CB4">
        <w:rPr>
          <w:rStyle w:val="apple-converted-space"/>
          <w:rFonts w:ascii="Garamond" w:hAnsi="Garamond"/>
        </w:rPr>
        <w:t xml:space="preserve"> </w:t>
      </w:r>
      <w:proofErr w:type="spellStart"/>
      <w:r w:rsidRPr="00434CB4">
        <w:rPr>
          <w:rStyle w:val="apple-converted-space"/>
          <w:rFonts w:ascii="Garamond" w:hAnsi="Garamond"/>
        </w:rPr>
        <w:t>referensi</w:t>
      </w:r>
      <w:proofErr w:type="spellEnd"/>
      <w:r w:rsidRPr="00434CB4">
        <w:rPr>
          <w:rStyle w:val="apple-converted-space"/>
          <w:rFonts w:ascii="Garamond" w:hAnsi="Garamond"/>
        </w:rPr>
        <w:t xml:space="preserve"> dan biodata </w:t>
      </w:r>
      <w:proofErr w:type="spellStart"/>
      <w:r w:rsidRPr="00434CB4">
        <w:rPr>
          <w:rStyle w:val="apple-converted-space"/>
          <w:rFonts w:ascii="Garamond" w:hAnsi="Garamond"/>
        </w:rPr>
        <w:t>penulis</w:t>
      </w:r>
      <w:proofErr w:type="spellEnd"/>
      <w:r w:rsidR="009D572C">
        <w:rPr>
          <w:rStyle w:val="apple-converted-space"/>
          <w:rFonts w:ascii="Garamond" w:hAnsi="Garamond"/>
        </w:rPr>
        <w:t xml:space="preserve"> </w:t>
      </w:r>
      <w:proofErr w:type="spellStart"/>
      <w:r w:rsidR="009D572C">
        <w:rPr>
          <w:rStyle w:val="apple-converted-space"/>
          <w:rFonts w:ascii="Garamond" w:hAnsi="Garamond"/>
        </w:rPr>
        <w:t>sebanyak</w:t>
      </w:r>
      <w:proofErr w:type="spellEnd"/>
      <w:r w:rsidR="009D572C">
        <w:rPr>
          <w:rStyle w:val="apple-converted-space"/>
          <w:rFonts w:ascii="Garamond" w:hAnsi="Garamond"/>
        </w:rPr>
        <w:t xml:space="preserve"> </w:t>
      </w:r>
      <w:proofErr w:type="spellStart"/>
      <w:r w:rsidR="009D572C" w:rsidRPr="00571734">
        <w:rPr>
          <w:rStyle w:val="apple-converted-space"/>
          <w:rFonts w:ascii="Garamond" w:hAnsi="Garamond"/>
        </w:rPr>
        <w:t>maksimal</w:t>
      </w:r>
      <w:proofErr w:type="spellEnd"/>
      <w:r w:rsidR="009D572C" w:rsidRPr="00571734">
        <w:rPr>
          <w:rStyle w:val="apple-converted-space"/>
          <w:rFonts w:ascii="Garamond" w:hAnsi="Garamond"/>
        </w:rPr>
        <w:t xml:space="preserve"> 100 kata</w:t>
      </w:r>
      <w:r w:rsidRPr="00571734">
        <w:rPr>
          <w:rStyle w:val="apple-converted-space"/>
          <w:rFonts w:ascii="Garamond" w:hAnsi="Garamond"/>
        </w:rPr>
        <w:t>/</w:t>
      </w:r>
      <w:proofErr w:type="spellStart"/>
      <w:r w:rsidRPr="00571734">
        <w:rPr>
          <w:rStyle w:val="apple-converted-space"/>
          <w:rFonts w:ascii="Garamond" w:hAnsi="Garamond"/>
        </w:rPr>
        <w:t>bukan</w:t>
      </w:r>
      <w:proofErr w:type="spellEnd"/>
      <w:r w:rsidRPr="00571734">
        <w:rPr>
          <w:rStyle w:val="apple-converted-space"/>
          <w:rFonts w:ascii="Garamond" w:hAnsi="Garamond"/>
        </w:rPr>
        <w:t xml:space="preserve"> </w:t>
      </w:r>
      <w:r w:rsidR="009D572C" w:rsidRPr="00571734">
        <w:rPr>
          <w:rStyle w:val="apple-converted-space"/>
          <w:rFonts w:ascii="Garamond" w:hAnsi="Garamond"/>
        </w:rPr>
        <w:t xml:space="preserve">list </w:t>
      </w:r>
      <w:r w:rsidR="009D572C" w:rsidRPr="00571734">
        <w:rPr>
          <w:rStyle w:val="apple-converted-space"/>
          <w:rFonts w:ascii="Garamond" w:hAnsi="Garamond"/>
          <w:i/>
          <w:iCs/>
        </w:rPr>
        <w:t>curriculum vitae</w:t>
      </w:r>
      <w:r w:rsidRPr="00571734">
        <w:rPr>
          <w:rStyle w:val="apple-converted-space"/>
          <w:rFonts w:ascii="Garamond" w:hAnsi="Garamond"/>
        </w:rPr>
        <w:t xml:space="preserve">) </w:t>
      </w:r>
    </w:p>
    <w:p w14:paraId="5272EB70" w14:textId="1DBF07D3" w:rsidR="002E2D5C" w:rsidRDefault="002E2D5C" w:rsidP="002E2D5C">
      <w:pPr>
        <w:pStyle w:val="ListParagraph"/>
        <w:ind w:right="424"/>
        <w:jc w:val="both"/>
        <w:rPr>
          <w:rStyle w:val="apple-converted-space"/>
          <w:rFonts w:ascii="Garamond" w:hAnsi="Garamond"/>
        </w:rPr>
      </w:pPr>
    </w:p>
    <w:p w14:paraId="449BDEDA" w14:textId="2AC129B0" w:rsidR="002E2D5C" w:rsidRDefault="002E2D5C" w:rsidP="002E2D5C">
      <w:pPr>
        <w:pStyle w:val="ListParagraph"/>
        <w:ind w:right="424"/>
        <w:jc w:val="both"/>
        <w:rPr>
          <w:rStyle w:val="apple-converted-space"/>
          <w:rFonts w:ascii="Garamond" w:hAnsi="Garamond"/>
        </w:rPr>
      </w:pPr>
    </w:p>
    <w:p w14:paraId="4F690C45" w14:textId="0C0889E9" w:rsidR="002E2D5C" w:rsidRDefault="002E2D5C" w:rsidP="002E2D5C">
      <w:pPr>
        <w:pStyle w:val="ListParagraph"/>
        <w:ind w:right="424"/>
        <w:jc w:val="both"/>
        <w:rPr>
          <w:rStyle w:val="apple-converted-space"/>
          <w:rFonts w:ascii="Garamond" w:hAnsi="Garamond"/>
        </w:rPr>
      </w:pPr>
    </w:p>
    <w:p w14:paraId="3E9F7720" w14:textId="06A9EB68" w:rsidR="002E2D5C" w:rsidRDefault="002E2D5C" w:rsidP="002E2D5C">
      <w:pPr>
        <w:pStyle w:val="ListParagraph"/>
        <w:ind w:right="424"/>
        <w:jc w:val="both"/>
        <w:rPr>
          <w:rStyle w:val="apple-converted-space"/>
          <w:rFonts w:ascii="Garamond" w:hAnsi="Garamond"/>
        </w:rPr>
      </w:pPr>
    </w:p>
    <w:p w14:paraId="3FB8B405" w14:textId="77777777" w:rsidR="002E2D5C" w:rsidRPr="00571734" w:rsidRDefault="002E2D5C" w:rsidP="002E2D5C">
      <w:pPr>
        <w:pStyle w:val="ListParagraph"/>
        <w:ind w:right="424"/>
        <w:jc w:val="both"/>
        <w:rPr>
          <w:rStyle w:val="apple-converted-space"/>
          <w:rFonts w:ascii="Garamond" w:hAnsi="Garamond"/>
        </w:rPr>
      </w:pPr>
    </w:p>
    <w:p w14:paraId="2928ADC8" w14:textId="7E50DC26" w:rsidR="003C254A" w:rsidRDefault="00571734" w:rsidP="003C254A">
      <w:pPr>
        <w:pStyle w:val="ListParagraph"/>
        <w:numPr>
          <w:ilvl w:val="0"/>
          <w:numId w:val="45"/>
        </w:numPr>
        <w:ind w:right="424"/>
        <w:jc w:val="both"/>
        <w:rPr>
          <w:rFonts w:ascii="Garamond" w:hAnsi="Garamond"/>
        </w:rPr>
      </w:pPr>
      <w:proofErr w:type="spellStart"/>
      <w:r w:rsidRPr="00571734">
        <w:rPr>
          <w:rFonts w:ascii="Garamond" w:hAnsi="Garamond"/>
        </w:rPr>
        <w:t>Penulis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harus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memastikan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keakuratan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kutipan</w:t>
      </w:r>
      <w:proofErr w:type="spellEnd"/>
      <w:r w:rsidRPr="0057173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571734">
        <w:rPr>
          <w:rFonts w:ascii="Garamond" w:hAnsi="Garamond"/>
        </w:rPr>
        <w:t xml:space="preserve">diagram, </w:t>
      </w:r>
      <w:proofErr w:type="spellStart"/>
      <w:r w:rsidRPr="00571734">
        <w:rPr>
          <w:rFonts w:ascii="Garamond" w:hAnsi="Garamond"/>
        </w:rPr>
        <w:t>tabel</w:t>
      </w:r>
      <w:proofErr w:type="spellEnd"/>
      <w:r w:rsidRPr="00571734">
        <w:rPr>
          <w:rFonts w:ascii="Garamond" w:hAnsi="Garamond"/>
        </w:rPr>
        <w:t xml:space="preserve">, dan </w:t>
      </w:r>
      <w:proofErr w:type="spellStart"/>
      <w:r w:rsidRPr="00571734">
        <w:rPr>
          <w:rFonts w:ascii="Garamond" w:hAnsi="Garamond"/>
        </w:rPr>
        <w:t>peta</w:t>
      </w:r>
      <w:proofErr w:type="spellEnd"/>
      <w:r w:rsidRPr="00571734">
        <w:rPr>
          <w:rFonts w:ascii="Garamond" w:hAnsi="Garamond"/>
        </w:rPr>
        <w:t xml:space="preserve">. </w:t>
      </w:r>
      <w:proofErr w:type="spellStart"/>
      <w:r w:rsidRPr="00571734">
        <w:rPr>
          <w:rFonts w:ascii="Garamond" w:hAnsi="Garamond"/>
        </w:rPr>
        <w:t>Semua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kutipan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dalam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teks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harus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d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ujukan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dalam</w:t>
      </w:r>
      <w:proofErr w:type="spellEnd"/>
      <w:r w:rsidRPr="00571734">
        <w:rPr>
          <w:rFonts w:ascii="Garamond" w:hAnsi="Garamond"/>
        </w:rPr>
        <w:t xml:space="preserve"> daftar </w:t>
      </w:r>
      <w:proofErr w:type="spellStart"/>
      <w:r w:rsidRPr="00571734">
        <w:rPr>
          <w:rFonts w:ascii="Garamond" w:hAnsi="Garamond"/>
        </w:rPr>
        <w:t>referensi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="0010547D">
        <w:rPr>
          <w:rFonts w:ascii="Garamond" w:hAnsi="Garamond"/>
        </w:rPr>
        <w:t>menggunakan</w:t>
      </w:r>
      <w:proofErr w:type="spellEnd"/>
      <w:r w:rsidR="0010547D">
        <w:rPr>
          <w:rFonts w:ascii="Garamond" w:hAnsi="Garamond"/>
        </w:rPr>
        <w:t xml:space="preserve"> APA Style </w:t>
      </w:r>
      <w:r w:rsidRPr="00571734">
        <w:rPr>
          <w:rFonts w:ascii="Garamond" w:hAnsi="Garamond"/>
        </w:rPr>
        <w:t xml:space="preserve">dan </w:t>
      </w:r>
      <w:proofErr w:type="spellStart"/>
      <w:r w:rsidRPr="00571734">
        <w:rPr>
          <w:rFonts w:ascii="Garamond" w:hAnsi="Garamond"/>
        </w:rPr>
        <w:t>semua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sumber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dalam</w:t>
      </w:r>
      <w:proofErr w:type="spellEnd"/>
      <w:r w:rsidRPr="00571734">
        <w:rPr>
          <w:rFonts w:ascii="Garamond" w:hAnsi="Garamond"/>
        </w:rPr>
        <w:t xml:space="preserve"> daftar </w:t>
      </w:r>
      <w:proofErr w:type="spellStart"/>
      <w:r w:rsidRPr="00571734">
        <w:rPr>
          <w:rFonts w:ascii="Garamond" w:hAnsi="Garamond"/>
        </w:rPr>
        <w:t>referensi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harus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dikutip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dalam</w:t>
      </w:r>
      <w:proofErr w:type="spellEnd"/>
      <w:r w:rsidRPr="00571734">
        <w:rPr>
          <w:rFonts w:ascii="Garamond" w:hAnsi="Garamond"/>
        </w:rPr>
        <w:t xml:space="preserve"> </w:t>
      </w:r>
      <w:proofErr w:type="spellStart"/>
      <w:r w:rsidRPr="00571734">
        <w:rPr>
          <w:rFonts w:ascii="Garamond" w:hAnsi="Garamond"/>
        </w:rPr>
        <w:t>artikel</w:t>
      </w:r>
      <w:proofErr w:type="spellEnd"/>
      <w:r w:rsidRPr="00571734">
        <w:rPr>
          <w:rFonts w:ascii="Garamond" w:hAnsi="Garamond"/>
        </w:rPr>
        <w:t>.</w:t>
      </w:r>
    </w:p>
    <w:p w14:paraId="3D1E27C3" w14:textId="5FB92683" w:rsidR="003C254A" w:rsidRPr="003C254A" w:rsidRDefault="003C254A" w:rsidP="003C254A">
      <w:pPr>
        <w:pStyle w:val="ListParagraph"/>
        <w:numPr>
          <w:ilvl w:val="0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 w:rsidRPr="003C254A">
        <w:rPr>
          <w:rFonts w:ascii="Garamond" w:hAnsi="Garamond"/>
        </w:rPr>
        <w:t>Sumber</w:t>
      </w:r>
      <w:proofErr w:type="spellEnd"/>
      <w:r w:rsidRPr="003C254A">
        <w:rPr>
          <w:rFonts w:ascii="Garamond" w:hAnsi="Garamond"/>
        </w:rPr>
        <w:t xml:space="preserve"> yang </w:t>
      </w:r>
      <w:proofErr w:type="spellStart"/>
      <w:r w:rsidRPr="003C254A">
        <w:rPr>
          <w:rFonts w:ascii="Garamond" w:hAnsi="Garamond"/>
        </w:rPr>
        <w:t>diakses</w:t>
      </w:r>
      <w:proofErr w:type="spellEnd"/>
      <w:r w:rsidRPr="003C254A">
        <w:rPr>
          <w:rFonts w:ascii="Garamond" w:hAnsi="Garamond"/>
        </w:rPr>
        <w:t xml:space="preserve"> </w:t>
      </w:r>
      <w:proofErr w:type="spellStart"/>
      <w:r w:rsidRPr="003C254A">
        <w:rPr>
          <w:rFonts w:ascii="Garamond" w:hAnsi="Garamond"/>
        </w:rPr>
        <w:t>secara</w:t>
      </w:r>
      <w:proofErr w:type="spellEnd"/>
      <w:r w:rsidRPr="003C254A">
        <w:rPr>
          <w:rFonts w:ascii="Garamond" w:hAnsi="Garamond"/>
        </w:rPr>
        <w:t xml:space="preserve"> online </w:t>
      </w:r>
      <w:proofErr w:type="spellStart"/>
      <w:r w:rsidRPr="003C254A">
        <w:rPr>
          <w:rFonts w:ascii="Garamond" w:hAnsi="Garamond"/>
        </w:rPr>
        <w:t>harus</w:t>
      </w:r>
      <w:proofErr w:type="spellEnd"/>
      <w:r w:rsidRPr="003C254A">
        <w:rPr>
          <w:rFonts w:ascii="Garamond" w:hAnsi="Garamond"/>
        </w:rPr>
        <w:t xml:space="preserve"> </w:t>
      </w:r>
      <w:proofErr w:type="spellStart"/>
      <w:r w:rsidRPr="003C254A">
        <w:rPr>
          <w:rFonts w:ascii="Garamond" w:hAnsi="Garamond"/>
        </w:rPr>
        <w:t>menyertakan</w:t>
      </w:r>
      <w:proofErr w:type="spellEnd"/>
      <w:r w:rsidRPr="003C254A">
        <w:rPr>
          <w:rFonts w:ascii="Garamond" w:hAnsi="Garamond"/>
        </w:rPr>
        <w:t xml:space="preserve"> URL dan </w:t>
      </w:r>
      <w:proofErr w:type="spellStart"/>
      <w:r w:rsidRPr="003C254A">
        <w:rPr>
          <w:rFonts w:ascii="Garamond" w:hAnsi="Garamond"/>
        </w:rPr>
        <w:t>tanggal</w:t>
      </w:r>
      <w:proofErr w:type="spellEnd"/>
      <w:r w:rsidRPr="003C254A">
        <w:rPr>
          <w:rFonts w:ascii="Garamond" w:hAnsi="Garamond"/>
        </w:rPr>
        <w:t xml:space="preserve"> </w:t>
      </w:r>
      <w:proofErr w:type="spellStart"/>
      <w:r w:rsidRPr="003C254A">
        <w:rPr>
          <w:rFonts w:ascii="Garamond" w:hAnsi="Garamond"/>
        </w:rPr>
        <w:t>akses</w:t>
      </w:r>
      <w:proofErr w:type="spellEnd"/>
      <w:r w:rsidRPr="003C254A">
        <w:rPr>
          <w:rFonts w:ascii="Garamond" w:hAnsi="Garamond"/>
        </w:rPr>
        <w:t xml:space="preserve">. </w:t>
      </w:r>
    </w:p>
    <w:p w14:paraId="6F5F8CF4" w14:textId="596BAA16" w:rsidR="006F3B0C" w:rsidRPr="00BC6822" w:rsidRDefault="00EF289C" w:rsidP="00BC6822">
      <w:pPr>
        <w:pStyle w:val="ListParagraph"/>
        <w:numPr>
          <w:ilvl w:val="0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r w:rsidRPr="00571734">
        <w:rPr>
          <w:rStyle w:val="apple-converted-space"/>
          <w:rFonts w:ascii="Garamond" w:hAnsi="Garamond"/>
        </w:rPr>
        <w:t xml:space="preserve">Agar </w:t>
      </w:r>
      <w:proofErr w:type="spellStart"/>
      <w:r w:rsidRPr="00571734">
        <w:rPr>
          <w:rStyle w:val="apple-converted-space"/>
          <w:rFonts w:ascii="Garamond" w:hAnsi="Garamond"/>
        </w:rPr>
        <w:t>memudahkan</w:t>
      </w:r>
      <w:proofErr w:type="spellEnd"/>
      <w:r w:rsidRPr="00571734">
        <w:rPr>
          <w:rStyle w:val="apple-converted-space"/>
          <w:rFonts w:ascii="Garamond" w:hAnsi="Garamond"/>
        </w:rPr>
        <w:t xml:space="preserve"> editing, </w:t>
      </w:r>
      <w:proofErr w:type="spellStart"/>
      <w:r w:rsidRPr="00571734">
        <w:rPr>
          <w:rStyle w:val="apple-converted-space"/>
          <w:rFonts w:ascii="Garamond" w:hAnsi="Garamond"/>
        </w:rPr>
        <w:t>maka</w:t>
      </w:r>
      <w:proofErr w:type="spellEnd"/>
      <w:r w:rsidRPr="00571734">
        <w:rPr>
          <w:rStyle w:val="apple-converted-space"/>
          <w:rFonts w:ascii="Garamond" w:hAnsi="Garamond"/>
        </w:rPr>
        <w:t xml:space="preserve"> </w:t>
      </w:r>
      <w:proofErr w:type="spellStart"/>
      <w:r w:rsidRPr="00571734">
        <w:rPr>
          <w:rStyle w:val="apple-converted-space"/>
          <w:rFonts w:ascii="Garamond" w:hAnsi="Garamond"/>
        </w:rPr>
        <w:t>s</w:t>
      </w:r>
      <w:r w:rsidR="003C069D" w:rsidRPr="00571734">
        <w:rPr>
          <w:rStyle w:val="apple-converted-space"/>
          <w:rFonts w:ascii="Garamond" w:hAnsi="Garamond"/>
        </w:rPr>
        <w:t>emua</w:t>
      </w:r>
      <w:proofErr w:type="spellEnd"/>
      <w:r w:rsidR="003C069D" w:rsidRPr="00571734">
        <w:rPr>
          <w:rStyle w:val="apple-converted-space"/>
          <w:rFonts w:ascii="Garamond" w:hAnsi="Garamond"/>
        </w:rPr>
        <w:t xml:space="preserve"> tulisan </w:t>
      </w:r>
      <w:proofErr w:type="spellStart"/>
      <w:r w:rsidR="00BC6822">
        <w:rPr>
          <w:rStyle w:val="apple-converted-space"/>
          <w:rFonts w:ascii="Garamond" w:hAnsi="Garamond"/>
        </w:rPr>
        <w:t>dibuat</w:t>
      </w:r>
      <w:proofErr w:type="spellEnd"/>
      <w:r w:rsidR="00BC6822">
        <w:rPr>
          <w:rStyle w:val="apple-converted-space"/>
          <w:rFonts w:ascii="Garamond" w:hAnsi="Garamond"/>
        </w:rPr>
        <w:t xml:space="preserve"> </w:t>
      </w:r>
      <w:proofErr w:type="spellStart"/>
      <w:r w:rsidR="00BC6822">
        <w:rPr>
          <w:rStyle w:val="apple-converted-space"/>
          <w:rFonts w:ascii="Garamond" w:hAnsi="Garamond"/>
        </w:rPr>
        <w:t>dalam</w:t>
      </w:r>
      <w:proofErr w:type="spellEnd"/>
      <w:r w:rsidR="00BC6822">
        <w:rPr>
          <w:rStyle w:val="apple-converted-space"/>
          <w:rFonts w:ascii="Garamond" w:hAnsi="Garamond"/>
        </w:rPr>
        <w:t xml:space="preserve"> </w:t>
      </w:r>
      <w:r w:rsidR="00BC6822" w:rsidRPr="00BC6822">
        <w:rPr>
          <w:rStyle w:val="apple-converted-space"/>
          <w:rFonts w:ascii="Garamond" w:hAnsi="Garamond"/>
          <w:i/>
          <w:iCs/>
        </w:rPr>
        <w:t xml:space="preserve">template </w:t>
      </w:r>
      <w:r w:rsidR="00BC6822">
        <w:rPr>
          <w:rStyle w:val="apple-converted-space"/>
          <w:rFonts w:ascii="Garamond" w:hAnsi="Garamond"/>
        </w:rPr>
        <w:t xml:space="preserve">yang </w:t>
      </w:r>
      <w:proofErr w:type="spellStart"/>
      <w:r w:rsidR="00BC6822">
        <w:rPr>
          <w:rStyle w:val="apple-converted-space"/>
          <w:rFonts w:ascii="Garamond" w:hAnsi="Garamond"/>
        </w:rPr>
        <w:t>telah</w:t>
      </w:r>
      <w:proofErr w:type="spellEnd"/>
      <w:r w:rsidR="00BC6822">
        <w:rPr>
          <w:rStyle w:val="apple-converted-space"/>
          <w:rFonts w:ascii="Garamond" w:hAnsi="Garamond"/>
        </w:rPr>
        <w:t xml:space="preserve"> </w:t>
      </w:r>
      <w:proofErr w:type="spellStart"/>
      <w:r w:rsidR="00BC6822">
        <w:rPr>
          <w:rStyle w:val="apple-converted-space"/>
          <w:rFonts w:ascii="Garamond" w:hAnsi="Garamond"/>
        </w:rPr>
        <w:t>disediakan</w:t>
      </w:r>
      <w:proofErr w:type="spellEnd"/>
      <w:r w:rsidR="00BC6822">
        <w:rPr>
          <w:rStyle w:val="apple-converted-space"/>
          <w:rFonts w:ascii="Garamond" w:hAnsi="Garamond"/>
        </w:rPr>
        <w:t xml:space="preserve">. </w:t>
      </w:r>
      <w:r w:rsidR="00DC3E79" w:rsidRPr="00BC6822">
        <w:rPr>
          <w:rStyle w:val="apple-converted-space"/>
          <w:rFonts w:ascii="Garamond" w:hAnsi="Garamond"/>
        </w:rPr>
        <w:t xml:space="preserve">Tulisan </w:t>
      </w:r>
      <w:proofErr w:type="spellStart"/>
      <w:r w:rsidR="00DC3E79" w:rsidRPr="00BC6822">
        <w:rPr>
          <w:rStyle w:val="apple-converted-space"/>
          <w:rFonts w:ascii="Garamond" w:hAnsi="Garamond"/>
        </w:rPr>
        <w:t>berisi</w:t>
      </w:r>
      <w:proofErr w:type="spellEnd"/>
      <w:r w:rsidR="006F3B0C" w:rsidRPr="00BC6822">
        <w:rPr>
          <w:rStyle w:val="apple-converted-space"/>
          <w:rFonts w:ascii="Garamond" w:hAnsi="Garamond"/>
        </w:rPr>
        <w:t>:</w:t>
      </w:r>
    </w:p>
    <w:p w14:paraId="465685F6" w14:textId="77777777" w:rsidR="006F3B0C" w:rsidRDefault="006F3B0C" w:rsidP="006F3B0C">
      <w:pPr>
        <w:pStyle w:val="ListParagraph"/>
        <w:numPr>
          <w:ilvl w:val="1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J</w:t>
      </w:r>
      <w:r w:rsidR="00DC3E79">
        <w:rPr>
          <w:rStyle w:val="apple-converted-space"/>
          <w:rFonts w:ascii="Garamond" w:hAnsi="Garamond"/>
        </w:rPr>
        <w:t>udul</w:t>
      </w:r>
      <w:proofErr w:type="spellEnd"/>
      <w:r>
        <w:rPr>
          <w:rStyle w:val="apple-converted-space"/>
          <w:rFonts w:ascii="Garamond" w:hAnsi="Garamond"/>
        </w:rPr>
        <w:t xml:space="preserve"> (</w:t>
      </w:r>
      <w:proofErr w:type="spellStart"/>
      <w:r>
        <w:rPr>
          <w:rStyle w:val="apple-converted-space"/>
          <w:rFonts w:ascii="Garamond" w:hAnsi="Garamond"/>
        </w:rPr>
        <w:t>judul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terkait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dengan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isu</w:t>
      </w:r>
      <w:proofErr w:type="spellEnd"/>
      <w:r>
        <w:rPr>
          <w:rStyle w:val="apple-converted-space"/>
          <w:rFonts w:ascii="Garamond" w:hAnsi="Garamond"/>
        </w:rPr>
        <w:t xml:space="preserve"> ASEAN)</w:t>
      </w:r>
    </w:p>
    <w:p w14:paraId="29EA0520" w14:textId="6E62A950" w:rsidR="006F3B0C" w:rsidRDefault="00DC3E79" w:rsidP="006F3B0C">
      <w:pPr>
        <w:pStyle w:val="ListParagraph"/>
        <w:numPr>
          <w:ilvl w:val="1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nama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penulis</w:t>
      </w:r>
      <w:proofErr w:type="spellEnd"/>
      <w:r w:rsidR="006F3B0C">
        <w:rPr>
          <w:rStyle w:val="apple-converted-space"/>
          <w:rFonts w:ascii="Garamond" w:hAnsi="Garamond"/>
        </w:rPr>
        <w:t xml:space="preserve"> (</w:t>
      </w:r>
      <w:proofErr w:type="spellStart"/>
      <w:r w:rsidR="006F3B0C">
        <w:rPr>
          <w:rStyle w:val="apple-converted-space"/>
          <w:rFonts w:ascii="Garamond" w:hAnsi="Garamond"/>
        </w:rPr>
        <w:t>nama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lengkap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tanpa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gelar</w:t>
      </w:r>
      <w:proofErr w:type="spellEnd"/>
      <w:r w:rsidR="006F3B0C">
        <w:rPr>
          <w:rStyle w:val="apple-converted-space"/>
          <w:rFonts w:ascii="Garamond" w:hAnsi="Garamond"/>
        </w:rPr>
        <w:t>)</w:t>
      </w:r>
    </w:p>
    <w:p w14:paraId="7A1ECDF1" w14:textId="19BBAEED" w:rsidR="006F3B0C" w:rsidRDefault="00DC3E79" w:rsidP="006F3B0C">
      <w:pPr>
        <w:pStyle w:val="ListParagraph"/>
        <w:numPr>
          <w:ilvl w:val="1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pendahuluan</w:t>
      </w:r>
      <w:proofErr w:type="spellEnd"/>
      <w:r w:rsidR="006F3B0C">
        <w:rPr>
          <w:rStyle w:val="apple-converted-space"/>
          <w:rFonts w:ascii="Garamond" w:hAnsi="Garamond"/>
        </w:rPr>
        <w:t xml:space="preserve"> (</w:t>
      </w:r>
      <w:proofErr w:type="spellStart"/>
      <w:r w:rsidR="006F3B0C">
        <w:rPr>
          <w:rStyle w:val="apple-converted-space"/>
          <w:rFonts w:ascii="Garamond" w:hAnsi="Garamond"/>
        </w:rPr>
        <w:t>menjelaskan</w:t>
      </w:r>
      <w:proofErr w:type="spellEnd"/>
      <w:r w:rsidR="006F3B0C">
        <w:rPr>
          <w:rStyle w:val="apple-converted-space"/>
          <w:rFonts w:ascii="Garamond" w:hAnsi="Garamond"/>
        </w:rPr>
        <w:t xml:space="preserve"> problem </w:t>
      </w:r>
      <w:proofErr w:type="spellStart"/>
      <w:r w:rsidR="006F3B0C">
        <w:rPr>
          <w:rStyle w:val="apple-converted-space"/>
          <w:rFonts w:ascii="Garamond" w:hAnsi="Garamond"/>
        </w:rPr>
        <w:t>atau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topik</w:t>
      </w:r>
      <w:proofErr w:type="spellEnd"/>
      <w:r w:rsidR="006F3B0C">
        <w:rPr>
          <w:rStyle w:val="apple-converted-space"/>
          <w:rFonts w:ascii="Garamond" w:hAnsi="Garamond"/>
        </w:rPr>
        <w:t xml:space="preserve"> yang </w:t>
      </w:r>
      <w:proofErr w:type="spellStart"/>
      <w:r w:rsidR="006F3B0C">
        <w:rPr>
          <w:rStyle w:val="apple-converted-space"/>
          <w:rFonts w:ascii="Garamond" w:hAnsi="Garamond"/>
        </w:rPr>
        <w:t>hendak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dibahas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terkait</w:t>
      </w:r>
      <w:proofErr w:type="spellEnd"/>
      <w:r w:rsidR="006F3B0C">
        <w:rPr>
          <w:rStyle w:val="apple-converted-space"/>
          <w:rFonts w:ascii="Garamond" w:hAnsi="Garamond"/>
        </w:rPr>
        <w:t xml:space="preserve"> ASEAN)</w:t>
      </w:r>
    </w:p>
    <w:p w14:paraId="204470B0" w14:textId="568D96C3" w:rsidR="006F3B0C" w:rsidRDefault="00DC3E79" w:rsidP="006F3B0C">
      <w:pPr>
        <w:pStyle w:val="ListParagraph"/>
        <w:numPr>
          <w:ilvl w:val="1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diskusi</w:t>
      </w:r>
      <w:proofErr w:type="spellEnd"/>
      <w:r w:rsidR="006F3B0C">
        <w:rPr>
          <w:rStyle w:val="apple-converted-space"/>
          <w:rFonts w:ascii="Garamond" w:hAnsi="Garamond"/>
        </w:rPr>
        <w:t xml:space="preserve"> (</w:t>
      </w:r>
      <w:proofErr w:type="spellStart"/>
      <w:r w:rsidR="006F3B0C">
        <w:rPr>
          <w:rStyle w:val="apple-converted-space"/>
          <w:rFonts w:ascii="Garamond" w:hAnsi="Garamond"/>
        </w:rPr>
        <w:t>bahas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topik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tersebut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dalam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konteks</w:t>
      </w:r>
      <w:proofErr w:type="spellEnd"/>
      <w:r w:rsidR="006F3B0C">
        <w:rPr>
          <w:rStyle w:val="apple-converted-space"/>
          <w:rFonts w:ascii="Garamond" w:hAnsi="Garamond"/>
        </w:rPr>
        <w:t xml:space="preserve"> ASEAN)</w:t>
      </w:r>
    </w:p>
    <w:p w14:paraId="7D4D76A6" w14:textId="11E10F48" w:rsidR="006F3B0C" w:rsidRDefault="00DC3E79" w:rsidP="006F3B0C">
      <w:pPr>
        <w:pStyle w:val="ListParagraph"/>
        <w:numPr>
          <w:ilvl w:val="1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konklusi</w:t>
      </w:r>
      <w:proofErr w:type="spellEnd"/>
      <w:r w:rsidR="006F3B0C">
        <w:rPr>
          <w:rStyle w:val="apple-converted-space"/>
          <w:rFonts w:ascii="Garamond" w:hAnsi="Garamond"/>
        </w:rPr>
        <w:t xml:space="preserve"> (</w:t>
      </w:r>
      <w:proofErr w:type="spellStart"/>
      <w:r w:rsidR="006F3B0C">
        <w:rPr>
          <w:rStyle w:val="apple-converted-space"/>
          <w:rFonts w:ascii="Garamond" w:hAnsi="Garamond"/>
        </w:rPr>
        <w:t>kesimpulan</w:t>
      </w:r>
      <w:proofErr w:type="spellEnd"/>
      <w:r w:rsidR="006F3B0C">
        <w:rPr>
          <w:rStyle w:val="apple-converted-space"/>
          <w:rFonts w:ascii="Garamond" w:hAnsi="Garamond"/>
        </w:rPr>
        <w:t xml:space="preserve">, </w:t>
      </w:r>
      <w:proofErr w:type="spellStart"/>
      <w:r w:rsidR="006F3B0C">
        <w:rPr>
          <w:rStyle w:val="apple-converted-space"/>
          <w:rFonts w:ascii="Garamond" w:hAnsi="Garamond"/>
        </w:rPr>
        <w:t>catatan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akhir</w:t>
      </w:r>
      <w:proofErr w:type="spellEnd"/>
      <w:r w:rsidR="006F3B0C">
        <w:rPr>
          <w:rStyle w:val="apple-converted-space"/>
          <w:rFonts w:ascii="Garamond" w:hAnsi="Garamond"/>
        </w:rPr>
        <w:t xml:space="preserve">, </w:t>
      </w:r>
      <w:proofErr w:type="spellStart"/>
      <w:r w:rsidR="006F3B0C">
        <w:rPr>
          <w:rStyle w:val="apple-converted-space"/>
          <w:rFonts w:ascii="Garamond" w:hAnsi="Garamond"/>
        </w:rPr>
        <w:t>atau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pesan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menutup</w:t>
      </w:r>
      <w:proofErr w:type="spellEnd"/>
      <w:r w:rsidR="006F3B0C">
        <w:rPr>
          <w:rStyle w:val="apple-converted-space"/>
          <w:rFonts w:ascii="Garamond" w:hAnsi="Garamond"/>
        </w:rPr>
        <w:t xml:space="preserve"> tulisan)</w:t>
      </w:r>
    </w:p>
    <w:p w14:paraId="6709F4EC" w14:textId="497740CC" w:rsidR="006F3B0C" w:rsidRDefault="00DC3E79" w:rsidP="006F3B0C">
      <w:pPr>
        <w:pStyle w:val="ListParagraph"/>
        <w:numPr>
          <w:ilvl w:val="1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referensi</w:t>
      </w:r>
      <w:proofErr w:type="spellEnd"/>
      <w:r w:rsidR="006F3B0C">
        <w:rPr>
          <w:rStyle w:val="apple-converted-space"/>
          <w:rFonts w:ascii="Garamond" w:hAnsi="Garamond"/>
        </w:rPr>
        <w:t xml:space="preserve"> (</w:t>
      </w:r>
      <w:proofErr w:type="spellStart"/>
      <w:r w:rsidR="006F3B0C">
        <w:rPr>
          <w:rStyle w:val="apple-converted-space"/>
          <w:rFonts w:ascii="Garamond" w:hAnsi="Garamond"/>
        </w:rPr>
        <w:t>buku</w:t>
      </w:r>
      <w:proofErr w:type="spellEnd"/>
      <w:r w:rsidR="006F3B0C">
        <w:rPr>
          <w:rStyle w:val="apple-converted-space"/>
          <w:rFonts w:ascii="Garamond" w:hAnsi="Garamond"/>
        </w:rPr>
        <w:t xml:space="preserve">, </w:t>
      </w:r>
      <w:proofErr w:type="spellStart"/>
      <w:r w:rsidR="006F3B0C">
        <w:rPr>
          <w:rStyle w:val="apple-converted-space"/>
          <w:rFonts w:ascii="Garamond" w:hAnsi="Garamond"/>
        </w:rPr>
        <w:t>jurnal</w:t>
      </w:r>
      <w:proofErr w:type="spellEnd"/>
      <w:r w:rsidR="006F3B0C">
        <w:rPr>
          <w:rStyle w:val="apple-converted-space"/>
          <w:rFonts w:ascii="Garamond" w:hAnsi="Garamond"/>
        </w:rPr>
        <w:t xml:space="preserve">, </w:t>
      </w:r>
      <w:proofErr w:type="spellStart"/>
      <w:r w:rsidR="006F3B0C">
        <w:rPr>
          <w:rStyle w:val="apple-converted-space"/>
          <w:rFonts w:ascii="Garamond" w:hAnsi="Garamond"/>
        </w:rPr>
        <w:t>surat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kabar</w:t>
      </w:r>
      <w:proofErr w:type="spellEnd"/>
      <w:r w:rsidR="006F3B0C">
        <w:rPr>
          <w:rStyle w:val="apple-converted-space"/>
          <w:rFonts w:ascii="Garamond" w:hAnsi="Garamond"/>
        </w:rPr>
        <w:t xml:space="preserve">; </w:t>
      </w:r>
      <w:proofErr w:type="spellStart"/>
      <w:r w:rsidR="006F3B0C">
        <w:rPr>
          <w:rStyle w:val="apple-converted-space"/>
          <w:rFonts w:ascii="Garamond" w:hAnsi="Garamond"/>
        </w:rPr>
        <w:t>sertakan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tanggal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akses</w:t>
      </w:r>
      <w:proofErr w:type="spellEnd"/>
      <w:r w:rsidR="006F3B0C">
        <w:rPr>
          <w:rStyle w:val="apple-converted-space"/>
          <w:rFonts w:ascii="Garamond" w:hAnsi="Garamond"/>
        </w:rPr>
        <w:t xml:space="preserve"> </w:t>
      </w:r>
      <w:proofErr w:type="spellStart"/>
      <w:r w:rsidR="006F3B0C">
        <w:rPr>
          <w:rStyle w:val="apple-converted-space"/>
          <w:rFonts w:ascii="Garamond" w:hAnsi="Garamond"/>
        </w:rPr>
        <w:t>untuk</w:t>
      </w:r>
      <w:proofErr w:type="spellEnd"/>
      <w:r w:rsidR="006F3B0C">
        <w:rPr>
          <w:rStyle w:val="apple-converted-space"/>
          <w:rFonts w:ascii="Garamond" w:hAnsi="Garamond"/>
        </w:rPr>
        <w:t xml:space="preserve"> internet)</w:t>
      </w:r>
    </w:p>
    <w:p w14:paraId="66EB3732" w14:textId="7C480F1E" w:rsidR="00003DC5" w:rsidRPr="00571734" w:rsidRDefault="00DC3E79" w:rsidP="006F3B0C">
      <w:pPr>
        <w:pStyle w:val="ListParagraph"/>
        <w:numPr>
          <w:ilvl w:val="1"/>
          <w:numId w:val="45"/>
        </w:numPr>
        <w:ind w:right="424"/>
        <w:jc w:val="both"/>
        <w:rPr>
          <w:rStyle w:val="apple-converted-space"/>
          <w:rFonts w:ascii="Garamond" w:hAnsi="Garamond"/>
        </w:rPr>
      </w:pPr>
      <w:r>
        <w:rPr>
          <w:rStyle w:val="apple-converted-space"/>
          <w:rFonts w:ascii="Garamond" w:hAnsi="Garamond"/>
        </w:rPr>
        <w:t xml:space="preserve">biodata </w:t>
      </w:r>
      <w:proofErr w:type="spellStart"/>
      <w:r>
        <w:rPr>
          <w:rStyle w:val="apple-converted-space"/>
          <w:rFonts w:ascii="Garamond" w:hAnsi="Garamond"/>
        </w:rPr>
        <w:t>penulis</w:t>
      </w:r>
      <w:proofErr w:type="spellEnd"/>
      <w:r w:rsidR="006F3B0C">
        <w:rPr>
          <w:rStyle w:val="apple-converted-space"/>
          <w:rFonts w:ascii="Garamond" w:hAnsi="Garamond"/>
        </w:rPr>
        <w:t xml:space="preserve"> (biodata </w:t>
      </w:r>
      <w:proofErr w:type="spellStart"/>
      <w:r w:rsidR="006F3B0C">
        <w:rPr>
          <w:rStyle w:val="apple-converted-space"/>
          <w:rFonts w:ascii="Garamond" w:hAnsi="Garamond"/>
        </w:rPr>
        <w:t>naratif</w:t>
      </w:r>
      <w:proofErr w:type="spellEnd"/>
      <w:r w:rsidR="006F3B0C">
        <w:rPr>
          <w:rStyle w:val="apple-converted-space"/>
          <w:rFonts w:ascii="Garamond" w:hAnsi="Garamond"/>
        </w:rPr>
        <w:t>)</w:t>
      </w:r>
    </w:p>
    <w:p w14:paraId="1ED4418E" w14:textId="77777777" w:rsidR="00AB3A41" w:rsidRDefault="00AB3A41" w:rsidP="007302BB">
      <w:pPr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</w:p>
    <w:p w14:paraId="0F4610A3" w14:textId="4A6BA636" w:rsidR="000F1A98" w:rsidRPr="000F1A98" w:rsidRDefault="000F1A98" w:rsidP="007302BB">
      <w:pPr>
        <w:ind w:right="424"/>
        <w:jc w:val="both"/>
        <w:rPr>
          <w:rStyle w:val="apple-converted-space"/>
          <w:rFonts w:ascii="Garamond" w:hAnsi="Garamond"/>
          <w:sz w:val="24"/>
          <w:szCs w:val="24"/>
          <w:lang w:val="en-US"/>
        </w:rPr>
      </w:pPr>
      <w:r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t>Timeline</w:t>
      </w:r>
      <w:r w:rsidRPr="000F1A98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</w:p>
    <w:p w14:paraId="1109BF5D" w14:textId="07C1B95E" w:rsidR="000F1A98" w:rsidRDefault="000F1A98" w:rsidP="008F177E">
      <w:pPr>
        <w:pStyle w:val="BodyText"/>
        <w:rPr>
          <w:rStyle w:val="apple-converted-space"/>
          <w:rFonts w:ascii="Garamond" w:hAnsi="Garamond"/>
        </w:rPr>
      </w:pPr>
      <w:proofErr w:type="spellStart"/>
      <w:r>
        <w:rPr>
          <w:rStyle w:val="apple-converted-space"/>
          <w:rFonts w:ascii="Garamond" w:hAnsi="Garamond"/>
        </w:rPr>
        <w:t>Berikut</w:t>
      </w:r>
      <w:proofErr w:type="spellEnd"/>
      <w:r>
        <w:rPr>
          <w:rStyle w:val="apple-converted-space"/>
          <w:rFonts w:ascii="Garamond" w:hAnsi="Garamond"/>
        </w:rPr>
        <w:t xml:space="preserve"> </w:t>
      </w:r>
      <w:proofErr w:type="spellStart"/>
      <w:r>
        <w:rPr>
          <w:rStyle w:val="apple-converted-space"/>
          <w:rFonts w:ascii="Garamond" w:hAnsi="Garamond"/>
        </w:rPr>
        <w:t>adalah</w:t>
      </w:r>
      <w:proofErr w:type="spellEnd"/>
      <w:r>
        <w:rPr>
          <w:rStyle w:val="apple-converted-space"/>
          <w:rFonts w:ascii="Garamond" w:hAnsi="Garamond"/>
        </w:rPr>
        <w:t xml:space="preserve"> timeline </w:t>
      </w:r>
      <w:proofErr w:type="spellStart"/>
      <w:r>
        <w:rPr>
          <w:rStyle w:val="apple-converted-space"/>
          <w:rFonts w:ascii="Garamond" w:hAnsi="Garamond"/>
        </w:rPr>
        <w:t>kegiatan</w:t>
      </w:r>
      <w:proofErr w:type="spellEnd"/>
      <w:r>
        <w:rPr>
          <w:rStyle w:val="apple-converted-space"/>
          <w:rFonts w:ascii="Garamond" w:hAnsi="Garamond"/>
        </w:rPr>
        <w:t xml:space="preserve">: </w:t>
      </w:r>
    </w:p>
    <w:p w14:paraId="2DF0FA5B" w14:textId="77777777" w:rsidR="008F177E" w:rsidRDefault="008F177E" w:rsidP="008F177E">
      <w:pPr>
        <w:pStyle w:val="BodyText"/>
        <w:rPr>
          <w:rStyle w:val="apple-converted-space"/>
          <w:rFonts w:ascii="Garamond" w:hAnsi="Garamond"/>
        </w:rPr>
      </w:pP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B90662" w14:paraId="44E35DCE" w14:textId="77777777" w:rsidTr="008F1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DB8CC62" w14:textId="30E74FD9" w:rsidR="00B90662" w:rsidRDefault="00B90662" w:rsidP="008F177E">
            <w:pPr>
              <w:pStyle w:val="BodyText"/>
              <w:rPr>
                <w:rStyle w:val="apple-converted-space"/>
                <w:rFonts w:ascii="Garamond" w:hAnsi="Garamond"/>
              </w:rPr>
            </w:pPr>
            <w:r>
              <w:rPr>
                <w:rStyle w:val="apple-converted-space"/>
                <w:rFonts w:ascii="Garamond" w:hAnsi="Garamond"/>
              </w:rPr>
              <w:t>Timeline</w:t>
            </w:r>
          </w:p>
        </w:tc>
        <w:tc>
          <w:tcPr>
            <w:tcW w:w="5103" w:type="dxa"/>
          </w:tcPr>
          <w:p w14:paraId="1585B0FC" w14:textId="335C2500" w:rsidR="00B90662" w:rsidRDefault="00B90662" w:rsidP="008F17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Kegiatan</w:t>
            </w:r>
            <w:proofErr w:type="spellEnd"/>
          </w:p>
        </w:tc>
      </w:tr>
      <w:tr w:rsidR="00B90662" w14:paraId="736265C6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19292C2" w14:textId="1607B31F" w:rsidR="00B90662" w:rsidRPr="00B90662" w:rsidRDefault="003B1E05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>7</w:t>
            </w:r>
            <w:r w:rsidR="00B90662" w:rsidRPr="00B90662"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Nov</w:t>
            </w:r>
            <w:r w:rsidR="00821450">
              <w:rPr>
                <w:rStyle w:val="apple-converted-space"/>
                <w:rFonts w:ascii="Garamond" w:hAnsi="Garamond"/>
                <w:b w:val="0"/>
                <w:bCs w:val="0"/>
              </w:rPr>
              <w:t>ember</w:t>
            </w:r>
            <w:r w:rsidR="00B90662" w:rsidRPr="00B90662"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– </w:t>
            </w:r>
            <w:r>
              <w:rPr>
                <w:rStyle w:val="apple-converted-space"/>
                <w:rFonts w:ascii="Garamond" w:hAnsi="Garamond"/>
                <w:b w:val="0"/>
                <w:bCs w:val="0"/>
              </w:rPr>
              <w:t>7</w:t>
            </w:r>
            <w:r w:rsidR="00B90662" w:rsidRPr="00B90662"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</w:t>
            </w:r>
            <w:proofErr w:type="spellStart"/>
            <w:r w:rsidR="00B90662" w:rsidRPr="00B90662">
              <w:rPr>
                <w:rStyle w:val="apple-converted-space"/>
                <w:rFonts w:ascii="Garamond" w:hAnsi="Garamond"/>
                <w:b w:val="0"/>
                <w:bCs w:val="0"/>
              </w:rPr>
              <w:t>Des</w:t>
            </w:r>
            <w:r w:rsidR="00821450">
              <w:rPr>
                <w:rStyle w:val="apple-converted-space"/>
                <w:rFonts w:ascii="Garamond" w:hAnsi="Garamond"/>
                <w:b w:val="0"/>
                <w:bCs w:val="0"/>
              </w:rPr>
              <w:t>ember</w:t>
            </w:r>
            <w:proofErr w:type="spellEnd"/>
            <w:r w:rsidR="00B90662" w:rsidRPr="00B90662"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2</w:t>
            </w:r>
          </w:p>
        </w:tc>
        <w:tc>
          <w:tcPr>
            <w:tcW w:w="5103" w:type="dxa"/>
          </w:tcPr>
          <w:p w14:paraId="4F14FE08" w14:textId="609434EE" w:rsidR="00B90662" w:rsidRDefault="00B90662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Penulisan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pple-converted-space"/>
                <w:rFonts w:ascii="Garamond" w:hAnsi="Garamond"/>
              </w:rPr>
              <w:t>artikel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oleh </w:t>
            </w:r>
            <w:proofErr w:type="spellStart"/>
            <w:r>
              <w:rPr>
                <w:rStyle w:val="apple-converted-space"/>
                <w:rFonts w:ascii="Garamond" w:hAnsi="Garamond"/>
              </w:rPr>
              <w:t>tiap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  <w:proofErr w:type="spellStart"/>
            <w:r w:rsidR="005B2D51">
              <w:rPr>
                <w:rStyle w:val="apple-converted-space"/>
                <w:rFonts w:ascii="Garamond" w:hAnsi="Garamond"/>
              </w:rPr>
              <w:t>k</w:t>
            </w:r>
            <w:r>
              <w:rPr>
                <w:rStyle w:val="apple-converted-space"/>
                <w:rFonts w:ascii="Garamond" w:hAnsi="Garamond"/>
              </w:rPr>
              <w:t>ontributor</w:t>
            </w:r>
            <w:proofErr w:type="spellEnd"/>
          </w:p>
        </w:tc>
      </w:tr>
      <w:tr w:rsidR="00B90662" w14:paraId="7C86B66C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7F21906" w14:textId="0153DF43" w:rsidR="00B90662" w:rsidRPr="00B90662" w:rsidRDefault="005B2D51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11 – 30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Des</w:t>
            </w:r>
            <w:r w:rsidR="00821450">
              <w:rPr>
                <w:rStyle w:val="apple-converted-space"/>
                <w:rFonts w:ascii="Garamond" w:hAnsi="Garamond"/>
                <w:b w:val="0"/>
                <w:bCs w:val="0"/>
              </w:rPr>
              <w:t>ember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2</w:t>
            </w:r>
          </w:p>
        </w:tc>
        <w:tc>
          <w:tcPr>
            <w:tcW w:w="5103" w:type="dxa"/>
          </w:tcPr>
          <w:p w14:paraId="4DB6E547" w14:textId="71746A2D" w:rsidR="00B90662" w:rsidRDefault="005B2D51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Seleksi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tulisan</w:t>
            </w:r>
          </w:p>
        </w:tc>
      </w:tr>
      <w:tr w:rsidR="005B2D51" w14:paraId="74199BE5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9B54713" w14:textId="3B34BD66" w:rsidR="005B2D51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1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Januari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3</w:t>
            </w:r>
          </w:p>
        </w:tc>
        <w:tc>
          <w:tcPr>
            <w:tcW w:w="5103" w:type="dxa"/>
          </w:tcPr>
          <w:p w14:paraId="4A748B87" w14:textId="24D78216" w:rsidR="00821450" w:rsidRDefault="00821450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Pengumuman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tulisan </w:t>
            </w:r>
            <w:proofErr w:type="spellStart"/>
            <w:r>
              <w:rPr>
                <w:rStyle w:val="apple-converted-space"/>
                <w:rFonts w:ascii="Garamond" w:hAnsi="Garamond"/>
              </w:rPr>
              <w:t>masuk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</w:p>
        </w:tc>
      </w:tr>
      <w:tr w:rsidR="00821450" w14:paraId="279FFA26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38A9B7" w14:textId="60501CE5" w:rsidR="00821450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2 – 20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Januari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3</w:t>
            </w:r>
          </w:p>
        </w:tc>
        <w:tc>
          <w:tcPr>
            <w:tcW w:w="5103" w:type="dxa"/>
          </w:tcPr>
          <w:p w14:paraId="43D398F6" w14:textId="10EDD9E0" w:rsidR="00821450" w:rsidRDefault="00821450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r>
              <w:rPr>
                <w:rStyle w:val="apple-converted-space"/>
                <w:rFonts w:ascii="Garamond" w:hAnsi="Garamond"/>
              </w:rPr>
              <w:t>Review tulisan</w:t>
            </w:r>
          </w:p>
        </w:tc>
      </w:tr>
      <w:tr w:rsidR="00821450" w14:paraId="74E14BCC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3A86701" w14:textId="148ADBF0" w:rsidR="00821450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21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Januari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– 10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Februari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3</w:t>
            </w:r>
          </w:p>
        </w:tc>
        <w:tc>
          <w:tcPr>
            <w:tcW w:w="5103" w:type="dxa"/>
          </w:tcPr>
          <w:p w14:paraId="3E844F41" w14:textId="2C8B712F" w:rsidR="00821450" w:rsidRDefault="00821450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r>
              <w:rPr>
                <w:rStyle w:val="apple-converted-space"/>
                <w:rFonts w:ascii="Garamond" w:hAnsi="Garamond"/>
              </w:rPr>
              <w:t>Editing tulisan</w:t>
            </w:r>
          </w:p>
        </w:tc>
      </w:tr>
      <w:tr w:rsidR="00821450" w14:paraId="36395B47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8B009F1" w14:textId="5F3DFE12" w:rsidR="00821450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11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Februari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3</w:t>
            </w:r>
          </w:p>
        </w:tc>
        <w:tc>
          <w:tcPr>
            <w:tcW w:w="5103" w:type="dxa"/>
          </w:tcPr>
          <w:p w14:paraId="147A631F" w14:textId="0FC8B253" w:rsidR="00821450" w:rsidRDefault="00821450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Finalisasi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pple-converted-space"/>
                <w:rFonts w:ascii="Garamond" w:hAnsi="Garamond"/>
              </w:rPr>
              <w:t>Draf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Tulisan Bahasa Indonesia</w:t>
            </w:r>
          </w:p>
        </w:tc>
      </w:tr>
      <w:tr w:rsidR="00821450" w14:paraId="160BCBDD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1FD9A61" w14:textId="4B80468C" w:rsidR="00821450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12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Februari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– 12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Maret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3</w:t>
            </w:r>
          </w:p>
        </w:tc>
        <w:tc>
          <w:tcPr>
            <w:tcW w:w="5103" w:type="dxa"/>
          </w:tcPr>
          <w:p w14:paraId="59185899" w14:textId="49D0BFEA" w:rsidR="00821450" w:rsidRDefault="00821450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Penerjemahan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tulisan </w:t>
            </w:r>
            <w:proofErr w:type="spellStart"/>
            <w:r>
              <w:rPr>
                <w:rStyle w:val="apple-converted-space"/>
                <w:rFonts w:ascii="Garamond" w:hAnsi="Garamond"/>
              </w:rPr>
              <w:t>ke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Bahasa </w:t>
            </w:r>
            <w:proofErr w:type="spellStart"/>
            <w:r>
              <w:rPr>
                <w:rStyle w:val="apple-converted-space"/>
                <w:rFonts w:ascii="Garamond" w:hAnsi="Garamond"/>
              </w:rPr>
              <w:t>Inggris</w:t>
            </w:r>
            <w:proofErr w:type="spellEnd"/>
          </w:p>
        </w:tc>
      </w:tr>
      <w:tr w:rsidR="00821450" w14:paraId="30E2D1A2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4B9306F" w14:textId="42BD8A07" w:rsidR="00821450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20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Maret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3</w:t>
            </w:r>
          </w:p>
        </w:tc>
        <w:tc>
          <w:tcPr>
            <w:tcW w:w="5103" w:type="dxa"/>
          </w:tcPr>
          <w:p w14:paraId="6F83DDD9" w14:textId="72645F97" w:rsidR="00821450" w:rsidRDefault="00821450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Finalisasi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pple-converted-space"/>
                <w:rFonts w:ascii="Garamond" w:hAnsi="Garamond"/>
              </w:rPr>
              <w:t>Naskah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Bahasa </w:t>
            </w:r>
            <w:proofErr w:type="spellStart"/>
            <w:r>
              <w:rPr>
                <w:rStyle w:val="apple-converted-space"/>
                <w:rFonts w:ascii="Garamond" w:hAnsi="Garamond"/>
              </w:rPr>
              <w:t>Inggris</w:t>
            </w:r>
            <w:proofErr w:type="spellEnd"/>
          </w:p>
        </w:tc>
      </w:tr>
      <w:tr w:rsidR="00821450" w14:paraId="372A4786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DB9623A" w14:textId="37CB1544" w:rsidR="00821450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21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Maret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– 21 April 2023</w:t>
            </w:r>
          </w:p>
        </w:tc>
        <w:tc>
          <w:tcPr>
            <w:tcW w:w="5103" w:type="dxa"/>
          </w:tcPr>
          <w:p w14:paraId="2BFA2A02" w14:textId="158F4B5B" w:rsidR="00821450" w:rsidRDefault="00821450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r>
              <w:rPr>
                <w:rStyle w:val="apple-converted-space"/>
                <w:rFonts w:ascii="Garamond" w:hAnsi="Garamond"/>
              </w:rPr>
              <w:t xml:space="preserve">Desain dan lay out </w:t>
            </w:r>
            <w:proofErr w:type="spellStart"/>
            <w:r>
              <w:rPr>
                <w:rStyle w:val="apple-converted-space"/>
                <w:rFonts w:ascii="Garamond" w:hAnsi="Garamond"/>
              </w:rPr>
              <w:t>buku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oleh </w:t>
            </w:r>
            <w:proofErr w:type="spellStart"/>
            <w:r>
              <w:rPr>
                <w:rStyle w:val="apple-converted-space"/>
                <w:rFonts w:ascii="Garamond" w:hAnsi="Garamond"/>
              </w:rPr>
              <w:t>penerbit</w:t>
            </w:r>
            <w:proofErr w:type="spellEnd"/>
          </w:p>
        </w:tc>
      </w:tr>
      <w:tr w:rsidR="00821450" w14:paraId="6263F96F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DB7F523" w14:textId="123E00A4" w:rsidR="00821450" w:rsidRDefault="00821450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22 April </w:t>
            </w:r>
            <w:r w:rsidR="00354EAC">
              <w:rPr>
                <w:rStyle w:val="apple-converted-space"/>
                <w:rFonts w:ascii="Garamond" w:hAnsi="Garamond"/>
                <w:b w:val="0"/>
                <w:bCs w:val="0"/>
              </w:rPr>
              <w:t>–</w:t>
            </w: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</w:t>
            </w:r>
            <w:r w:rsidR="00354EAC">
              <w:rPr>
                <w:rStyle w:val="apple-converted-space"/>
                <w:rFonts w:ascii="Garamond" w:hAnsi="Garamond"/>
                <w:b w:val="0"/>
                <w:bCs w:val="0"/>
              </w:rPr>
              <w:t>22 Mei 2023</w:t>
            </w:r>
          </w:p>
        </w:tc>
        <w:tc>
          <w:tcPr>
            <w:tcW w:w="5103" w:type="dxa"/>
          </w:tcPr>
          <w:p w14:paraId="4544259E" w14:textId="6CA8BADB" w:rsidR="00821450" w:rsidRDefault="00354EAC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Percetakan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pple-converted-space"/>
                <w:rFonts w:ascii="Garamond" w:hAnsi="Garamond"/>
              </w:rPr>
              <w:t>Buku</w:t>
            </w:r>
            <w:proofErr w:type="spellEnd"/>
          </w:p>
        </w:tc>
      </w:tr>
      <w:tr w:rsidR="00354EAC" w14:paraId="2DA85BBE" w14:textId="77777777" w:rsidTr="008F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5C0B7F6" w14:textId="64109106" w:rsidR="00354EAC" w:rsidRDefault="00354EAC" w:rsidP="008F177E">
            <w:pPr>
              <w:pStyle w:val="BodyText"/>
              <w:rPr>
                <w:rStyle w:val="apple-converted-space"/>
                <w:rFonts w:ascii="Garamond" w:hAnsi="Garamond"/>
                <w:b w:val="0"/>
                <w:bCs w:val="0"/>
              </w:rPr>
            </w:pPr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20 </w:t>
            </w:r>
            <w:proofErr w:type="spellStart"/>
            <w:r>
              <w:rPr>
                <w:rStyle w:val="apple-converted-space"/>
                <w:rFonts w:ascii="Garamond" w:hAnsi="Garamond"/>
                <w:b w:val="0"/>
                <w:bCs w:val="0"/>
              </w:rPr>
              <w:t>Juni</w:t>
            </w:r>
            <w:proofErr w:type="spellEnd"/>
            <w:r>
              <w:rPr>
                <w:rStyle w:val="apple-converted-space"/>
                <w:rFonts w:ascii="Garamond" w:hAnsi="Garamond"/>
                <w:b w:val="0"/>
                <w:bCs w:val="0"/>
              </w:rPr>
              <w:t xml:space="preserve"> 2023</w:t>
            </w:r>
          </w:p>
        </w:tc>
        <w:tc>
          <w:tcPr>
            <w:tcW w:w="5103" w:type="dxa"/>
          </w:tcPr>
          <w:p w14:paraId="4D5E1715" w14:textId="7009ABBB" w:rsidR="00354EAC" w:rsidRDefault="00354EAC" w:rsidP="008F17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Garamond" w:hAnsi="Garamond"/>
              </w:rPr>
            </w:pPr>
            <w:proofErr w:type="spellStart"/>
            <w:r>
              <w:rPr>
                <w:rStyle w:val="apple-converted-space"/>
                <w:rFonts w:ascii="Garamond" w:hAnsi="Garamond"/>
              </w:rPr>
              <w:t>Peluncuran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pple-converted-space"/>
                <w:rFonts w:ascii="Garamond" w:hAnsi="Garamond"/>
              </w:rPr>
              <w:t>Buku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di </w:t>
            </w:r>
            <w:proofErr w:type="spellStart"/>
            <w:r>
              <w:rPr>
                <w:rStyle w:val="apple-converted-space"/>
                <w:rFonts w:ascii="Garamond" w:hAnsi="Garamond"/>
              </w:rPr>
              <w:t>tiga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pple-converted-space"/>
                <w:rFonts w:ascii="Garamond" w:hAnsi="Garamond"/>
              </w:rPr>
              <w:t>kota</w:t>
            </w:r>
            <w:proofErr w:type="spellEnd"/>
            <w:r>
              <w:rPr>
                <w:rStyle w:val="apple-converted-space"/>
                <w:rFonts w:ascii="Garamond" w:hAnsi="Garamond"/>
              </w:rPr>
              <w:t xml:space="preserve"> di ASEAN</w:t>
            </w:r>
          </w:p>
        </w:tc>
      </w:tr>
    </w:tbl>
    <w:p w14:paraId="39CA401D" w14:textId="77777777" w:rsidR="00D800EB" w:rsidRDefault="00D800EB" w:rsidP="007302BB">
      <w:pPr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</w:p>
    <w:p w14:paraId="513DD35C" w14:textId="62E301D5" w:rsidR="00BD434C" w:rsidRPr="00F617B9" w:rsidRDefault="00BD434C" w:rsidP="007302BB">
      <w:pPr>
        <w:ind w:right="424"/>
        <w:jc w:val="both"/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F617B9">
        <w:rPr>
          <w:rStyle w:val="apple-converted-space"/>
          <w:rFonts w:ascii="Garamond" w:hAnsi="Garamond"/>
          <w:b/>
          <w:bCs/>
          <w:sz w:val="24"/>
          <w:szCs w:val="24"/>
          <w:lang w:val="en-US"/>
        </w:rPr>
        <w:t>Penutup</w:t>
      </w:r>
      <w:proofErr w:type="spellEnd"/>
    </w:p>
    <w:p w14:paraId="03D454DD" w14:textId="5AC876EA" w:rsidR="0098445E" w:rsidRDefault="00BD434C" w:rsidP="008F177E">
      <w:pPr>
        <w:ind w:right="424"/>
        <w:jc w:val="both"/>
        <w:rPr>
          <w:rStyle w:val="apple-converted-space"/>
          <w:rFonts w:ascii="Garamond" w:hAnsi="Garamond"/>
          <w:sz w:val="24"/>
          <w:szCs w:val="24"/>
          <w:lang w:val="en-US"/>
        </w:rPr>
      </w:pPr>
      <w:proofErr w:type="spellStart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>Demikian</w:t>
      </w:r>
      <w:proofErr w:type="spellEnd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r w:rsidR="00F54558" w:rsidRPr="00F54558">
        <w:rPr>
          <w:rStyle w:val="apple-converted-space"/>
          <w:rFonts w:ascii="Garamond" w:hAnsi="Garamond"/>
          <w:i/>
          <w:iCs/>
          <w:sz w:val="24"/>
          <w:szCs w:val="24"/>
          <w:lang w:val="en-US"/>
        </w:rPr>
        <w:t>term of reference</w:t>
      </w:r>
      <w:r w:rsidR="00EE2748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>ini</w:t>
      </w:r>
      <w:proofErr w:type="spellEnd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>dibuat</w:t>
      </w:r>
      <w:proofErr w:type="spellEnd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agar </w:t>
      </w:r>
      <w:proofErr w:type="spellStart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>menjadi</w:t>
      </w:r>
      <w:proofErr w:type="spellEnd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617B9">
        <w:rPr>
          <w:rStyle w:val="apple-converted-space"/>
          <w:rFonts w:ascii="Garamond" w:hAnsi="Garamond"/>
          <w:sz w:val="24"/>
          <w:szCs w:val="24"/>
          <w:lang w:val="en-US"/>
        </w:rPr>
        <w:t>pertimbang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para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pihak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Besar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harap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agar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kegiat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in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dapat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berkontribus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pada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pendalam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berbaga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topik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terkait</w:t>
      </w:r>
      <w:proofErr w:type="spellEnd"/>
      <w:r w:rsidR="0041011B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ASEAN </w:t>
      </w:r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yang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menjad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bagi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penting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dar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kontribus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Indonesia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dalam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41011B" w:rsidRPr="00F617B9">
        <w:rPr>
          <w:rStyle w:val="apple-converted-space"/>
          <w:rFonts w:ascii="Garamond" w:hAnsi="Garamond"/>
          <w:sz w:val="24"/>
          <w:szCs w:val="24"/>
          <w:lang w:val="en-US"/>
        </w:rPr>
        <w:t>Kepemimpinan</w:t>
      </w:r>
      <w:proofErr w:type="spellEnd"/>
      <w:r w:rsidR="0041011B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ASEAN</w:t>
      </w:r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Selai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itu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diharapk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kegiat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in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dapat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memberik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makna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sekaligus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turut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berkontribus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dalam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menyelesaik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masalah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global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melalu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diseminasi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>pemikiran</w:t>
      </w:r>
      <w:proofErr w:type="spellEnd"/>
      <w:r w:rsidR="00574564" w:rsidRPr="00F617B9">
        <w:rPr>
          <w:rStyle w:val="apple-converted-space"/>
          <w:rFonts w:ascii="Garamond" w:hAnsi="Garamond"/>
          <w:sz w:val="24"/>
          <w:szCs w:val="24"/>
          <w:lang w:val="en-US"/>
        </w:rPr>
        <w:t xml:space="preserve">. </w:t>
      </w:r>
    </w:p>
    <w:p w14:paraId="5D6F6135" w14:textId="1597864A" w:rsidR="0039087C" w:rsidRDefault="008F177E" w:rsidP="0039087C">
      <w:pPr>
        <w:pStyle w:val="BodyText"/>
        <w:ind w:hanging="217"/>
        <w:rPr>
          <w:rStyle w:val="apple-converted-space"/>
          <w:rFonts w:ascii="Garamond" w:hAnsi="Garamond"/>
        </w:rPr>
      </w:pPr>
      <w:r>
        <w:rPr>
          <w:rStyle w:val="apple-converted-space"/>
          <w:rFonts w:ascii="Garamond" w:hAnsi="Garamond"/>
        </w:rPr>
        <w:t xml:space="preserve">Jakarta, </w:t>
      </w:r>
      <w:r w:rsidR="00B2476A">
        <w:rPr>
          <w:rStyle w:val="apple-converted-space"/>
          <w:rFonts w:ascii="Garamond" w:hAnsi="Garamond"/>
        </w:rPr>
        <w:t>7</w:t>
      </w:r>
      <w:r>
        <w:rPr>
          <w:rStyle w:val="apple-converted-space"/>
          <w:rFonts w:ascii="Garamond" w:hAnsi="Garamond"/>
        </w:rPr>
        <w:t xml:space="preserve"> November 2022</w:t>
      </w:r>
    </w:p>
    <w:p w14:paraId="3C9BCC94" w14:textId="77777777" w:rsidR="0039087C" w:rsidRDefault="0039087C" w:rsidP="0039087C">
      <w:pPr>
        <w:pStyle w:val="BodyText"/>
        <w:ind w:hanging="217"/>
        <w:rPr>
          <w:rStyle w:val="apple-converted-space"/>
          <w:rFonts w:ascii="Garamond" w:hAnsi="Garamond"/>
        </w:rPr>
      </w:pPr>
    </w:p>
    <w:p w14:paraId="3FE7CEF0" w14:textId="3AFAA514" w:rsidR="0039087C" w:rsidRPr="004D7DEE" w:rsidRDefault="00C877C2" w:rsidP="0039087C">
      <w:pPr>
        <w:pStyle w:val="BodyText"/>
        <w:ind w:hanging="217"/>
        <w:rPr>
          <w:rStyle w:val="apple-converted-space"/>
          <w:rFonts w:ascii="Garamond" w:hAnsi="Garamond"/>
          <w:b/>
          <w:bCs/>
        </w:rPr>
      </w:pPr>
      <w:r w:rsidRPr="004D7DEE">
        <w:rPr>
          <w:rStyle w:val="apple-converted-space"/>
          <w:rFonts w:ascii="Garamond" w:hAnsi="Garamond"/>
          <w:b/>
          <w:bCs/>
        </w:rPr>
        <w:t>Yanuardi Syukur</w:t>
      </w:r>
    </w:p>
    <w:p w14:paraId="3ED5DAAE" w14:textId="2E5D2376" w:rsidR="008F177E" w:rsidRPr="00D65F09" w:rsidRDefault="0039087C" w:rsidP="00D65F09">
      <w:pPr>
        <w:pStyle w:val="BodyText"/>
        <w:ind w:hanging="217"/>
        <w:rPr>
          <w:rStyle w:val="apple-converted-space"/>
          <w:rFonts w:ascii="Garamond" w:hAnsi="Garamond"/>
        </w:rPr>
      </w:pPr>
      <w:r w:rsidRPr="0039087C">
        <w:rPr>
          <w:rStyle w:val="apple-converted-space"/>
          <w:rFonts w:ascii="Garamond" w:hAnsi="Garamond"/>
          <w:i/>
          <w:iCs/>
        </w:rPr>
        <w:t xml:space="preserve">Editor, Founder &amp; </w:t>
      </w:r>
      <w:proofErr w:type="spellStart"/>
      <w:r w:rsidRPr="0039087C">
        <w:rPr>
          <w:rStyle w:val="apple-converted-space"/>
          <w:rFonts w:ascii="Garamond" w:hAnsi="Garamond"/>
          <w:i/>
          <w:iCs/>
        </w:rPr>
        <w:t>Presiden</w:t>
      </w:r>
      <w:proofErr w:type="spellEnd"/>
      <w:r w:rsidRPr="0039087C">
        <w:rPr>
          <w:rStyle w:val="apple-converted-space"/>
          <w:rFonts w:ascii="Garamond" w:hAnsi="Garamond"/>
          <w:i/>
          <w:iCs/>
        </w:rPr>
        <w:t xml:space="preserve"> </w:t>
      </w:r>
      <w:proofErr w:type="spellStart"/>
      <w:r w:rsidRPr="0039087C">
        <w:rPr>
          <w:rStyle w:val="apple-converted-space"/>
          <w:rFonts w:ascii="Garamond" w:hAnsi="Garamond"/>
          <w:i/>
          <w:iCs/>
        </w:rPr>
        <w:t>Perkumpulan</w:t>
      </w:r>
      <w:proofErr w:type="spellEnd"/>
      <w:r w:rsidRPr="0039087C">
        <w:rPr>
          <w:rStyle w:val="apple-converted-space"/>
          <w:rFonts w:ascii="Garamond" w:hAnsi="Garamond"/>
          <w:i/>
          <w:iCs/>
        </w:rPr>
        <w:t xml:space="preserve"> </w:t>
      </w:r>
      <w:proofErr w:type="spellStart"/>
      <w:r w:rsidRPr="0039087C">
        <w:rPr>
          <w:rStyle w:val="apple-converted-space"/>
          <w:rFonts w:ascii="Garamond" w:hAnsi="Garamond"/>
          <w:i/>
          <w:iCs/>
        </w:rPr>
        <w:t>Rumah</w:t>
      </w:r>
      <w:proofErr w:type="spellEnd"/>
      <w:r w:rsidRPr="0039087C">
        <w:rPr>
          <w:rStyle w:val="apple-converted-space"/>
          <w:rFonts w:ascii="Garamond" w:hAnsi="Garamond"/>
          <w:i/>
          <w:iCs/>
        </w:rPr>
        <w:t xml:space="preserve"> </w:t>
      </w:r>
      <w:proofErr w:type="spellStart"/>
      <w:r w:rsidRPr="0039087C">
        <w:rPr>
          <w:rStyle w:val="apple-converted-space"/>
          <w:rFonts w:ascii="Garamond" w:hAnsi="Garamond"/>
          <w:i/>
          <w:iCs/>
        </w:rPr>
        <w:t>Produktif</w:t>
      </w:r>
      <w:proofErr w:type="spellEnd"/>
      <w:r w:rsidRPr="0039087C">
        <w:rPr>
          <w:rStyle w:val="apple-converted-space"/>
          <w:rFonts w:ascii="Garamond" w:hAnsi="Garamond"/>
          <w:i/>
          <w:iCs/>
        </w:rPr>
        <w:t xml:space="preserve"> Indonesia</w:t>
      </w:r>
    </w:p>
    <w:sectPr w:rsidR="008F177E" w:rsidRPr="00D65F0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8034" w14:textId="77777777" w:rsidR="00DD3174" w:rsidRDefault="00DD3174">
      <w:pPr>
        <w:spacing w:after="0" w:line="240" w:lineRule="auto"/>
      </w:pPr>
      <w:r>
        <w:separator/>
      </w:r>
    </w:p>
  </w:endnote>
  <w:endnote w:type="continuationSeparator" w:id="0">
    <w:p w14:paraId="6D72B7D1" w14:textId="77777777" w:rsidR="00DD3174" w:rsidRDefault="00DD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17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AFDFA" w14:textId="77777777" w:rsidR="008C2A3F" w:rsidRDefault="008C2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E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8E401B" w14:textId="77777777" w:rsidR="008C2A3F" w:rsidRDefault="008C2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5A67" w14:textId="77777777" w:rsidR="00DD3174" w:rsidRDefault="00DD3174">
      <w:pPr>
        <w:spacing w:after="0" w:line="240" w:lineRule="auto"/>
      </w:pPr>
      <w:r>
        <w:separator/>
      </w:r>
    </w:p>
  </w:footnote>
  <w:footnote w:type="continuationSeparator" w:id="0">
    <w:p w14:paraId="7331B405" w14:textId="77777777" w:rsidR="00DD3174" w:rsidRDefault="00DD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BD62" w14:textId="79BEB2CF" w:rsidR="008C2A3F" w:rsidRPr="00825935" w:rsidRDefault="00C73DFA" w:rsidP="00C73DFA">
    <w:pPr>
      <w:spacing w:after="0" w:line="240" w:lineRule="auto"/>
      <w:ind w:left="1080" w:firstLine="720"/>
      <w:rPr>
        <w:rFonts w:ascii="Arial" w:hAnsi="Arial" w:cs="Arial"/>
        <w:b/>
        <w:bCs/>
        <w:sz w:val="24"/>
        <w:szCs w:val="30"/>
        <w:lang w:val="en-US"/>
      </w:rPr>
    </w:pPr>
    <w:bookmarkStart w:id="0" w:name="_Hlk499626701"/>
    <w:bookmarkStart w:id="1" w:name="_Hlk499626699"/>
    <w:bookmarkStart w:id="2" w:name="_Hlk499626751"/>
    <w:bookmarkStart w:id="3" w:name="_Hlk499626687"/>
    <w:bookmarkStart w:id="4" w:name="_Hlk499626700"/>
    <w:bookmarkStart w:id="5" w:name="_Hlk499626688"/>
    <w:bookmarkStart w:id="6" w:name="_Hlk499626702"/>
    <w:bookmarkStart w:id="7" w:name="_Hlk499626752"/>
    <w:r w:rsidRPr="00825935">
      <w:rPr>
        <w:rFonts w:ascii="Arial" w:eastAsia="Times New Roman" w:hAnsi="Arial" w:cs="Arial"/>
        <w:noProof/>
        <w:sz w:val="1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BEE556A" wp14:editId="6B92F69F">
          <wp:simplePos x="0" y="0"/>
          <wp:positionH relativeFrom="page">
            <wp:posOffset>650976</wp:posOffset>
          </wp:positionH>
          <wp:positionV relativeFrom="page">
            <wp:posOffset>372214</wp:posOffset>
          </wp:positionV>
          <wp:extent cx="889379" cy="7050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79" cy="705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p w14:paraId="2DEB9999" w14:textId="6EC43F56" w:rsidR="00415940" w:rsidRPr="00415940" w:rsidRDefault="00415940" w:rsidP="00415940">
    <w:pPr>
      <w:spacing w:after="0" w:line="240" w:lineRule="auto"/>
      <w:ind w:left="1800"/>
      <w:rPr>
        <w:rFonts w:ascii="Arial" w:hAnsi="Arial" w:cs="Arial"/>
        <w:bCs/>
        <w:sz w:val="16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CF4"/>
    <w:multiLevelType w:val="multilevel"/>
    <w:tmpl w:val="1C50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sto MT" w:eastAsiaTheme="minorHAnsi" w:hAnsi="Calisto MT" w:cstheme="minorBid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4611"/>
    <w:multiLevelType w:val="hybridMultilevel"/>
    <w:tmpl w:val="753276DC"/>
    <w:lvl w:ilvl="0" w:tplc="3BDAA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5E4"/>
    <w:multiLevelType w:val="hybridMultilevel"/>
    <w:tmpl w:val="41CE0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B2"/>
    <w:multiLevelType w:val="hybridMultilevel"/>
    <w:tmpl w:val="4DF2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6362"/>
    <w:multiLevelType w:val="hybridMultilevel"/>
    <w:tmpl w:val="D9AE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7B25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4FF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E47"/>
    <w:multiLevelType w:val="multilevel"/>
    <w:tmpl w:val="3CDE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52122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289E"/>
    <w:multiLevelType w:val="hybridMultilevel"/>
    <w:tmpl w:val="5D783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C24"/>
    <w:multiLevelType w:val="hybridMultilevel"/>
    <w:tmpl w:val="81A880A8"/>
    <w:lvl w:ilvl="0" w:tplc="890C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C20"/>
    <w:multiLevelType w:val="hybridMultilevel"/>
    <w:tmpl w:val="46245C16"/>
    <w:lvl w:ilvl="0" w:tplc="A25AD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480A"/>
    <w:multiLevelType w:val="hybridMultilevel"/>
    <w:tmpl w:val="14648E46"/>
    <w:lvl w:ilvl="0" w:tplc="969079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6DF2"/>
    <w:multiLevelType w:val="hybridMultilevel"/>
    <w:tmpl w:val="A71A4336"/>
    <w:lvl w:ilvl="0" w:tplc="FB186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B1C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5AC4"/>
    <w:multiLevelType w:val="hybridMultilevel"/>
    <w:tmpl w:val="A4BE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15C2"/>
    <w:multiLevelType w:val="hybridMultilevel"/>
    <w:tmpl w:val="606ED616"/>
    <w:lvl w:ilvl="0" w:tplc="342A8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33FF9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1E88"/>
    <w:multiLevelType w:val="hybridMultilevel"/>
    <w:tmpl w:val="5E28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A006B"/>
    <w:multiLevelType w:val="multilevel"/>
    <w:tmpl w:val="85347AB6"/>
    <w:lvl w:ilvl="0">
      <w:start w:val="9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900" w:hanging="9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712E20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4A17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A6D7D"/>
    <w:multiLevelType w:val="hybridMultilevel"/>
    <w:tmpl w:val="7D5E1B30"/>
    <w:lvl w:ilvl="0" w:tplc="81F89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5306"/>
    <w:multiLevelType w:val="hybridMultilevel"/>
    <w:tmpl w:val="F6AE0568"/>
    <w:lvl w:ilvl="0" w:tplc="A42CD0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6456"/>
    <w:multiLevelType w:val="multilevel"/>
    <w:tmpl w:val="FA0E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370CA"/>
    <w:multiLevelType w:val="multilevel"/>
    <w:tmpl w:val="7116FB5C"/>
    <w:lvl w:ilvl="0">
      <w:start w:val="2"/>
      <w:numFmt w:val="lowerLetter"/>
      <w:lvlText w:val="%1."/>
      <w:lvlJc w:val="left"/>
      <w:pPr>
        <w:ind w:left="1080" w:hanging="360"/>
      </w:pPr>
      <w:rPr>
        <w:rFonts w:ascii="Garamond" w:hAnsi="Garamond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6074C"/>
    <w:multiLevelType w:val="hybridMultilevel"/>
    <w:tmpl w:val="4D3C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3F95"/>
    <w:multiLevelType w:val="hybridMultilevel"/>
    <w:tmpl w:val="7C2AB760"/>
    <w:lvl w:ilvl="0" w:tplc="4B127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0B8"/>
    <w:multiLevelType w:val="hybridMultilevel"/>
    <w:tmpl w:val="753276DC"/>
    <w:lvl w:ilvl="0" w:tplc="3BDAA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1C86"/>
    <w:multiLevelType w:val="hybridMultilevel"/>
    <w:tmpl w:val="D236FBE0"/>
    <w:lvl w:ilvl="0" w:tplc="482C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D5B20"/>
    <w:multiLevelType w:val="hybridMultilevel"/>
    <w:tmpl w:val="0B6E0060"/>
    <w:lvl w:ilvl="0" w:tplc="9A50873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E571A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548D4"/>
    <w:multiLevelType w:val="hybridMultilevel"/>
    <w:tmpl w:val="1112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F3E0D"/>
    <w:multiLevelType w:val="hybridMultilevel"/>
    <w:tmpl w:val="05A01F60"/>
    <w:lvl w:ilvl="0" w:tplc="E50A6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78CB"/>
    <w:multiLevelType w:val="hybridMultilevel"/>
    <w:tmpl w:val="53C8A142"/>
    <w:lvl w:ilvl="0" w:tplc="07906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B4ED1"/>
    <w:multiLevelType w:val="multilevel"/>
    <w:tmpl w:val="5D4B4ED1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EC370B"/>
    <w:multiLevelType w:val="hybridMultilevel"/>
    <w:tmpl w:val="6E960A5E"/>
    <w:lvl w:ilvl="0" w:tplc="27927054">
      <w:start w:val="1"/>
      <w:numFmt w:val="lowerLetter"/>
      <w:lvlText w:val="%1."/>
      <w:lvlJc w:val="left"/>
      <w:pPr>
        <w:ind w:left="937" w:hanging="360"/>
      </w:pPr>
      <w:rPr>
        <w:rFonts w:ascii="Garamond" w:eastAsia="Times New Roman" w:hAnsi="Garamond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7" w15:restartNumberingAfterBreak="0">
    <w:nsid w:val="628B39DD"/>
    <w:multiLevelType w:val="hybridMultilevel"/>
    <w:tmpl w:val="B24EDF9A"/>
    <w:lvl w:ilvl="0" w:tplc="3D264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F37C3"/>
    <w:multiLevelType w:val="hybridMultilevel"/>
    <w:tmpl w:val="B4C2F580"/>
    <w:lvl w:ilvl="0" w:tplc="C7F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F2896"/>
    <w:multiLevelType w:val="hybridMultilevel"/>
    <w:tmpl w:val="2518933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82B0E02"/>
    <w:multiLevelType w:val="hybridMultilevel"/>
    <w:tmpl w:val="3064DFF6"/>
    <w:lvl w:ilvl="0" w:tplc="A2C84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2306C"/>
    <w:multiLevelType w:val="hybridMultilevel"/>
    <w:tmpl w:val="8A66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41E3A"/>
    <w:multiLevelType w:val="hybridMultilevel"/>
    <w:tmpl w:val="E7A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01C48"/>
    <w:multiLevelType w:val="hybridMultilevel"/>
    <w:tmpl w:val="D03A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D4390"/>
    <w:multiLevelType w:val="hybridMultilevel"/>
    <w:tmpl w:val="9B2C672C"/>
    <w:lvl w:ilvl="0" w:tplc="C7EE7BC4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5" w15:restartNumberingAfterBreak="0">
    <w:nsid w:val="7B8627F6"/>
    <w:multiLevelType w:val="hybridMultilevel"/>
    <w:tmpl w:val="A4BE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36342">
    <w:abstractNumId w:val="30"/>
  </w:num>
  <w:num w:numId="2" w16cid:durableId="1949699752">
    <w:abstractNumId w:val="18"/>
  </w:num>
  <w:num w:numId="3" w16cid:durableId="1320843863">
    <w:abstractNumId w:val="23"/>
  </w:num>
  <w:num w:numId="4" w16cid:durableId="111632975">
    <w:abstractNumId w:val="9"/>
  </w:num>
  <w:num w:numId="5" w16cid:durableId="1334651274">
    <w:abstractNumId w:val="26"/>
  </w:num>
  <w:num w:numId="6" w16cid:durableId="444007863">
    <w:abstractNumId w:val="4"/>
  </w:num>
  <w:num w:numId="7" w16cid:durableId="549073325">
    <w:abstractNumId w:val="3"/>
  </w:num>
  <w:num w:numId="8" w16cid:durableId="564222638">
    <w:abstractNumId w:val="42"/>
  </w:num>
  <w:num w:numId="9" w16cid:durableId="1588490828">
    <w:abstractNumId w:val="43"/>
  </w:num>
  <w:num w:numId="10" w16cid:durableId="867137105">
    <w:abstractNumId w:val="40"/>
  </w:num>
  <w:num w:numId="11" w16cid:durableId="1008751709">
    <w:abstractNumId w:val="8"/>
  </w:num>
  <w:num w:numId="12" w16cid:durableId="2088763770">
    <w:abstractNumId w:val="6"/>
  </w:num>
  <w:num w:numId="13" w16cid:durableId="1980450392">
    <w:abstractNumId w:val="14"/>
  </w:num>
  <w:num w:numId="14" w16cid:durableId="370571215">
    <w:abstractNumId w:val="21"/>
  </w:num>
  <w:num w:numId="15" w16cid:durableId="1423338481">
    <w:abstractNumId w:val="5"/>
  </w:num>
  <w:num w:numId="16" w16cid:durableId="1456633009">
    <w:abstractNumId w:val="17"/>
  </w:num>
  <w:num w:numId="17" w16cid:durableId="420221859">
    <w:abstractNumId w:val="31"/>
  </w:num>
  <w:num w:numId="18" w16cid:durableId="571698249">
    <w:abstractNumId w:val="34"/>
  </w:num>
  <w:num w:numId="19" w16cid:durableId="1139499196">
    <w:abstractNumId w:val="20"/>
  </w:num>
  <w:num w:numId="20" w16cid:durableId="1569420901">
    <w:abstractNumId w:val="15"/>
  </w:num>
  <w:num w:numId="21" w16cid:durableId="1183282190">
    <w:abstractNumId w:val="1"/>
  </w:num>
  <w:num w:numId="22" w16cid:durableId="1967661449">
    <w:abstractNumId w:val="45"/>
  </w:num>
  <w:num w:numId="23" w16cid:durableId="1623227033">
    <w:abstractNumId w:val="28"/>
  </w:num>
  <w:num w:numId="24" w16cid:durableId="374502381">
    <w:abstractNumId w:val="12"/>
  </w:num>
  <w:num w:numId="25" w16cid:durableId="146014835">
    <w:abstractNumId w:val="2"/>
  </w:num>
  <w:num w:numId="26" w16cid:durableId="1942491782">
    <w:abstractNumId w:val="41"/>
  </w:num>
  <w:num w:numId="27" w16cid:durableId="103039596">
    <w:abstractNumId w:val="36"/>
  </w:num>
  <w:num w:numId="28" w16cid:durableId="726338622">
    <w:abstractNumId w:val="44"/>
  </w:num>
  <w:num w:numId="29" w16cid:durableId="1119684118">
    <w:abstractNumId w:val="32"/>
  </w:num>
  <w:num w:numId="30" w16cid:durableId="1821145783">
    <w:abstractNumId w:val="25"/>
  </w:num>
  <w:num w:numId="31" w16cid:durableId="126778286">
    <w:abstractNumId w:val="35"/>
  </w:num>
  <w:num w:numId="32" w16cid:durableId="1171140594">
    <w:abstractNumId w:val="7"/>
  </w:num>
  <w:num w:numId="33" w16cid:durableId="136074791">
    <w:abstractNumId w:val="38"/>
  </w:num>
  <w:num w:numId="34" w16cid:durableId="1201550502">
    <w:abstractNumId w:val="39"/>
  </w:num>
  <w:num w:numId="35" w16cid:durableId="181750737">
    <w:abstractNumId w:val="27"/>
  </w:num>
  <w:num w:numId="36" w16cid:durableId="281234074">
    <w:abstractNumId w:val="10"/>
  </w:num>
  <w:num w:numId="37" w16cid:durableId="90900981">
    <w:abstractNumId w:val="16"/>
  </w:num>
  <w:num w:numId="38" w16cid:durableId="2051297691">
    <w:abstractNumId w:val="13"/>
  </w:num>
  <w:num w:numId="39" w16cid:durableId="1939411917">
    <w:abstractNumId w:val="11"/>
  </w:num>
  <w:num w:numId="40" w16cid:durableId="236062205">
    <w:abstractNumId w:val="33"/>
  </w:num>
  <w:num w:numId="41" w16cid:durableId="212817212">
    <w:abstractNumId w:val="19"/>
  </w:num>
  <w:num w:numId="42" w16cid:durableId="1012412233">
    <w:abstractNumId w:val="22"/>
  </w:num>
  <w:num w:numId="43" w16cid:durableId="1917547905">
    <w:abstractNumId w:val="37"/>
  </w:num>
  <w:num w:numId="44" w16cid:durableId="1999116957">
    <w:abstractNumId w:val="24"/>
  </w:num>
  <w:num w:numId="45" w16cid:durableId="731463400">
    <w:abstractNumId w:val="29"/>
  </w:num>
  <w:num w:numId="46" w16cid:durableId="162368376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NTA1NzQ3M7Q0MjZV0lEKTi0uzszPAykwNKsFANGfTS4tAAAA"/>
  </w:docVars>
  <w:rsids>
    <w:rsidRoot w:val="0071026B"/>
    <w:rsid w:val="000022E6"/>
    <w:rsid w:val="000026A2"/>
    <w:rsid w:val="00002868"/>
    <w:rsid w:val="00003ACA"/>
    <w:rsid w:val="00003B34"/>
    <w:rsid w:val="00003DC5"/>
    <w:rsid w:val="00003EBE"/>
    <w:rsid w:val="000044EC"/>
    <w:rsid w:val="000045E6"/>
    <w:rsid w:val="00004A48"/>
    <w:rsid w:val="00005739"/>
    <w:rsid w:val="00005DAC"/>
    <w:rsid w:val="00007390"/>
    <w:rsid w:val="000073E0"/>
    <w:rsid w:val="00007BE0"/>
    <w:rsid w:val="000108E3"/>
    <w:rsid w:val="00011A65"/>
    <w:rsid w:val="00012E1B"/>
    <w:rsid w:val="0001436B"/>
    <w:rsid w:val="000146AB"/>
    <w:rsid w:val="00014D6C"/>
    <w:rsid w:val="00014EE6"/>
    <w:rsid w:val="00015521"/>
    <w:rsid w:val="000161E3"/>
    <w:rsid w:val="00016EED"/>
    <w:rsid w:val="0002022B"/>
    <w:rsid w:val="000209FC"/>
    <w:rsid w:val="00020A24"/>
    <w:rsid w:val="00021B12"/>
    <w:rsid w:val="00022574"/>
    <w:rsid w:val="00023BE3"/>
    <w:rsid w:val="00024799"/>
    <w:rsid w:val="00024832"/>
    <w:rsid w:val="000303DC"/>
    <w:rsid w:val="0003236A"/>
    <w:rsid w:val="00032A37"/>
    <w:rsid w:val="00034085"/>
    <w:rsid w:val="00036C37"/>
    <w:rsid w:val="00036CEF"/>
    <w:rsid w:val="000370ED"/>
    <w:rsid w:val="0004045C"/>
    <w:rsid w:val="00041390"/>
    <w:rsid w:val="00042959"/>
    <w:rsid w:val="00042971"/>
    <w:rsid w:val="000437D5"/>
    <w:rsid w:val="0004506F"/>
    <w:rsid w:val="00045478"/>
    <w:rsid w:val="000469D8"/>
    <w:rsid w:val="00047E24"/>
    <w:rsid w:val="000506F0"/>
    <w:rsid w:val="00051B42"/>
    <w:rsid w:val="00051B53"/>
    <w:rsid w:val="000524FE"/>
    <w:rsid w:val="00052C77"/>
    <w:rsid w:val="0005481C"/>
    <w:rsid w:val="00054915"/>
    <w:rsid w:val="00055333"/>
    <w:rsid w:val="00056191"/>
    <w:rsid w:val="0005730E"/>
    <w:rsid w:val="00057484"/>
    <w:rsid w:val="00057557"/>
    <w:rsid w:val="00057DB1"/>
    <w:rsid w:val="00057F2C"/>
    <w:rsid w:val="00060F59"/>
    <w:rsid w:val="000618C7"/>
    <w:rsid w:val="000625E4"/>
    <w:rsid w:val="000627F8"/>
    <w:rsid w:val="00064504"/>
    <w:rsid w:val="000650F1"/>
    <w:rsid w:val="00065102"/>
    <w:rsid w:val="0006531A"/>
    <w:rsid w:val="00066190"/>
    <w:rsid w:val="00067979"/>
    <w:rsid w:val="0007098D"/>
    <w:rsid w:val="00070CAD"/>
    <w:rsid w:val="000732AF"/>
    <w:rsid w:val="00073370"/>
    <w:rsid w:val="00074431"/>
    <w:rsid w:val="00074DC3"/>
    <w:rsid w:val="00075124"/>
    <w:rsid w:val="00076189"/>
    <w:rsid w:val="000766E9"/>
    <w:rsid w:val="00077B4A"/>
    <w:rsid w:val="00077D5C"/>
    <w:rsid w:val="0008023C"/>
    <w:rsid w:val="00081A42"/>
    <w:rsid w:val="00081B80"/>
    <w:rsid w:val="00081C58"/>
    <w:rsid w:val="000834DE"/>
    <w:rsid w:val="00084D55"/>
    <w:rsid w:val="00085104"/>
    <w:rsid w:val="00085CB8"/>
    <w:rsid w:val="000864E8"/>
    <w:rsid w:val="00086DF1"/>
    <w:rsid w:val="00087776"/>
    <w:rsid w:val="00087ED1"/>
    <w:rsid w:val="000905AE"/>
    <w:rsid w:val="00091A3A"/>
    <w:rsid w:val="00093E40"/>
    <w:rsid w:val="00094138"/>
    <w:rsid w:val="00094EBF"/>
    <w:rsid w:val="00095C9B"/>
    <w:rsid w:val="00095D83"/>
    <w:rsid w:val="00096356"/>
    <w:rsid w:val="000965C8"/>
    <w:rsid w:val="000972E8"/>
    <w:rsid w:val="000A16DF"/>
    <w:rsid w:val="000A255B"/>
    <w:rsid w:val="000A3A32"/>
    <w:rsid w:val="000A47D7"/>
    <w:rsid w:val="000A4C3F"/>
    <w:rsid w:val="000A72CE"/>
    <w:rsid w:val="000B05FC"/>
    <w:rsid w:val="000B0E18"/>
    <w:rsid w:val="000B2B94"/>
    <w:rsid w:val="000B375C"/>
    <w:rsid w:val="000B62C5"/>
    <w:rsid w:val="000B68F8"/>
    <w:rsid w:val="000C1734"/>
    <w:rsid w:val="000C1A02"/>
    <w:rsid w:val="000C3190"/>
    <w:rsid w:val="000C3D87"/>
    <w:rsid w:val="000C5139"/>
    <w:rsid w:val="000C544B"/>
    <w:rsid w:val="000C55DA"/>
    <w:rsid w:val="000C6784"/>
    <w:rsid w:val="000C777E"/>
    <w:rsid w:val="000D00BD"/>
    <w:rsid w:val="000D152C"/>
    <w:rsid w:val="000D1A4E"/>
    <w:rsid w:val="000D1C9B"/>
    <w:rsid w:val="000D3703"/>
    <w:rsid w:val="000D539C"/>
    <w:rsid w:val="000D78B4"/>
    <w:rsid w:val="000E1390"/>
    <w:rsid w:val="000E285E"/>
    <w:rsid w:val="000E31FB"/>
    <w:rsid w:val="000E37F9"/>
    <w:rsid w:val="000E38D7"/>
    <w:rsid w:val="000E428C"/>
    <w:rsid w:val="000E4B37"/>
    <w:rsid w:val="000E4D3B"/>
    <w:rsid w:val="000E58E9"/>
    <w:rsid w:val="000E6815"/>
    <w:rsid w:val="000E69E7"/>
    <w:rsid w:val="000E730E"/>
    <w:rsid w:val="000F022D"/>
    <w:rsid w:val="000F1047"/>
    <w:rsid w:val="000F1980"/>
    <w:rsid w:val="000F1A11"/>
    <w:rsid w:val="000F1A98"/>
    <w:rsid w:val="000F230E"/>
    <w:rsid w:val="000F23B9"/>
    <w:rsid w:val="000F404C"/>
    <w:rsid w:val="000F44A3"/>
    <w:rsid w:val="000F4991"/>
    <w:rsid w:val="000F51F7"/>
    <w:rsid w:val="000F619E"/>
    <w:rsid w:val="000F6AA9"/>
    <w:rsid w:val="00101753"/>
    <w:rsid w:val="001044DA"/>
    <w:rsid w:val="0010547D"/>
    <w:rsid w:val="00106191"/>
    <w:rsid w:val="00106483"/>
    <w:rsid w:val="00110ACD"/>
    <w:rsid w:val="0011550F"/>
    <w:rsid w:val="00115B9C"/>
    <w:rsid w:val="00115CB1"/>
    <w:rsid w:val="0011641F"/>
    <w:rsid w:val="001178F8"/>
    <w:rsid w:val="00117FD8"/>
    <w:rsid w:val="00120D75"/>
    <w:rsid w:val="0012143B"/>
    <w:rsid w:val="0012210C"/>
    <w:rsid w:val="001232DB"/>
    <w:rsid w:val="00123D96"/>
    <w:rsid w:val="00124195"/>
    <w:rsid w:val="00127081"/>
    <w:rsid w:val="001302E6"/>
    <w:rsid w:val="00131C55"/>
    <w:rsid w:val="00131FF5"/>
    <w:rsid w:val="00132B09"/>
    <w:rsid w:val="00132B5E"/>
    <w:rsid w:val="00132BF4"/>
    <w:rsid w:val="00132FC4"/>
    <w:rsid w:val="00133E1B"/>
    <w:rsid w:val="001344D1"/>
    <w:rsid w:val="00134A96"/>
    <w:rsid w:val="00135000"/>
    <w:rsid w:val="00135A8C"/>
    <w:rsid w:val="00135AE9"/>
    <w:rsid w:val="001364DA"/>
    <w:rsid w:val="0013650C"/>
    <w:rsid w:val="00136BF3"/>
    <w:rsid w:val="0014104E"/>
    <w:rsid w:val="00141DA8"/>
    <w:rsid w:val="0014277D"/>
    <w:rsid w:val="001429D0"/>
    <w:rsid w:val="001431D2"/>
    <w:rsid w:val="00143FA1"/>
    <w:rsid w:val="001442DF"/>
    <w:rsid w:val="0014566A"/>
    <w:rsid w:val="001506BF"/>
    <w:rsid w:val="00151C1A"/>
    <w:rsid w:val="001534DE"/>
    <w:rsid w:val="0015467F"/>
    <w:rsid w:val="00154A80"/>
    <w:rsid w:val="00155147"/>
    <w:rsid w:val="00156762"/>
    <w:rsid w:val="00156D59"/>
    <w:rsid w:val="00156DB9"/>
    <w:rsid w:val="00157319"/>
    <w:rsid w:val="0016065A"/>
    <w:rsid w:val="001606F4"/>
    <w:rsid w:val="00161C4E"/>
    <w:rsid w:val="001637B7"/>
    <w:rsid w:val="00163B8A"/>
    <w:rsid w:val="00164696"/>
    <w:rsid w:val="00164C70"/>
    <w:rsid w:val="00165CC3"/>
    <w:rsid w:val="00166ED6"/>
    <w:rsid w:val="00167467"/>
    <w:rsid w:val="001700CD"/>
    <w:rsid w:val="00170816"/>
    <w:rsid w:val="00171070"/>
    <w:rsid w:val="00172537"/>
    <w:rsid w:val="00172C5A"/>
    <w:rsid w:val="0017405E"/>
    <w:rsid w:val="001743A7"/>
    <w:rsid w:val="00176FEF"/>
    <w:rsid w:val="001774E4"/>
    <w:rsid w:val="00180727"/>
    <w:rsid w:val="001812C3"/>
    <w:rsid w:val="00181446"/>
    <w:rsid w:val="00181D0A"/>
    <w:rsid w:val="00183089"/>
    <w:rsid w:val="00183095"/>
    <w:rsid w:val="00183E0E"/>
    <w:rsid w:val="001847E3"/>
    <w:rsid w:val="00184886"/>
    <w:rsid w:val="001858A0"/>
    <w:rsid w:val="0018624C"/>
    <w:rsid w:val="00187CBD"/>
    <w:rsid w:val="0019018E"/>
    <w:rsid w:val="001927A4"/>
    <w:rsid w:val="00194904"/>
    <w:rsid w:val="0019523E"/>
    <w:rsid w:val="00195B4E"/>
    <w:rsid w:val="00195D9D"/>
    <w:rsid w:val="00196E87"/>
    <w:rsid w:val="001A05A4"/>
    <w:rsid w:val="001A0BF9"/>
    <w:rsid w:val="001A2526"/>
    <w:rsid w:val="001A2710"/>
    <w:rsid w:val="001A2C28"/>
    <w:rsid w:val="001A4185"/>
    <w:rsid w:val="001A4752"/>
    <w:rsid w:val="001A4D2D"/>
    <w:rsid w:val="001A5429"/>
    <w:rsid w:val="001A6050"/>
    <w:rsid w:val="001A6E0D"/>
    <w:rsid w:val="001A777F"/>
    <w:rsid w:val="001A7856"/>
    <w:rsid w:val="001B0DD8"/>
    <w:rsid w:val="001B30A3"/>
    <w:rsid w:val="001B33D4"/>
    <w:rsid w:val="001B3CE9"/>
    <w:rsid w:val="001B4C0C"/>
    <w:rsid w:val="001B61ED"/>
    <w:rsid w:val="001B7403"/>
    <w:rsid w:val="001B7DA7"/>
    <w:rsid w:val="001B7FBE"/>
    <w:rsid w:val="001C0E9C"/>
    <w:rsid w:val="001C160E"/>
    <w:rsid w:val="001C2BFA"/>
    <w:rsid w:val="001C3258"/>
    <w:rsid w:val="001C3903"/>
    <w:rsid w:val="001C3FB1"/>
    <w:rsid w:val="001C4D71"/>
    <w:rsid w:val="001C5326"/>
    <w:rsid w:val="001C579B"/>
    <w:rsid w:val="001C5E58"/>
    <w:rsid w:val="001C5E8C"/>
    <w:rsid w:val="001C5FDA"/>
    <w:rsid w:val="001C79E2"/>
    <w:rsid w:val="001D00EC"/>
    <w:rsid w:val="001D087C"/>
    <w:rsid w:val="001D1C26"/>
    <w:rsid w:val="001D2844"/>
    <w:rsid w:val="001D3C04"/>
    <w:rsid w:val="001D48D1"/>
    <w:rsid w:val="001D52E8"/>
    <w:rsid w:val="001D5453"/>
    <w:rsid w:val="001D7653"/>
    <w:rsid w:val="001E1688"/>
    <w:rsid w:val="001E1EBE"/>
    <w:rsid w:val="001E229C"/>
    <w:rsid w:val="001E3198"/>
    <w:rsid w:val="001E495B"/>
    <w:rsid w:val="001E5F5D"/>
    <w:rsid w:val="001F1463"/>
    <w:rsid w:val="001F2D9E"/>
    <w:rsid w:val="001F3B79"/>
    <w:rsid w:val="001F5649"/>
    <w:rsid w:val="001F5CF3"/>
    <w:rsid w:val="001F7196"/>
    <w:rsid w:val="00203E4C"/>
    <w:rsid w:val="00204E74"/>
    <w:rsid w:val="002058F7"/>
    <w:rsid w:val="0020733D"/>
    <w:rsid w:val="00207375"/>
    <w:rsid w:val="00207C97"/>
    <w:rsid w:val="00210D3C"/>
    <w:rsid w:val="00211727"/>
    <w:rsid w:val="00211AAF"/>
    <w:rsid w:val="00211C20"/>
    <w:rsid w:val="0021200D"/>
    <w:rsid w:val="00212979"/>
    <w:rsid w:val="00212D18"/>
    <w:rsid w:val="00213104"/>
    <w:rsid w:val="002134AE"/>
    <w:rsid w:val="002155D3"/>
    <w:rsid w:val="002162BA"/>
    <w:rsid w:val="0021644D"/>
    <w:rsid w:val="00216E32"/>
    <w:rsid w:val="002176A5"/>
    <w:rsid w:val="00222D1B"/>
    <w:rsid w:val="0022354D"/>
    <w:rsid w:val="0022354E"/>
    <w:rsid w:val="002249B1"/>
    <w:rsid w:val="00224AC2"/>
    <w:rsid w:val="00224FAF"/>
    <w:rsid w:val="0022552B"/>
    <w:rsid w:val="002304C7"/>
    <w:rsid w:val="0023084B"/>
    <w:rsid w:val="002309E6"/>
    <w:rsid w:val="00230D83"/>
    <w:rsid w:val="00232F3A"/>
    <w:rsid w:val="00233DA9"/>
    <w:rsid w:val="002340A9"/>
    <w:rsid w:val="0023520C"/>
    <w:rsid w:val="002352DD"/>
    <w:rsid w:val="00236AAE"/>
    <w:rsid w:val="002408FE"/>
    <w:rsid w:val="002411B2"/>
    <w:rsid w:val="00242241"/>
    <w:rsid w:val="002422C5"/>
    <w:rsid w:val="00242D4A"/>
    <w:rsid w:val="00244244"/>
    <w:rsid w:val="00244F20"/>
    <w:rsid w:val="002465AA"/>
    <w:rsid w:val="0024762B"/>
    <w:rsid w:val="00253DBF"/>
    <w:rsid w:val="00256915"/>
    <w:rsid w:val="00256DA0"/>
    <w:rsid w:val="00262DEA"/>
    <w:rsid w:val="002634B0"/>
    <w:rsid w:val="002647BD"/>
    <w:rsid w:val="00264A17"/>
    <w:rsid w:val="00265A02"/>
    <w:rsid w:val="00266003"/>
    <w:rsid w:val="0027004C"/>
    <w:rsid w:val="002719E5"/>
    <w:rsid w:val="002741DC"/>
    <w:rsid w:val="002758B4"/>
    <w:rsid w:val="00275933"/>
    <w:rsid w:val="002763A2"/>
    <w:rsid w:val="00276B0D"/>
    <w:rsid w:val="00277B2D"/>
    <w:rsid w:val="00280F9F"/>
    <w:rsid w:val="0028557F"/>
    <w:rsid w:val="00285890"/>
    <w:rsid w:val="002865CB"/>
    <w:rsid w:val="00286F24"/>
    <w:rsid w:val="002874BE"/>
    <w:rsid w:val="00292C21"/>
    <w:rsid w:val="00292EB7"/>
    <w:rsid w:val="00293C6D"/>
    <w:rsid w:val="002940B2"/>
    <w:rsid w:val="002941B0"/>
    <w:rsid w:val="00297528"/>
    <w:rsid w:val="002A0E86"/>
    <w:rsid w:val="002A1F72"/>
    <w:rsid w:val="002A2978"/>
    <w:rsid w:val="002A4C99"/>
    <w:rsid w:val="002A67AF"/>
    <w:rsid w:val="002A68F2"/>
    <w:rsid w:val="002B24B9"/>
    <w:rsid w:val="002B2611"/>
    <w:rsid w:val="002B27B8"/>
    <w:rsid w:val="002B308E"/>
    <w:rsid w:val="002B5435"/>
    <w:rsid w:val="002B5D34"/>
    <w:rsid w:val="002B713E"/>
    <w:rsid w:val="002B775F"/>
    <w:rsid w:val="002C170D"/>
    <w:rsid w:val="002C196E"/>
    <w:rsid w:val="002C26A9"/>
    <w:rsid w:val="002C392C"/>
    <w:rsid w:val="002C4268"/>
    <w:rsid w:val="002C48D9"/>
    <w:rsid w:val="002C688C"/>
    <w:rsid w:val="002C7519"/>
    <w:rsid w:val="002C77DC"/>
    <w:rsid w:val="002C7EB3"/>
    <w:rsid w:val="002D23FD"/>
    <w:rsid w:val="002D3CCE"/>
    <w:rsid w:val="002D4CC8"/>
    <w:rsid w:val="002D52EF"/>
    <w:rsid w:val="002D596E"/>
    <w:rsid w:val="002D5CF1"/>
    <w:rsid w:val="002D62A0"/>
    <w:rsid w:val="002D640A"/>
    <w:rsid w:val="002D6B0F"/>
    <w:rsid w:val="002D6DC6"/>
    <w:rsid w:val="002E0221"/>
    <w:rsid w:val="002E16E8"/>
    <w:rsid w:val="002E1889"/>
    <w:rsid w:val="002E2069"/>
    <w:rsid w:val="002E2128"/>
    <w:rsid w:val="002E2581"/>
    <w:rsid w:val="002E25BD"/>
    <w:rsid w:val="002E2D5C"/>
    <w:rsid w:val="002E3DE5"/>
    <w:rsid w:val="002E5EDC"/>
    <w:rsid w:val="002E69BB"/>
    <w:rsid w:val="002E79D1"/>
    <w:rsid w:val="002F0EF9"/>
    <w:rsid w:val="002F1AFB"/>
    <w:rsid w:val="002F23D5"/>
    <w:rsid w:val="002F2462"/>
    <w:rsid w:val="002F2CF2"/>
    <w:rsid w:val="002F5167"/>
    <w:rsid w:val="002F52EF"/>
    <w:rsid w:val="002F60F4"/>
    <w:rsid w:val="0030048B"/>
    <w:rsid w:val="003008E3"/>
    <w:rsid w:val="00300D09"/>
    <w:rsid w:val="00300EC6"/>
    <w:rsid w:val="0030166B"/>
    <w:rsid w:val="00301FBC"/>
    <w:rsid w:val="00305C27"/>
    <w:rsid w:val="0030618F"/>
    <w:rsid w:val="00306E17"/>
    <w:rsid w:val="00307B0E"/>
    <w:rsid w:val="0031048E"/>
    <w:rsid w:val="00310D79"/>
    <w:rsid w:val="00311FF7"/>
    <w:rsid w:val="00312521"/>
    <w:rsid w:val="003130D9"/>
    <w:rsid w:val="00314BA4"/>
    <w:rsid w:val="00314F0B"/>
    <w:rsid w:val="00315C90"/>
    <w:rsid w:val="00317737"/>
    <w:rsid w:val="00317A20"/>
    <w:rsid w:val="00321049"/>
    <w:rsid w:val="003226DC"/>
    <w:rsid w:val="00322724"/>
    <w:rsid w:val="003228AC"/>
    <w:rsid w:val="003242DC"/>
    <w:rsid w:val="003244B7"/>
    <w:rsid w:val="00325C72"/>
    <w:rsid w:val="00326196"/>
    <w:rsid w:val="00327062"/>
    <w:rsid w:val="003302EA"/>
    <w:rsid w:val="00330830"/>
    <w:rsid w:val="00330E22"/>
    <w:rsid w:val="00330FF9"/>
    <w:rsid w:val="00331E9D"/>
    <w:rsid w:val="003328F6"/>
    <w:rsid w:val="00333349"/>
    <w:rsid w:val="003333EE"/>
    <w:rsid w:val="00333AFD"/>
    <w:rsid w:val="00334528"/>
    <w:rsid w:val="00334669"/>
    <w:rsid w:val="00334758"/>
    <w:rsid w:val="003347F0"/>
    <w:rsid w:val="00334BA8"/>
    <w:rsid w:val="00335BD8"/>
    <w:rsid w:val="00336131"/>
    <w:rsid w:val="0033776F"/>
    <w:rsid w:val="00340042"/>
    <w:rsid w:val="00340051"/>
    <w:rsid w:val="0034044C"/>
    <w:rsid w:val="00340581"/>
    <w:rsid w:val="00340EC1"/>
    <w:rsid w:val="00340FBC"/>
    <w:rsid w:val="00342902"/>
    <w:rsid w:val="0034337F"/>
    <w:rsid w:val="00343535"/>
    <w:rsid w:val="00343596"/>
    <w:rsid w:val="00344625"/>
    <w:rsid w:val="003453E3"/>
    <w:rsid w:val="00345B02"/>
    <w:rsid w:val="00350BC8"/>
    <w:rsid w:val="00350FCC"/>
    <w:rsid w:val="003515E3"/>
    <w:rsid w:val="00351913"/>
    <w:rsid w:val="00352D87"/>
    <w:rsid w:val="003536DF"/>
    <w:rsid w:val="00353CB4"/>
    <w:rsid w:val="00354EAC"/>
    <w:rsid w:val="003561A1"/>
    <w:rsid w:val="00356722"/>
    <w:rsid w:val="003571B2"/>
    <w:rsid w:val="00357C6F"/>
    <w:rsid w:val="00360AEB"/>
    <w:rsid w:val="00363772"/>
    <w:rsid w:val="00365FB5"/>
    <w:rsid w:val="003661F0"/>
    <w:rsid w:val="003666C2"/>
    <w:rsid w:val="003667DC"/>
    <w:rsid w:val="00366F4F"/>
    <w:rsid w:val="003700F3"/>
    <w:rsid w:val="00371CD1"/>
    <w:rsid w:val="00372CC2"/>
    <w:rsid w:val="00373AB4"/>
    <w:rsid w:val="00376F37"/>
    <w:rsid w:val="00377A03"/>
    <w:rsid w:val="00377E1C"/>
    <w:rsid w:val="00380CE6"/>
    <w:rsid w:val="003812BE"/>
    <w:rsid w:val="00382ECC"/>
    <w:rsid w:val="00383E0A"/>
    <w:rsid w:val="0038403C"/>
    <w:rsid w:val="0038443A"/>
    <w:rsid w:val="00385457"/>
    <w:rsid w:val="003856EB"/>
    <w:rsid w:val="0039087C"/>
    <w:rsid w:val="00390A1D"/>
    <w:rsid w:val="00391264"/>
    <w:rsid w:val="00391844"/>
    <w:rsid w:val="003918A0"/>
    <w:rsid w:val="003925C7"/>
    <w:rsid w:val="003945C3"/>
    <w:rsid w:val="00395454"/>
    <w:rsid w:val="00397D40"/>
    <w:rsid w:val="003A12F6"/>
    <w:rsid w:val="003A295E"/>
    <w:rsid w:val="003A2BD0"/>
    <w:rsid w:val="003A36B9"/>
    <w:rsid w:val="003A63D6"/>
    <w:rsid w:val="003A7999"/>
    <w:rsid w:val="003B0684"/>
    <w:rsid w:val="003B1707"/>
    <w:rsid w:val="003B17C8"/>
    <w:rsid w:val="003B1E05"/>
    <w:rsid w:val="003B4983"/>
    <w:rsid w:val="003B4DC2"/>
    <w:rsid w:val="003B4F24"/>
    <w:rsid w:val="003B5BA7"/>
    <w:rsid w:val="003B5D75"/>
    <w:rsid w:val="003B678E"/>
    <w:rsid w:val="003C05EC"/>
    <w:rsid w:val="003C069D"/>
    <w:rsid w:val="003C06A0"/>
    <w:rsid w:val="003C11FA"/>
    <w:rsid w:val="003C254A"/>
    <w:rsid w:val="003C4419"/>
    <w:rsid w:val="003C4D8A"/>
    <w:rsid w:val="003C518B"/>
    <w:rsid w:val="003C5309"/>
    <w:rsid w:val="003C7738"/>
    <w:rsid w:val="003D01BB"/>
    <w:rsid w:val="003D0E17"/>
    <w:rsid w:val="003D1790"/>
    <w:rsid w:val="003D263E"/>
    <w:rsid w:val="003D2807"/>
    <w:rsid w:val="003D295A"/>
    <w:rsid w:val="003D37C4"/>
    <w:rsid w:val="003D5188"/>
    <w:rsid w:val="003D5398"/>
    <w:rsid w:val="003D579C"/>
    <w:rsid w:val="003D5ABE"/>
    <w:rsid w:val="003D710C"/>
    <w:rsid w:val="003E0B79"/>
    <w:rsid w:val="003E0F42"/>
    <w:rsid w:val="003E34D0"/>
    <w:rsid w:val="003E4AB1"/>
    <w:rsid w:val="003E4DE2"/>
    <w:rsid w:val="003E54D0"/>
    <w:rsid w:val="003E61B5"/>
    <w:rsid w:val="003F1A01"/>
    <w:rsid w:val="003F1FAC"/>
    <w:rsid w:val="003F33DD"/>
    <w:rsid w:val="003F37E2"/>
    <w:rsid w:val="003F461F"/>
    <w:rsid w:val="003F58EE"/>
    <w:rsid w:val="00401687"/>
    <w:rsid w:val="00402032"/>
    <w:rsid w:val="004035F7"/>
    <w:rsid w:val="00403F1C"/>
    <w:rsid w:val="00405978"/>
    <w:rsid w:val="00405A71"/>
    <w:rsid w:val="00407E34"/>
    <w:rsid w:val="0041011B"/>
    <w:rsid w:val="00410AA5"/>
    <w:rsid w:val="004123BD"/>
    <w:rsid w:val="00412DFA"/>
    <w:rsid w:val="00413503"/>
    <w:rsid w:val="0041476C"/>
    <w:rsid w:val="00414D62"/>
    <w:rsid w:val="0041591C"/>
    <w:rsid w:val="00415940"/>
    <w:rsid w:val="004166E7"/>
    <w:rsid w:val="004169D8"/>
    <w:rsid w:val="00417238"/>
    <w:rsid w:val="0042007E"/>
    <w:rsid w:val="0042101C"/>
    <w:rsid w:val="00421971"/>
    <w:rsid w:val="00421B97"/>
    <w:rsid w:val="00421CBC"/>
    <w:rsid w:val="004236E2"/>
    <w:rsid w:val="00424080"/>
    <w:rsid w:val="004240AB"/>
    <w:rsid w:val="00425B68"/>
    <w:rsid w:val="00426F4B"/>
    <w:rsid w:val="0043128D"/>
    <w:rsid w:val="00433F37"/>
    <w:rsid w:val="00434CB4"/>
    <w:rsid w:val="00434D6F"/>
    <w:rsid w:val="004354FE"/>
    <w:rsid w:val="0043566D"/>
    <w:rsid w:val="00435766"/>
    <w:rsid w:val="004365D0"/>
    <w:rsid w:val="00437133"/>
    <w:rsid w:val="0043725C"/>
    <w:rsid w:val="00440EFD"/>
    <w:rsid w:val="00440F14"/>
    <w:rsid w:val="00441AEC"/>
    <w:rsid w:val="00442364"/>
    <w:rsid w:val="00443C4D"/>
    <w:rsid w:val="0044498F"/>
    <w:rsid w:val="00444AB9"/>
    <w:rsid w:val="00446DB8"/>
    <w:rsid w:val="00447575"/>
    <w:rsid w:val="00450A02"/>
    <w:rsid w:val="0045117E"/>
    <w:rsid w:val="00451269"/>
    <w:rsid w:val="004534C6"/>
    <w:rsid w:val="00457569"/>
    <w:rsid w:val="004617BA"/>
    <w:rsid w:val="004617CE"/>
    <w:rsid w:val="00461DEB"/>
    <w:rsid w:val="004621E8"/>
    <w:rsid w:val="00463427"/>
    <w:rsid w:val="004670BC"/>
    <w:rsid w:val="00467A5F"/>
    <w:rsid w:val="004706F2"/>
    <w:rsid w:val="00471AB1"/>
    <w:rsid w:val="00471D24"/>
    <w:rsid w:val="0047330F"/>
    <w:rsid w:val="004749D9"/>
    <w:rsid w:val="00474E9A"/>
    <w:rsid w:val="00475A34"/>
    <w:rsid w:val="00475DC2"/>
    <w:rsid w:val="004772FF"/>
    <w:rsid w:val="00481857"/>
    <w:rsid w:val="00481A18"/>
    <w:rsid w:val="0048516C"/>
    <w:rsid w:val="00485CB7"/>
    <w:rsid w:val="00491CE3"/>
    <w:rsid w:val="0049439A"/>
    <w:rsid w:val="00495402"/>
    <w:rsid w:val="00495443"/>
    <w:rsid w:val="004965BD"/>
    <w:rsid w:val="00496A6C"/>
    <w:rsid w:val="00497AC3"/>
    <w:rsid w:val="004A1096"/>
    <w:rsid w:val="004A4D2A"/>
    <w:rsid w:val="004A69FC"/>
    <w:rsid w:val="004A6B40"/>
    <w:rsid w:val="004A6E62"/>
    <w:rsid w:val="004B437B"/>
    <w:rsid w:val="004B5343"/>
    <w:rsid w:val="004B709E"/>
    <w:rsid w:val="004B7120"/>
    <w:rsid w:val="004B785D"/>
    <w:rsid w:val="004B7DB9"/>
    <w:rsid w:val="004C0324"/>
    <w:rsid w:val="004C03E0"/>
    <w:rsid w:val="004C18CC"/>
    <w:rsid w:val="004C38D1"/>
    <w:rsid w:val="004C3B6F"/>
    <w:rsid w:val="004C4882"/>
    <w:rsid w:val="004C4960"/>
    <w:rsid w:val="004C552A"/>
    <w:rsid w:val="004C55FB"/>
    <w:rsid w:val="004C5EF7"/>
    <w:rsid w:val="004D0201"/>
    <w:rsid w:val="004D3505"/>
    <w:rsid w:val="004D61AA"/>
    <w:rsid w:val="004D62D8"/>
    <w:rsid w:val="004D7A4D"/>
    <w:rsid w:val="004D7DEE"/>
    <w:rsid w:val="004E0B45"/>
    <w:rsid w:val="004E1613"/>
    <w:rsid w:val="004E250F"/>
    <w:rsid w:val="004E32BC"/>
    <w:rsid w:val="004E3916"/>
    <w:rsid w:val="004E53BF"/>
    <w:rsid w:val="004E6CCD"/>
    <w:rsid w:val="004E6E03"/>
    <w:rsid w:val="004F1A9F"/>
    <w:rsid w:val="004F1B38"/>
    <w:rsid w:val="004F23E7"/>
    <w:rsid w:val="004F2487"/>
    <w:rsid w:val="004F3599"/>
    <w:rsid w:val="004F3F35"/>
    <w:rsid w:val="004F4620"/>
    <w:rsid w:val="004F4A89"/>
    <w:rsid w:val="004F4AD6"/>
    <w:rsid w:val="004F55D2"/>
    <w:rsid w:val="00500346"/>
    <w:rsid w:val="005010B0"/>
    <w:rsid w:val="00501439"/>
    <w:rsid w:val="005014C4"/>
    <w:rsid w:val="00501F8A"/>
    <w:rsid w:val="005029BF"/>
    <w:rsid w:val="00504FE8"/>
    <w:rsid w:val="0050526F"/>
    <w:rsid w:val="0050569B"/>
    <w:rsid w:val="005056FD"/>
    <w:rsid w:val="00505F2B"/>
    <w:rsid w:val="00507D8E"/>
    <w:rsid w:val="00510D7A"/>
    <w:rsid w:val="00511469"/>
    <w:rsid w:val="0051225F"/>
    <w:rsid w:val="0051266B"/>
    <w:rsid w:val="005126C6"/>
    <w:rsid w:val="005129EB"/>
    <w:rsid w:val="00513505"/>
    <w:rsid w:val="00513CF0"/>
    <w:rsid w:val="00513DC1"/>
    <w:rsid w:val="0051529A"/>
    <w:rsid w:val="00515CF3"/>
    <w:rsid w:val="00517037"/>
    <w:rsid w:val="0051746A"/>
    <w:rsid w:val="00520E6A"/>
    <w:rsid w:val="005230ED"/>
    <w:rsid w:val="00523402"/>
    <w:rsid w:val="00523475"/>
    <w:rsid w:val="0052772A"/>
    <w:rsid w:val="00527E5A"/>
    <w:rsid w:val="005301B4"/>
    <w:rsid w:val="00530395"/>
    <w:rsid w:val="00530E3E"/>
    <w:rsid w:val="00531319"/>
    <w:rsid w:val="00534280"/>
    <w:rsid w:val="005354FB"/>
    <w:rsid w:val="00535650"/>
    <w:rsid w:val="00535886"/>
    <w:rsid w:val="00537A7A"/>
    <w:rsid w:val="00537E97"/>
    <w:rsid w:val="0054026E"/>
    <w:rsid w:val="00540E64"/>
    <w:rsid w:val="0054245C"/>
    <w:rsid w:val="00546FDC"/>
    <w:rsid w:val="005470FB"/>
    <w:rsid w:val="0055132C"/>
    <w:rsid w:val="00551D28"/>
    <w:rsid w:val="00551DC6"/>
    <w:rsid w:val="00552805"/>
    <w:rsid w:val="00552E7A"/>
    <w:rsid w:val="005531B1"/>
    <w:rsid w:val="0055373D"/>
    <w:rsid w:val="00556AE2"/>
    <w:rsid w:val="0055712D"/>
    <w:rsid w:val="0056196D"/>
    <w:rsid w:val="00561E64"/>
    <w:rsid w:val="005625D6"/>
    <w:rsid w:val="00563618"/>
    <w:rsid w:val="00565364"/>
    <w:rsid w:val="00566615"/>
    <w:rsid w:val="00566BE0"/>
    <w:rsid w:val="00566D67"/>
    <w:rsid w:val="00566F30"/>
    <w:rsid w:val="00567B23"/>
    <w:rsid w:val="00571734"/>
    <w:rsid w:val="00571ADB"/>
    <w:rsid w:val="00572819"/>
    <w:rsid w:val="00572B29"/>
    <w:rsid w:val="00572D26"/>
    <w:rsid w:val="00574564"/>
    <w:rsid w:val="0057506C"/>
    <w:rsid w:val="00575314"/>
    <w:rsid w:val="005759E2"/>
    <w:rsid w:val="00584815"/>
    <w:rsid w:val="00584A39"/>
    <w:rsid w:val="005868CF"/>
    <w:rsid w:val="0058778C"/>
    <w:rsid w:val="00590320"/>
    <w:rsid w:val="00591C23"/>
    <w:rsid w:val="005939F1"/>
    <w:rsid w:val="0059478B"/>
    <w:rsid w:val="00594A44"/>
    <w:rsid w:val="0059654A"/>
    <w:rsid w:val="005A037D"/>
    <w:rsid w:val="005A1F0D"/>
    <w:rsid w:val="005A2631"/>
    <w:rsid w:val="005A33DA"/>
    <w:rsid w:val="005A4A75"/>
    <w:rsid w:val="005A5819"/>
    <w:rsid w:val="005A7B01"/>
    <w:rsid w:val="005B1CE5"/>
    <w:rsid w:val="005B1E4B"/>
    <w:rsid w:val="005B2A94"/>
    <w:rsid w:val="005B2D51"/>
    <w:rsid w:val="005B4528"/>
    <w:rsid w:val="005B4C66"/>
    <w:rsid w:val="005B4F7E"/>
    <w:rsid w:val="005B67C2"/>
    <w:rsid w:val="005B751D"/>
    <w:rsid w:val="005C03ED"/>
    <w:rsid w:val="005C067D"/>
    <w:rsid w:val="005C1206"/>
    <w:rsid w:val="005C129D"/>
    <w:rsid w:val="005C1697"/>
    <w:rsid w:val="005C278F"/>
    <w:rsid w:val="005C350C"/>
    <w:rsid w:val="005C4A14"/>
    <w:rsid w:val="005C7CB3"/>
    <w:rsid w:val="005D0970"/>
    <w:rsid w:val="005D0FF6"/>
    <w:rsid w:val="005D16E1"/>
    <w:rsid w:val="005D238B"/>
    <w:rsid w:val="005D377C"/>
    <w:rsid w:val="005D3A74"/>
    <w:rsid w:val="005D5F00"/>
    <w:rsid w:val="005D64CB"/>
    <w:rsid w:val="005D733B"/>
    <w:rsid w:val="005E10A2"/>
    <w:rsid w:val="005E13C0"/>
    <w:rsid w:val="005E1EE0"/>
    <w:rsid w:val="005E25BA"/>
    <w:rsid w:val="005E2A56"/>
    <w:rsid w:val="005E3031"/>
    <w:rsid w:val="005E39DF"/>
    <w:rsid w:val="005E477C"/>
    <w:rsid w:val="005E5F6E"/>
    <w:rsid w:val="005E632E"/>
    <w:rsid w:val="005E7251"/>
    <w:rsid w:val="005E77BE"/>
    <w:rsid w:val="005F2D6B"/>
    <w:rsid w:val="005F3106"/>
    <w:rsid w:val="005F34C6"/>
    <w:rsid w:val="005F3ED4"/>
    <w:rsid w:val="005F58D5"/>
    <w:rsid w:val="005F5C56"/>
    <w:rsid w:val="005F791D"/>
    <w:rsid w:val="006000F3"/>
    <w:rsid w:val="00600367"/>
    <w:rsid w:val="00601063"/>
    <w:rsid w:val="00601245"/>
    <w:rsid w:val="00601A13"/>
    <w:rsid w:val="00601EE2"/>
    <w:rsid w:val="0060293A"/>
    <w:rsid w:val="00604C73"/>
    <w:rsid w:val="00605472"/>
    <w:rsid w:val="00605B26"/>
    <w:rsid w:val="006066FE"/>
    <w:rsid w:val="00610D68"/>
    <w:rsid w:val="00611624"/>
    <w:rsid w:val="00612273"/>
    <w:rsid w:val="0061355C"/>
    <w:rsid w:val="00614CEB"/>
    <w:rsid w:val="00614EEF"/>
    <w:rsid w:val="006151A5"/>
    <w:rsid w:val="006164B3"/>
    <w:rsid w:val="00617662"/>
    <w:rsid w:val="00620DB5"/>
    <w:rsid w:val="006225C4"/>
    <w:rsid w:val="00623317"/>
    <w:rsid w:val="00623F62"/>
    <w:rsid w:val="00626D3E"/>
    <w:rsid w:val="00627AC7"/>
    <w:rsid w:val="00627EB9"/>
    <w:rsid w:val="006300BB"/>
    <w:rsid w:val="00630835"/>
    <w:rsid w:val="006309BA"/>
    <w:rsid w:val="00631DE2"/>
    <w:rsid w:val="00634D97"/>
    <w:rsid w:val="006372E0"/>
    <w:rsid w:val="00637A8C"/>
    <w:rsid w:val="006416FB"/>
    <w:rsid w:val="00641CEB"/>
    <w:rsid w:val="006433C9"/>
    <w:rsid w:val="00643E0A"/>
    <w:rsid w:val="006443D1"/>
    <w:rsid w:val="006464D2"/>
    <w:rsid w:val="006467AE"/>
    <w:rsid w:val="00646B10"/>
    <w:rsid w:val="00646ED1"/>
    <w:rsid w:val="006473B9"/>
    <w:rsid w:val="0064794C"/>
    <w:rsid w:val="00647E53"/>
    <w:rsid w:val="00651D07"/>
    <w:rsid w:val="00652B10"/>
    <w:rsid w:val="00653A89"/>
    <w:rsid w:val="00653D69"/>
    <w:rsid w:val="0065476E"/>
    <w:rsid w:val="006550F1"/>
    <w:rsid w:val="0065582E"/>
    <w:rsid w:val="006558D9"/>
    <w:rsid w:val="00655CCB"/>
    <w:rsid w:val="00656C5E"/>
    <w:rsid w:val="00661613"/>
    <w:rsid w:val="00662127"/>
    <w:rsid w:val="0066219B"/>
    <w:rsid w:val="00662FF1"/>
    <w:rsid w:val="006633CA"/>
    <w:rsid w:val="0066418A"/>
    <w:rsid w:val="006644BF"/>
    <w:rsid w:val="00664657"/>
    <w:rsid w:val="00664706"/>
    <w:rsid w:val="00664A17"/>
    <w:rsid w:val="006656A2"/>
    <w:rsid w:val="00665CBB"/>
    <w:rsid w:val="00665E94"/>
    <w:rsid w:val="00666513"/>
    <w:rsid w:val="00667C13"/>
    <w:rsid w:val="00672268"/>
    <w:rsid w:val="006736C2"/>
    <w:rsid w:val="00673E77"/>
    <w:rsid w:val="00673FCD"/>
    <w:rsid w:val="0067408A"/>
    <w:rsid w:val="006745E7"/>
    <w:rsid w:val="00674984"/>
    <w:rsid w:val="00675938"/>
    <w:rsid w:val="0067627E"/>
    <w:rsid w:val="00676431"/>
    <w:rsid w:val="0067739E"/>
    <w:rsid w:val="0068021D"/>
    <w:rsid w:val="00680224"/>
    <w:rsid w:val="00680A80"/>
    <w:rsid w:val="00682598"/>
    <w:rsid w:val="006827CD"/>
    <w:rsid w:val="00682853"/>
    <w:rsid w:val="00682FE0"/>
    <w:rsid w:val="00685D91"/>
    <w:rsid w:val="00685F43"/>
    <w:rsid w:val="00686367"/>
    <w:rsid w:val="00687F2A"/>
    <w:rsid w:val="006913A4"/>
    <w:rsid w:val="0069212B"/>
    <w:rsid w:val="00692FBC"/>
    <w:rsid w:val="00693416"/>
    <w:rsid w:val="006941BD"/>
    <w:rsid w:val="00695657"/>
    <w:rsid w:val="00695D0C"/>
    <w:rsid w:val="00697DEB"/>
    <w:rsid w:val="006A0DBD"/>
    <w:rsid w:val="006A1443"/>
    <w:rsid w:val="006A1513"/>
    <w:rsid w:val="006A1C07"/>
    <w:rsid w:val="006A1E9B"/>
    <w:rsid w:val="006A2E45"/>
    <w:rsid w:val="006A3589"/>
    <w:rsid w:val="006A410F"/>
    <w:rsid w:val="006A4CC3"/>
    <w:rsid w:val="006A5D32"/>
    <w:rsid w:val="006A6B18"/>
    <w:rsid w:val="006B0417"/>
    <w:rsid w:val="006B27FD"/>
    <w:rsid w:val="006B3BCE"/>
    <w:rsid w:val="006B3F01"/>
    <w:rsid w:val="006B4B80"/>
    <w:rsid w:val="006B4EC2"/>
    <w:rsid w:val="006B6517"/>
    <w:rsid w:val="006B67A2"/>
    <w:rsid w:val="006B6F87"/>
    <w:rsid w:val="006B78F2"/>
    <w:rsid w:val="006B78F8"/>
    <w:rsid w:val="006C0D94"/>
    <w:rsid w:val="006C1A67"/>
    <w:rsid w:val="006C2930"/>
    <w:rsid w:val="006C350F"/>
    <w:rsid w:val="006C5B38"/>
    <w:rsid w:val="006C5D03"/>
    <w:rsid w:val="006C6352"/>
    <w:rsid w:val="006C7E25"/>
    <w:rsid w:val="006D368C"/>
    <w:rsid w:val="006D5B19"/>
    <w:rsid w:val="006D6D0D"/>
    <w:rsid w:val="006E0108"/>
    <w:rsid w:val="006E15D9"/>
    <w:rsid w:val="006E33BF"/>
    <w:rsid w:val="006E373E"/>
    <w:rsid w:val="006E38BC"/>
    <w:rsid w:val="006E57B8"/>
    <w:rsid w:val="006E60EE"/>
    <w:rsid w:val="006E718E"/>
    <w:rsid w:val="006F13EC"/>
    <w:rsid w:val="006F1CA5"/>
    <w:rsid w:val="006F1DB3"/>
    <w:rsid w:val="006F2A1A"/>
    <w:rsid w:val="006F2B6E"/>
    <w:rsid w:val="006F2F1C"/>
    <w:rsid w:val="006F325E"/>
    <w:rsid w:val="006F3B0C"/>
    <w:rsid w:val="006F60BB"/>
    <w:rsid w:val="006F64B7"/>
    <w:rsid w:val="006F6E30"/>
    <w:rsid w:val="006F7119"/>
    <w:rsid w:val="006F78D2"/>
    <w:rsid w:val="00701AA1"/>
    <w:rsid w:val="00703699"/>
    <w:rsid w:val="007039BC"/>
    <w:rsid w:val="0070435D"/>
    <w:rsid w:val="0070546A"/>
    <w:rsid w:val="007062AA"/>
    <w:rsid w:val="00707A2E"/>
    <w:rsid w:val="0071026B"/>
    <w:rsid w:val="00710D59"/>
    <w:rsid w:val="00711698"/>
    <w:rsid w:val="00711FF3"/>
    <w:rsid w:val="00712989"/>
    <w:rsid w:val="007130BB"/>
    <w:rsid w:val="00715B51"/>
    <w:rsid w:val="00715FD8"/>
    <w:rsid w:val="007175A6"/>
    <w:rsid w:val="00717894"/>
    <w:rsid w:val="007205CF"/>
    <w:rsid w:val="00724B55"/>
    <w:rsid w:val="007251F6"/>
    <w:rsid w:val="0072586D"/>
    <w:rsid w:val="00725BBB"/>
    <w:rsid w:val="00726483"/>
    <w:rsid w:val="0072651E"/>
    <w:rsid w:val="007269C4"/>
    <w:rsid w:val="00727A82"/>
    <w:rsid w:val="007302BB"/>
    <w:rsid w:val="007307F5"/>
    <w:rsid w:val="00730CDE"/>
    <w:rsid w:val="007336B8"/>
    <w:rsid w:val="00734436"/>
    <w:rsid w:val="00734DAD"/>
    <w:rsid w:val="0073545D"/>
    <w:rsid w:val="0073585E"/>
    <w:rsid w:val="007367D5"/>
    <w:rsid w:val="007368CC"/>
    <w:rsid w:val="00736B17"/>
    <w:rsid w:val="00737D7A"/>
    <w:rsid w:val="00740319"/>
    <w:rsid w:val="007405C4"/>
    <w:rsid w:val="00740805"/>
    <w:rsid w:val="00740A73"/>
    <w:rsid w:val="00740BFE"/>
    <w:rsid w:val="0074275B"/>
    <w:rsid w:val="007432D9"/>
    <w:rsid w:val="00743888"/>
    <w:rsid w:val="00743C4E"/>
    <w:rsid w:val="007462E8"/>
    <w:rsid w:val="00746AF0"/>
    <w:rsid w:val="00746EE6"/>
    <w:rsid w:val="00750234"/>
    <w:rsid w:val="00750AB8"/>
    <w:rsid w:val="00750FFF"/>
    <w:rsid w:val="007516B2"/>
    <w:rsid w:val="00754F17"/>
    <w:rsid w:val="00755CC7"/>
    <w:rsid w:val="007564CD"/>
    <w:rsid w:val="00757E1D"/>
    <w:rsid w:val="0076170D"/>
    <w:rsid w:val="007622C2"/>
    <w:rsid w:val="00762533"/>
    <w:rsid w:val="00762A67"/>
    <w:rsid w:val="00763947"/>
    <w:rsid w:val="00764063"/>
    <w:rsid w:val="007640B0"/>
    <w:rsid w:val="0076698A"/>
    <w:rsid w:val="00767143"/>
    <w:rsid w:val="007708C6"/>
    <w:rsid w:val="00770ACE"/>
    <w:rsid w:val="00771FFD"/>
    <w:rsid w:val="007723CB"/>
    <w:rsid w:val="00774607"/>
    <w:rsid w:val="00775046"/>
    <w:rsid w:val="0077605D"/>
    <w:rsid w:val="007762D4"/>
    <w:rsid w:val="00776FF3"/>
    <w:rsid w:val="0078027A"/>
    <w:rsid w:val="007812E1"/>
    <w:rsid w:val="007837EB"/>
    <w:rsid w:val="00784031"/>
    <w:rsid w:val="00785F24"/>
    <w:rsid w:val="00786122"/>
    <w:rsid w:val="007873B4"/>
    <w:rsid w:val="007876B5"/>
    <w:rsid w:val="00790D87"/>
    <w:rsid w:val="00790FAE"/>
    <w:rsid w:val="007A055E"/>
    <w:rsid w:val="007A0575"/>
    <w:rsid w:val="007A23A8"/>
    <w:rsid w:val="007A5BA5"/>
    <w:rsid w:val="007A649A"/>
    <w:rsid w:val="007A6BE5"/>
    <w:rsid w:val="007B1A35"/>
    <w:rsid w:val="007B20C2"/>
    <w:rsid w:val="007B262C"/>
    <w:rsid w:val="007B3F89"/>
    <w:rsid w:val="007B4853"/>
    <w:rsid w:val="007B4D66"/>
    <w:rsid w:val="007B7130"/>
    <w:rsid w:val="007C0357"/>
    <w:rsid w:val="007C2FBA"/>
    <w:rsid w:val="007C42E3"/>
    <w:rsid w:val="007C51C3"/>
    <w:rsid w:val="007C5B52"/>
    <w:rsid w:val="007C6648"/>
    <w:rsid w:val="007D13F8"/>
    <w:rsid w:val="007D3473"/>
    <w:rsid w:val="007D363E"/>
    <w:rsid w:val="007D3FB2"/>
    <w:rsid w:val="007D4666"/>
    <w:rsid w:val="007D4934"/>
    <w:rsid w:val="007D5020"/>
    <w:rsid w:val="007D7D0F"/>
    <w:rsid w:val="007E06C4"/>
    <w:rsid w:val="007E0C0A"/>
    <w:rsid w:val="007E1586"/>
    <w:rsid w:val="007E1961"/>
    <w:rsid w:val="007E280D"/>
    <w:rsid w:val="007E2CE1"/>
    <w:rsid w:val="007E2EA7"/>
    <w:rsid w:val="007E4636"/>
    <w:rsid w:val="007E4EF5"/>
    <w:rsid w:val="007F077F"/>
    <w:rsid w:val="007F099E"/>
    <w:rsid w:val="007F2195"/>
    <w:rsid w:val="007F35CF"/>
    <w:rsid w:val="007F3C2E"/>
    <w:rsid w:val="007F484D"/>
    <w:rsid w:val="007F67D9"/>
    <w:rsid w:val="007F6E83"/>
    <w:rsid w:val="007F7512"/>
    <w:rsid w:val="00800D9D"/>
    <w:rsid w:val="008012AA"/>
    <w:rsid w:val="00801595"/>
    <w:rsid w:val="008019D5"/>
    <w:rsid w:val="008026D8"/>
    <w:rsid w:val="00805597"/>
    <w:rsid w:val="00806121"/>
    <w:rsid w:val="008118E7"/>
    <w:rsid w:val="00811B40"/>
    <w:rsid w:val="00812046"/>
    <w:rsid w:val="008129C1"/>
    <w:rsid w:val="00813A2E"/>
    <w:rsid w:val="00814578"/>
    <w:rsid w:val="00815D72"/>
    <w:rsid w:val="00816469"/>
    <w:rsid w:val="008175F8"/>
    <w:rsid w:val="00817EF6"/>
    <w:rsid w:val="00821450"/>
    <w:rsid w:val="0082308A"/>
    <w:rsid w:val="00823096"/>
    <w:rsid w:val="0082505A"/>
    <w:rsid w:val="00825935"/>
    <w:rsid w:val="0082698C"/>
    <w:rsid w:val="00826D45"/>
    <w:rsid w:val="008303DC"/>
    <w:rsid w:val="00832B23"/>
    <w:rsid w:val="00832FE3"/>
    <w:rsid w:val="008348CD"/>
    <w:rsid w:val="00840860"/>
    <w:rsid w:val="00840E68"/>
    <w:rsid w:val="008417BD"/>
    <w:rsid w:val="0084294F"/>
    <w:rsid w:val="00844535"/>
    <w:rsid w:val="00846180"/>
    <w:rsid w:val="008469A5"/>
    <w:rsid w:val="00847410"/>
    <w:rsid w:val="00847F39"/>
    <w:rsid w:val="00851773"/>
    <w:rsid w:val="00853AE9"/>
    <w:rsid w:val="00853CEF"/>
    <w:rsid w:val="00854B3B"/>
    <w:rsid w:val="00854E8A"/>
    <w:rsid w:val="008550BB"/>
    <w:rsid w:val="00855E8D"/>
    <w:rsid w:val="00855F93"/>
    <w:rsid w:val="00856F62"/>
    <w:rsid w:val="008574F9"/>
    <w:rsid w:val="00857749"/>
    <w:rsid w:val="00857D16"/>
    <w:rsid w:val="00857E5C"/>
    <w:rsid w:val="008608F9"/>
    <w:rsid w:val="0086120D"/>
    <w:rsid w:val="00863516"/>
    <w:rsid w:val="00863D34"/>
    <w:rsid w:val="00866464"/>
    <w:rsid w:val="00867040"/>
    <w:rsid w:val="008677B5"/>
    <w:rsid w:val="00867989"/>
    <w:rsid w:val="0087174F"/>
    <w:rsid w:val="00871A9D"/>
    <w:rsid w:val="00873466"/>
    <w:rsid w:val="00873714"/>
    <w:rsid w:val="0087514A"/>
    <w:rsid w:val="00880294"/>
    <w:rsid w:val="008820B9"/>
    <w:rsid w:val="00883AD6"/>
    <w:rsid w:val="00883E88"/>
    <w:rsid w:val="00885E40"/>
    <w:rsid w:val="00886884"/>
    <w:rsid w:val="00887C82"/>
    <w:rsid w:val="008905B8"/>
    <w:rsid w:val="00890E40"/>
    <w:rsid w:val="00891929"/>
    <w:rsid w:val="00891D4B"/>
    <w:rsid w:val="0089295B"/>
    <w:rsid w:val="00893552"/>
    <w:rsid w:val="00894689"/>
    <w:rsid w:val="0089567C"/>
    <w:rsid w:val="00896C10"/>
    <w:rsid w:val="00897308"/>
    <w:rsid w:val="008A09A6"/>
    <w:rsid w:val="008A16A6"/>
    <w:rsid w:val="008A1A63"/>
    <w:rsid w:val="008A25CF"/>
    <w:rsid w:val="008A28DC"/>
    <w:rsid w:val="008A3FD3"/>
    <w:rsid w:val="008A5CEA"/>
    <w:rsid w:val="008A684B"/>
    <w:rsid w:val="008A6A97"/>
    <w:rsid w:val="008A7657"/>
    <w:rsid w:val="008B0D18"/>
    <w:rsid w:val="008B1B22"/>
    <w:rsid w:val="008C11B0"/>
    <w:rsid w:val="008C12F1"/>
    <w:rsid w:val="008C1623"/>
    <w:rsid w:val="008C292A"/>
    <w:rsid w:val="008C2A3F"/>
    <w:rsid w:val="008C2B0B"/>
    <w:rsid w:val="008C3C38"/>
    <w:rsid w:val="008C40B2"/>
    <w:rsid w:val="008C4D7C"/>
    <w:rsid w:val="008C535F"/>
    <w:rsid w:val="008D019E"/>
    <w:rsid w:val="008D1046"/>
    <w:rsid w:val="008D4EF2"/>
    <w:rsid w:val="008D6522"/>
    <w:rsid w:val="008D79ED"/>
    <w:rsid w:val="008E01BA"/>
    <w:rsid w:val="008E1917"/>
    <w:rsid w:val="008E24C4"/>
    <w:rsid w:val="008E2DE9"/>
    <w:rsid w:val="008E2F3A"/>
    <w:rsid w:val="008E334C"/>
    <w:rsid w:val="008E3A85"/>
    <w:rsid w:val="008E3D66"/>
    <w:rsid w:val="008E426F"/>
    <w:rsid w:val="008E43D0"/>
    <w:rsid w:val="008E4A3C"/>
    <w:rsid w:val="008E4B22"/>
    <w:rsid w:val="008E5628"/>
    <w:rsid w:val="008E6586"/>
    <w:rsid w:val="008E6A8E"/>
    <w:rsid w:val="008E7F0C"/>
    <w:rsid w:val="008F080F"/>
    <w:rsid w:val="008F0874"/>
    <w:rsid w:val="008F0CF3"/>
    <w:rsid w:val="008F166D"/>
    <w:rsid w:val="008F177E"/>
    <w:rsid w:val="008F3A9B"/>
    <w:rsid w:val="008F3C68"/>
    <w:rsid w:val="008F44C4"/>
    <w:rsid w:val="008F4D92"/>
    <w:rsid w:val="008F5D42"/>
    <w:rsid w:val="008F5D8E"/>
    <w:rsid w:val="008F5FAD"/>
    <w:rsid w:val="00901DBE"/>
    <w:rsid w:val="00901E49"/>
    <w:rsid w:val="00903847"/>
    <w:rsid w:val="00903E95"/>
    <w:rsid w:val="00904471"/>
    <w:rsid w:val="009046FD"/>
    <w:rsid w:val="009055FB"/>
    <w:rsid w:val="00906CC7"/>
    <w:rsid w:val="009144F7"/>
    <w:rsid w:val="0091468C"/>
    <w:rsid w:val="00915B29"/>
    <w:rsid w:val="00916832"/>
    <w:rsid w:val="00916A86"/>
    <w:rsid w:val="009175BA"/>
    <w:rsid w:val="00917964"/>
    <w:rsid w:val="00921738"/>
    <w:rsid w:val="00921B7F"/>
    <w:rsid w:val="009223C5"/>
    <w:rsid w:val="0092494A"/>
    <w:rsid w:val="00927180"/>
    <w:rsid w:val="0092723C"/>
    <w:rsid w:val="00930083"/>
    <w:rsid w:val="00930851"/>
    <w:rsid w:val="00931059"/>
    <w:rsid w:val="00932A22"/>
    <w:rsid w:val="00933BD0"/>
    <w:rsid w:val="0093420F"/>
    <w:rsid w:val="00934698"/>
    <w:rsid w:val="0093498A"/>
    <w:rsid w:val="009359DE"/>
    <w:rsid w:val="009366D8"/>
    <w:rsid w:val="00940C50"/>
    <w:rsid w:val="00943AD1"/>
    <w:rsid w:val="00943F82"/>
    <w:rsid w:val="00944B9F"/>
    <w:rsid w:val="009459FF"/>
    <w:rsid w:val="00945DC6"/>
    <w:rsid w:val="009460D8"/>
    <w:rsid w:val="00946B95"/>
    <w:rsid w:val="00946EE8"/>
    <w:rsid w:val="0095019D"/>
    <w:rsid w:val="00950AAC"/>
    <w:rsid w:val="009513D4"/>
    <w:rsid w:val="00952988"/>
    <w:rsid w:val="009554D5"/>
    <w:rsid w:val="0095613B"/>
    <w:rsid w:val="00956FAB"/>
    <w:rsid w:val="00960FB9"/>
    <w:rsid w:val="00961E68"/>
    <w:rsid w:val="0096334E"/>
    <w:rsid w:val="00963454"/>
    <w:rsid w:val="0096356D"/>
    <w:rsid w:val="00965208"/>
    <w:rsid w:val="009668E8"/>
    <w:rsid w:val="00967A7D"/>
    <w:rsid w:val="00971CFA"/>
    <w:rsid w:val="00972A18"/>
    <w:rsid w:val="00972F31"/>
    <w:rsid w:val="0097460E"/>
    <w:rsid w:val="009752FF"/>
    <w:rsid w:val="00977030"/>
    <w:rsid w:val="0098064B"/>
    <w:rsid w:val="00980C4A"/>
    <w:rsid w:val="00981690"/>
    <w:rsid w:val="00982F42"/>
    <w:rsid w:val="00983392"/>
    <w:rsid w:val="009841AF"/>
    <w:rsid w:val="0098445E"/>
    <w:rsid w:val="009846F2"/>
    <w:rsid w:val="00984F2B"/>
    <w:rsid w:val="009853C8"/>
    <w:rsid w:val="00986B92"/>
    <w:rsid w:val="009875DD"/>
    <w:rsid w:val="00987B02"/>
    <w:rsid w:val="0099098C"/>
    <w:rsid w:val="00990C92"/>
    <w:rsid w:val="00992753"/>
    <w:rsid w:val="009950DF"/>
    <w:rsid w:val="009960A0"/>
    <w:rsid w:val="009A23FE"/>
    <w:rsid w:val="009A301B"/>
    <w:rsid w:val="009A311D"/>
    <w:rsid w:val="009A39BB"/>
    <w:rsid w:val="009A50B9"/>
    <w:rsid w:val="009A5247"/>
    <w:rsid w:val="009A58F8"/>
    <w:rsid w:val="009B0335"/>
    <w:rsid w:val="009B0680"/>
    <w:rsid w:val="009B0EC3"/>
    <w:rsid w:val="009B1818"/>
    <w:rsid w:val="009B1E61"/>
    <w:rsid w:val="009B2906"/>
    <w:rsid w:val="009B2F33"/>
    <w:rsid w:val="009B3ECC"/>
    <w:rsid w:val="009B462B"/>
    <w:rsid w:val="009C0D9A"/>
    <w:rsid w:val="009C2843"/>
    <w:rsid w:val="009C3049"/>
    <w:rsid w:val="009C3DE1"/>
    <w:rsid w:val="009C64BE"/>
    <w:rsid w:val="009C6635"/>
    <w:rsid w:val="009C6B29"/>
    <w:rsid w:val="009C7C97"/>
    <w:rsid w:val="009D01E8"/>
    <w:rsid w:val="009D0C43"/>
    <w:rsid w:val="009D212F"/>
    <w:rsid w:val="009D2741"/>
    <w:rsid w:val="009D33B1"/>
    <w:rsid w:val="009D38D3"/>
    <w:rsid w:val="009D5215"/>
    <w:rsid w:val="009D523F"/>
    <w:rsid w:val="009D572C"/>
    <w:rsid w:val="009D57C4"/>
    <w:rsid w:val="009D5959"/>
    <w:rsid w:val="009D5C7D"/>
    <w:rsid w:val="009D797C"/>
    <w:rsid w:val="009E056F"/>
    <w:rsid w:val="009E086F"/>
    <w:rsid w:val="009E0D1C"/>
    <w:rsid w:val="009E0F6B"/>
    <w:rsid w:val="009E121F"/>
    <w:rsid w:val="009E21ED"/>
    <w:rsid w:val="009E2AC0"/>
    <w:rsid w:val="009E317A"/>
    <w:rsid w:val="009E3511"/>
    <w:rsid w:val="009E59C6"/>
    <w:rsid w:val="009F0181"/>
    <w:rsid w:val="009F0B0B"/>
    <w:rsid w:val="009F1316"/>
    <w:rsid w:val="009F1AD3"/>
    <w:rsid w:val="009F2369"/>
    <w:rsid w:val="009F280F"/>
    <w:rsid w:val="009F2B38"/>
    <w:rsid w:val="009F3950"/>
    <w:rsid w:val="009F3F20"/>
    <w:rsid w:val="009F68DA"/>
    <w:rsid w:val="009F7574"/>
    <w:rsid w:val="009F7CBF"/>
    <w:rsid w:val="00A00480"/>
    <w:rsid w:val="00A01839"/>
    <w:rsid w:val="00A02424"/>
    <w:rsid w:val="00A027AB"/>
    <w:rsid w:val="00A03163"/>
    <w:rsid w:val="00A03C68"/>
    <w:rsid w:val="00A03DA8"/>
    <w:rsid w:val="00A043FD"/>
    <w:rsid w:val="00A05113"/>
    <w:rsid w:val="00A059FB"/>
    <w:rsid w:val="00A05E22"/>
    <w:rsid w:val="00A07157"/>
    <w:rsid w:val="00A101DA"/>
    <w:rsid w:val="00A1041A"/>
    <w:rsid w:val="00A10609"/>
    <w:rsid w:val="00A10A31"/>
    <w:rsid w:val="00A10EB6"/>
    <w:rsid w:val="00A11AB1"/>
    <w:rsid w:val="00A13BED"/>
    <w:rsid w:val="00A14F0F"/>
    <w:rsid w:val="00A15C98"/>
    <w:rsid w:val="00A1644B"/>
    <w:rsid w:val="00A20857"/>
    <w:rsid w:val="00A20CD2"/>
    <w:rsid w:val="00A2160D"/>
    <w:rsid w:val="00A21D23"/>
    <w:rsid w:val="00A2269E"/>
    <w:rsid w:val="00A22E7B"/>
    <w:rsid w:val="00A23CC6"/>
    <w:rsid w:val="00A23EDD"/>
    <w:rsid w:val="00A256EB"/>
    <w:rsid w:val="00A26033"/>
    <w:rsid w:val="00A2644C"/>
    <w:rsid w:val="00A265E8"/>
    <w:rsid w:val="00A276FB"/>
    <w:rsid w:val="00A3153C"/>
    <w:rsid w:val="00A315DF"/>
    <w:rsid w:val="00A324B3"/>
    <w:rsid w:val="00A325E5"/>
    <w:rsid w:val="00A3310A"/>
    <w:rsid w:val="00A3376C"/>
    <w:rsid w:val="00A3547A"/>
    <w:rsid w:val="00A37856"/>
    <w:rsid w:val="00A400AA"/>
    <w:rsid w:val="00A41E9E"/>
    <w:rsid w:val="00A4223C"/>
    <w:rsid w:val="00A430EB"/>
    <w:rsid w:val="00A43D5B"/>
    <w:rsid w:val="00A44125"/>
    <w:rsid w:val="00A44494"/>
    <w:rsid w:val="00A44668"/>
    <w:rsid w:val="00A46898"/>
    <w:rsid w:val="00A47DE6"/>
    <w:rsid w:val="00A528B9"/>
    <w:rsid w:val="00A537D5"/>
    <w:rsid w:val="00A543BD"/>
    <w:rsid w:val="00A54B94"/>
    <w:rsid w:val="00A552AF"/>
    <w:rsid w:val="00A55493"/>
    <w:rsid w:val="00A56E60"/>
    <w:rsid w:val="00A5736C"/>
    <w:rsid w:val="00A6219A"/>
    <w:rsid w:val="00A6221A"/>
    <w:rsid w:val="00A629A5"/>
    <w:rsid w:val="00A630C6"/>
    <w:rsid w:val="00A63D35"/>
    <w:rsid w:val="00A645C3"/>
    <w:rsid w:val="00A656EB"/>
    <w:rsid w:val="00A66953"/>
    <w:rsid w:val="00A66CA5"/>
    <w:rsid w:val="00A67A62"/>
    <w:rsid w:val="00A70FDB"/>
    <w:rsid w:val="00A7137F"/>
    <w:rsid w:val="00A71B41"/>
    <w:rsid w:val="00A72710"/>
    <w:rsid w:val="00A7289F"/>
    <w:rsid w:val="00A73CBB"/>
    <w:rsid w:val="00A765D9"/>
    <w:rsid w:val="00A77332"/>
    <w:rsid w:val="00A8228A"/>
    <w:rsid w:val="00A83125"/>
    <w:rsid w:val="00A8406A"/>
    <w:rsid w:val="00A84199"/>
    <w:rsid w:val="00A85310"/>
    <w:rsid w:val="00A8603D"/>
    <w:rsid w:val="00A90671"/>
    <w:rsid w:val="00A90EE2"/>
    <w:rsid w:val="00A91627"/>
    <w:rsid w:val="00A951B6"/>
    <w:rsid w:val="00A95726"/>
    <w:rsid w:val="00A969A1"/>
    <w:rsid w:val="00AA191F"/>
    <w:rsid w:val="00AA1DD6"/>
    <w:rsid w:val="00AA261F"/>
    <w:rsid w:val="00AA322E"/>
    <w:rsid w:val="00AA56A2"/>
    <w:rsid w:val="00AA5875"/>
    <w:rsid w:val="00AA5AC1"/>
    <w:rsid w:val="00AA686D"/>
    <w:rsid w:val="00AA7D4A"/>
    <w:rsid w:val="00AB14CE"/>
    <w:rsid w:val="00AB3A41"/>
    <w:rsid w:val="00AB44E9"/>
    <w:rsid w:val="00AB58D5"/>
    <w:rsid w:val="00AB6D42"/>
    <w:rsid w:val="00AB6D5F"/>
    <w:rsid w:val="00AC03F1"/>
    <w:rsid w:val="00AC1CF0"/>
    <w:rsid w:val="00AC29AF"/>
    <w:rsid w:val="00AC3157"/>
    <w:rsid w:val="00AD0A0D"/>
    <w:rsid w:val="00AD0EF1"/>
    <w:rsid w:val="00AD12C3"/>
    <w:rsid w:val="00AD18AB"/>
    <w:rsid w:val="00AD1EC1"/>
    <w:rsid w:val="00AD257D"/>
    <w:rsid w:val="00AD3B7E"/>
    <w:rsid w:val="00AD5B6E"/>
    <w:rsid w:val="00AD67EC"/>
    <w:rsid w:val="00AD6BEB"/>
    <w:rsid w:val="00AE115C"/>
    <w:rsid w:val="00AE273C"/>
    <w:rsid w:val="00AE3512"/>
    <w:rsid w:val="00AE3944"/>
    <w:rsid w:val="00AE44F0"/>
    <w:rsid w:val="00AE497E"/>
    <w:rsid w:val="00AE5006"/>
    <w:rsid w:val="00AE6C2D"/>
    <w:rsid w:val="00AF0567"/>
    <w:rsid w:val="00AF207F"/>
    <w:rsid w:val="00AF4382"/>
    <w:rsid w:val="00AF536F"/>
    <w:rsid w:val="00B00532"/>
    <w:rsid w:val="00B00848"/>
    <w:rsid w:val="00B0261B"/>
    <w:rsid w:val="00B02757"/>
    <w:rsid w:val="00B02E36"/>
    <w:rsid w:val="00B05073"/>
    <w:rsid w:val="00B072EB"/>
    <w:rsid w:val="00B10D3D"/>
    <w:rsid w:val="00B1222E"/>
    <w:rsid w:val="00B12DDA"/>
    <w:rsid w:val="00B145C5"/>
    <w:rsid w:val="00B14CB5"/>
    <w:rsid w:val="00B15C72"/>
    <w:rsid w:val="00B16C2D"/>
    <w:rsid w:val="00B172A4"/>
    <w:rsid w:val="00B207F2"/>
    <w:rsid w:val="00B216F9"/>
    <w:rsid w:val="00B21712"/>
    <w:rsid w:val="00B232CC"/>
    <w:rsid w:val="00B23BEB"/>
    <w:rsid w:val="00B243E1"/>
    <w:rsid w:val="00B2476A"/>
    <w:rsid w:val="00B33FE8"/>
    <w:rsid w:val="00B345C6"/>
    <w:rsid w:val="00B35AAF"/>
    <w:rsid w:val="00B365FA"/>
    <w:rsid w:val="00B36D53"/>
    <w:rsid w:val="00B37D4A"/>
    <w:rsid w:val="00B4097A"/>
    <w:rsid w:val="00B40BB4"/>
    <w:rsid w:val="00B40C57"/>
    <w:rsid w:val="00B4198F"/>
    <w:rsid w:val="00B42723"/>
    <w:rsid w:val="00B44033"/>
    <w:rsid w:val="00B5001A"/>
    <w:rsid w:val="00B522BB"/>
    <w:rsid w:val="00B526D5"/>
    <w:rsid w:val="00B52B9D"/>
    <w:rsid w:val="00B538D4"/>
    <w:rsid w:val="00B53BC1"/>
    <w:rsid w:val="00B55028"/>
    <w:rsid w:val="00B553F0"/>
    <w:rsid w:val="00B56183"/>
    <w:rsid w:val="00B574F4"/>
    <w:rsid w:val="00B6071D"/>
    <w:rsid w:val="00B60968"/>
    <w:rsid w:val="00B61F79"/>
    <w:rsid w:val="00B62957"/>
    <w:rsid w:val="00B64AEA"/>
    <w:rsid w:val="00B64B38"/>
    <w:rsid w:val="00B64E58"/>
    <w:rsid w:val="00B65673"/>
    <w:rsid w:val="00B70DEF"/>
    <w:rsid w:val="00B74DA8"/>
    <w:rsid w:val="00B74DD7"/>
    <w:rsid w:val="00B7592B"/>
    <w:rsid w:val="00B7595B"/>
    <w:rsid w:val="00B75EAE"/>
    <w:rsid w:val="00B776DE"/>
    <w:rsid w:val="00B80FFB"/>
    <w:rsid w:val="00B82658"/>
    <w:rsid w:val="00B8267F"/>
    <w:rsid w:val="00B846A2"/>
    <w:rsid w:val="00B8491E"/>
    <w:rsid w:val="00B852E1"/>
    <w:rsid w:val="00B854A4"/>
    <w:rsid w:val="00B86CEA"/>
    <w:rsid w:val="00B90662"/>
    <w:rsid w:val="00B90F62"/>
    <w:rsid w:val="00B91412"/>
    <w:rsid w:val="00B91652"/>
    <w:rsid w:val="00B9357C"/>
    <w:rsid w:val="00B96FEE"/>
    <w:rsid w:val="00B970E6"/>
    <w:rsid w:val="00B97356"/>
    <w:rsid w:val="00BA004A"/>
    <w:rsid w:val="00BA2C84"/>
    <w:rsid w:val="00BA3883"/>
    <w:rsid w:val="00BA4018"/>
    <w:rsid w:val="00BA432D"/>
    <w:rsid w:val="00BA43CC"/>
    <w:rsid w:val="00BA5BB2"/>
    <w:rsid w:val="00BA5E27"/>
    <w:rsid w:val="00BA7420"/>
    <w:rsid w:val="00BB0947"/>
    <w:rsid w:val="00BB09B5"/>
    <w:rsid w:val="00BB2A43"/>
    <w:rsid w:val="00BB4189"/>
    <w:rsid w:val="00BB47B2"/>
    <w:rsid w:val="00BB6107"/>
    <w:rsid w:val="00BB69D7"/>
    <w:rsid w:val="00BB731F"/>
    <w:rsid w:val="00BC1C1C"/>
    <w:rsid w:val="00BC1CC0"/>
    <w:rsid w:val="00BC2496"/>
    <w:rsid w:val="00BC39A6"/>
    <w:rsid w:val="00BC5E5F"/>
    <w:rsid w:val="00BC5EBF"/>
    <w:rsid w:val="00BC6822"/>
    <w:rsid w:val="00BC7EEC"/>
    <w:rsid w:val="00BD0699"/>
    <w:rsid w:val="00BD0B4E"/>
    <w:rsid w:val="00BD1FE0"/>
    <w:rsid w:val="00BD234C"/>
    <w:rsid w:val="00BD2913"/>
    <w:rsid w:val="00BD434C"/>
    <w:rsid w:val="00BD5806"/>
    <w:rsid w:val="00BD65D4"/>
    <w:rsid w:val="00BD7AD3"/>
    <w:rsid w:val="00BE02A0"/>
    <w:rsid w:val="00BE13DB"/>
    <w:rsid w:val="00BE22B4"/>
    <w:rsid w:val="00BE4253"/>
    <w:rsid w:val="00BE4536"/>
    <w:rsid w:val="00BE5D3D"/>
    <w:rsid w:val="00BE5D5B"/>
    <w:rsid w:val="00BF016B"/>
    <w:rsid w:val="00BF042E"/>
    <w:rsid w:val="00BF19E9"/>
    <w:rsid w:val="00BF24DA"/>
    <w:rsid w:val="00BF28A0"/>
    <w:rsid w:val="00BF564B"/>
    <w:rsid w:val="00BF5F65"/>
    <w:rsid w:val="00BF62FA"/>
    <w:rsid w:val="00BF643C"/>
    <w:rsid w:val="00BF7EEF"/>
    <w:rsid w:val="00C00961"/>
    <w:rsid w:val="00C028B0"/>
    <w:rsid w:val="00C0356B"/>
    <w:rsid w:val="00C04DAF"/>
    <w:rsid w:val="00C05248"/>
    <w:rsid w:val="00C05608"/>
    <w:rsid w:val="00C0651D"/>
    <w:rsid w:val="00C06664"/>
    <w:rsid w:val="00C06955"/>
    <w:rsid w:val="00C06D67"/>
    <w:rsid w:val="00C06E74"/>
    <w:rsid w:val="00C0742D"/>
    <w:rsid w:val="00C07C43"/>
    <w:rsid w:val="00C148C1"/>
    <w:rsid w:val="00C16DFF"/>
    <w:rsid w:val="00C16E60"/>
    <w:rsid w:val="00C170FF"/>
    <w:rsid w:val="00C17DAD"/>
    <w:rsid w:val="00C2019C"/>
    <w:rsid w:val="00C23581"/>
    <w:rsid w:val="00C243EF"/>
    <w:rsid w:val="00C24B65"/>
    <w:rsid w:val="00C24D1D"/>
    <w:rsid w:val="00C252CB"/>
    <w:rsid w:val="00C25C25"/>
    <w:rsid w:val="00C272EB"/>
    <w:rsid w:val="00C27D59"/>
    <w:rsid w:val="00C27EF0"/>
    <w:rsid w:val="00C3218D"/>
    <w:rsid w:val="00C326BB"/>
    <w:rsid w:val="00C32CB9"/>
    <w:rsid w:val="00C32F12"/>
    <w:rsid w:val="00C34D6E"/>
    <w:rsid w:val="00C354F0"/>
    <w:rsid w:val="00C355F7"/>
    <w:rsid w:val="00C356AD"/>
    <w:rsid w:val="00C40A32"/>
    <w:rsid w:val="00C41196"/>
    <w:rsid w:val="00C42DBE"/>
    <w:rsid w:val="00C43148"/>
    <w:rsid w:val="00C44008"/>
    <w:rsid w:val="00C441CF"/>
    <w:rsid w:val="00C44401"/>
    <w:rsid w:val="00C467F4"/>
    <w:rsid w:val="00C4691F"/>
    <w:rsid w:val="00C4697F"/>
    <w:rsid w:val="00C46D65"/>
    <w:rsid w:val="00C47240"/>
    <w:rsid w:val="00C5027F"/>
    <w:rsid w:val="00C50A02"/>
    <w:rsid w:val="00C51D05"/>
    <w:rsid w:val="00C51DEE"/>
    <w:rsid w:val="00C52BDE"/>
    <w:rsid w:val="00C53250"/>
    <w:rsid w:val="00C53385"/>
    <w:rsid w:val="00C54BA4"/>
    <w:rsid w:val="00C55084"/>
    <w:rsid w:val="00C55561"/>
    <w:rsid w:val="00C578CD"/>
    <w:rsid w:val="00C61A77"/>
    <w:rsid w:val="00C61E4A"/>
    <w:rsid w:val="00C623AD"/>
    <w:rsid w:val="00C62791"/>
    <w:rsid w:val="00C63C34"/>
    <w:rsid w:val="00C63FF9"/>
    <w:rsid w:val="00C657B0"/>
    <w:rsid w:val="00C65E27"/>
    <w:rsid w:val="00C66EFC"/>
    <w:rsid w:val="00C67706"/>
    <w:rsid w:val="00C67FC6"/>
    <w:rsid w:val="00C70EBD"/>
    <w:rsid w:val="00C71410"/>
    <w:rsid w:val="00C71B62"/>
    <w:rsid w:val="00C7391A"/>
    <w:rsid w:val="00C73DFA"/>
    <w:rsid w:val="00C744D3"/>
    <w:rsid w:val="00C74BCA"/>
    <w:rsid w:val="00C76A14"/>
    <w:rsid w:val="00C77DF4"/>
    <w:rsid w:val="00C81EFB"/>
    <w:rsid w:val="00C829E0"/>
    <w:rsid w:val="00C83084"/>
    <w:rsid w:val="00C84CB4"/>
    <w:rsid w:val="00C85C38"/>
    <w:rsid w:val="00C85FDF"/>
    <w:rsid w:val="00C87758"/>
    <w:rsid w:val="00C877C2"/>
    <w:rsid w:val="00C91003"/>
    <w:rsid w:val="00C921A3"/>
    <w:rsid w:val="00C92F4B"/>
    <w:rsid w:val="00C930C4"/>
    <w:rsid w:val="00C9364B"/>
    <w:rsid w:val="00C93A48"/>
    <w:rsid w:val="00C94973"/>
    <w:rsid w:val="00C94C44"/>
    <w:rsid w:val="00C94E04"/>
    <w:rsid w:val="00C95652"/>
    <w:rsid w:val="00C96B94"/>
    <w:rsid w:val="00CA0014"/>
    <w:rsid w:val="00CA1565"/>
    <w:rsid w:val="00CA190B"/>
    <w:rsid w:val="00CA3E79"/>
    <w:rsid w:val="00CA4E95"/>
    <w:rsid w:val="00CA56AE"/>
    <w:rsid w:val="00CA6CA0"/>
    <w:rsid w:val="00CB00F2"/>
    <w:rsid w:val="00CB2A1C"/>
    <w:rsid w:val="00CB30E0"/>
    <w:rsid w:val="00CB3741"/>
    <w:rsid w:val="00CB4A95"/>
    <w:rsid w:val="00CB4BD7"/>
    <w:rsid w:val="00CB570B"/>
    <w:rsid w:val="00CB7949"/>
    <w:rsid w:val="00CB7DEA"/>
    <w:rsid w:val="00CC0856"/>
    <w:rsid w:val="00CC2B84"/>
    <w:rsid w:val="00CC31CC"/>
    <w:rsid w:val="00CC6ADE"/>
    <w:rsid w:val="00CC7442"/>
    <w:rsid w:val="00CC7BCC"/>
    <w:rsid w:val="00CD4F3B"/>
    <w:rsid w:val="00CD583F"/>
    <w:rsid w:val="00CD6ED2"/>
    <w:rsid w:val="00CE0C79"/>
    <w:rsid w:val="00CE0F8C"/>
    <w:rsid w:val="00CE24B8"/>
    <w:rsid w:val="00CE3695"/>
    <w:rsid w:val="00CE394F"/>
    <w:rsid w:val="00CE4F4B"/>
    <w:rsid w:val="00CE5906"/>
    <w:rsid w:val="00CE5E75"/>
    <w:rsid w:val="00CE6771"/>
    <w:rsid w:val="00CE7604"/>
    <w:rsid w:val="00CE7F49"/>
    <w:rsid w:val="00CF1591"/>
    <w:rsid w:val="00CF2990"/>
    <w:rsid w:val="00CF40B6"/>
    <w:rsid w:val="00CF4E62"/>
    <w:rsid w:val="00CF62D0"/>
    <w:rsid w:val="00CF6614"/>
    <w:rsid w:val="00D00BEB"/>
    <w:rsid w:val="00D0135B"/>
    <w:rsid w:val="00D01E59"/>
    <w:rsid w:val="00D0207F"/>
    <w:rsid w:val="00D03410"/>
    <w:rsid w:val="00D036F7"/>
    <w:rsid w:val="00D03C16"/>
    <w:rsid w:val="00D052CA"/>
    <w:rsid w:val="00D05EEA"/>
    <w:rsid w:val="00D073B4"/>
    <w:rsid w:val="00D07EB0"/>
    <w:rsid w:val="00D101EF"/>
    <w:rsid w:val="00D1244A"/>
    <w:rsid w:val="00D1707D"/>
    <w:rsid w:val="00D1750F"/>
    <w:rsid w:val="00D20AB6"/>
    <w:rsid w:val="00D2110D"/>
    <w:rsid w:val="00D21423"/>
    <w:rsid w:val="00D22514"/>
    <w:rsid w:val="00D23D55"/>
    <w:rsid w:val="00D2451F"/>
    <w:rsid w:val="00D25D8C"/>
    <w:rsid w:val="00D262AB"/>
    <w:rsid w:val="00D264D6"/>
    <w:rsid w:val="00D274A2"/>
    <w:rsid w:val="00D27759"/>
    <w:rsid w:val="00D3234A"/>
    <w:rsid w:val="00D34652"/>
    <w:rsid w:val="00D347FB"/>
    <w:rsid w:val="00D36486"/>
    <w:rsid w:val="00D3762C"/>
    <w:rsid w:val="00D41588"/>
    <w:rsid w:val="00D42150"/>
    <w:rsid w:val="00D42441"/>
    <w:rsid w:val="00D424FB"/>
    <w:rsid w:val="00D4285C"/>
    <w:rsid w:val="00D43715"/>
    <w:rsid w:val="00D45532"/>
    <w:rsid w:val="00D469B3"/>
    <w:rsid w:val="00D47383"/>
    <w:rsid w:val="00D47D0A"/>
    <w:rsid w:val="00D50BE3"/>
    <w:rsid w:val="00D50E6A"/>
    <w:rsid w:val="00D52576"/>
    <w:rsid w:val="00D52B82"/>
    <w:rsid w:val="00D53220"/>
    <w:rsid w:val="00D543AD"/>
    <w:rsid w:val="00D547B4"/>
    <w:rsid w:val="00D54BB2"/>
    <w:rsid w:val="00D54FB9"/>
    <w:rsid w:val="00D5580B"/>
    <w:rsid w:val="00D56204"/>
    <w:rsid w:val="00D565AA"/>
    <w:rsid w:val="00D6083A"/>
    <w:rsid w:val="00D61579"/>
    <w:rsid w:val="00D61962"/>
    <w:rsid w:val="00D6225A"/>
    <w:rsid w:val="00D634EC"/>
    <w:rsid w:val="00D640BE"/>
    <w:rsid w:val="00D65F09"/>
    <w:rsid w:val="00D65F18"/>
    <w:rsid w:val="00D664E3"/>
    <w:rsid w:val="00D67121"/>
    <w:rsid w:val="00D67145"/>
    <w:rsid w:val="00D67219"/>
    <w:rsid w:val="00D679B0"/>
    <w:rsid w:val="00D70861"/>
    <w:rsid w:val="00D72CDA"/>
    <w:rsid w:val="00D7378A"/>
    <w:rsid w:val="00D7515D"/>
    <w:rsid w:val="00D75E83"/>
    <w:rsid w:val="00D77949"/>
    <w:rsid w:val="00D800CD"/>
    <w:rsid w:val="00D800EB"/>
    <w:rsid w:val="00D8313A"/>
    <w:rsid w:val="00D84490"/>
    <w:rsid w:val="00D864AF"/>
    <w:rsid w:val="00D874F1"/>
    <w:rsid w:val="00D87E49"/>
    <w:rsid w:val="00D90270"/>
    <w:rsid w:val="00D90988"/>
    <w:rsid w:val="00D90F52"/>
    <w:rsid w:val="00D90FB4"/>
    <w:rsid w:val="00D91F60"/>
    <w:rsid w:val="00D92B29"/>
    <w:rsid w:val="00D93061"/>
    <w:rsid w:val="00D93AFE"/>
    <w:rsid w:val="00D93CE9"/>
    <w:rsid w:val="00D93DE3"/>
    <w:rsid w:val="00D94FA5"/>
    <w:rsid w:val="00D9500F"/>
    <w:rsid w:val="00D95F12"/>
    <w:rsid w:val="00D9635F"/>
    <w:rsid w:val="00DA0117"/>
    <w:rsid w:val="00DA0CF2"/>
    <w:rsid w:val="00DA24DC"/>
    <w:rsid w:val="00DA2BE9"/>
    <w:rsid w:val="00DA2D17"/>
    <w:rsid w:val="00DA7B65"/>
    <w:rsid w:val="00DB0895"/>
    <w:rsid w:val="00DB1763"/>
    <w:rsid w:val="00DB2F55"/>
    <w:rsid w:val="00DB3C04"/>
    <w:rsid w:val="00DB568E"/>
    <w:rsid w:val="00DB7459"/>
    <w:rsid w:val="00DB7EEE"/>
    <w:rsid w:val="00DC09D1"/>
    <w:rsid w:val="00DC1F89"/>
    <w:rsid w:val="00DC282E"/>
    <w:rsid w:val="00DC34AE"/>
    <w:rsid w:val="00DC3E79"/>
    <w:rsid w:val="00DC51AF"/>
    <w:rsid w:val="00DC60B1"/>
    <w:rsid w:val="00DC6D5D"/>
    <w:rsid w:val="00DC6DDF"/>
    <w:rsid w:val="00DC7C44"/>
    <w:rsid w:val="00DD060C"/>
    <w:rsid w:val="00DD0BD4"/>
    <w:rsid w:val="00DD1DAE"/>
    <w:rsid w:val="00DD2EFB"/>
    <w:rsid w:val="00DD3174"/>
    <w:rsid w:val="00DD3EB4"/>
    <w:rsid w:val="00DD4140"/>
    <w:rsid w:val="00DD5578"/>
    <w:rsid w:val="00DD56F7"/>
    <w:rsid w:val="00DD62B1"/>
    <w:rsid w:val="00DD6B0E"/>
    <w:rsid w:val="00DD79E0"/>
    <w:rsid w:val="00DD7E8E"/>
    <w:rsid w:val="00DE1215"/>
    <w:rsid w:val="00DE140E"/>
    <w:rsid w:val="00DE1FA1"/>
    <w:rsid w:val="00DE3098"/>
    <w:rsid w:val="00DE41EB"/>
    <w:rsid w:val="00DE4E53"/>
    <w:rsid w:val="00DE55F2"/>
    <w:rsid w:val="00DF0731"/>
    <w:rsid w:val="00DF1AAF"/>
    <w:rsid w:val="00DF1BFB"/>
    <w:rsid w:val="00DF409E"/>
    <w:rsid w:val="00DF5852"/>
    <w:rsid w:val="00DF59DA"/>
    <w:rsid w:val="00DF6247"/>
    <w:rsid w:val="00DF6A6F"/>
    <w:rsid w:val="00E01205"/>
    <w:rsid w:val="00E01762"/>
    <w:rsid w:val="00E01C62"/>
    <w:rsid w:val="00E02353"/>
    <w:rsid w:val="00E05330"/>
    <w:rsid w:val="00E05D6D"/>
    <w:rsid w:val="00E06254"/>
    <w:rsid w:val="00E06D0F"/>
    <w:rsid w:val="00E07577"/>
    <w:rsid w:val="00E11116"/>
    <w:rsid w:val="00E14FC3"/>
    <w:rsid w:val="00E15F22"/>
    <w:rsid w:val="00E1707D"/>
    <w:rsid w:val="00E20EC5"/>
    <w:rsid w:val="00E2257A"/>
    <w:rsid w:val="00E22DC0"/>
    <w:rsid w:val="00E234EE"/>
    <w:rsid w:val="00E241A6"/>
    <w:rsid w:val="00E2431B"/>
    <w:rsid w:val="00E2660F"/>
    <w:rsid w:val="00E27109"/>
    <w:rsid w:val="00E33D4D"/>
    <w:rsid w:val="00E34B56"/>
    <w:rsid w:val="00E34FFB"/>
    <w:rsid w:val="00E3609A"/>
    <w:rsid w:val="00E37C88"/>
    <w:rsid w:val="00E37EB6"/>
    <w:rsid w:val="00E37FB5"/>
    <w:rsid w:val="00E40CF6"/>
    <w:rsid w:val="00E416A8"/>
    <w:rsid w:val="00E41A6B"/>
    <w:rsid w:val="00E43501"/>
    <w:rsid w:val="00E44B6A"/>
    <w:rsid w:val="00E46ECE"/>
    <w:rsid w:val="00E47966"/>
    <w:rsid w:val="00E50BBD"/>
    <w:rsid w:val="00E515CF"/>
    <w:rsid w:val="00E51881"/>
    <w:rsid w:val="00E531E2"/>
    <w:rsid w:val="00E532E7"/>
    <w:rsid w:val="00E53DEE"/>
    <w:rsid w:val="00E551A1"/>
    <w:rsid w:val="00E55458"/>
    <w:rsid w:val="00E55A66"/>
    <w:rsid w:val="00E57F05"/>
    <w:rsid w:val="00E6056B"/>
    <w:rsid w:val="00E60E0F"/>
    <w:rsid w:val="00E62A71"/>
    <w:rsid w:val="00E646EA"/>
    <w:rsid w:val="00E65D0D"/>
    <w:rsid w:val="00E65EE8"/>
    <w:rsid w:val="00E66728"/>
    <w:rsid w:val="00E7155C"/>
    <w:rsid w:val="00E71C83"/>
    <w:rsid w:val="00E7244E"/>
    <w:rsid w:val="00E74472"/>
    <w:rsid w:val="00E746DC"/>
    <w:rsid w:val="00E75122"/>
    <w:rsid w:val="00E75A25"/>
    <w:rsid w:val="00E75F88"/>
    <w:rsid w:val="00E774FE"/>
    <w:rsid w:val="00E77FA3"/>
    <w:rsid w:val="00E81668"/>
    <w:rsid w:val="00E82231"/>
    <w:rsid w:val="00E8384E"/>
    <w:rsid w:val="00E842BF"/>
    <w:rsid w:val="00E84C11"/>
    <w:rsid w:val="00E84DAD"/>
    <w:rsid w:val="00E85DE1"/>
    <w:rsid w:val="00E8772A"/>
    <w:rsid w:val="00E87D36"/>
    <w:rsid w:val="00E90669"/>
    <w:rsid w:val="00E919DD"/>
    <w:rsid w:val="00E92F6A"/>
    <w:rsid w:val="00E935E7"/>
    <w:rsid w:val="00E95F1B"/>
    <w:rsid w:val="00E96575"/>
    <w:rsid w:val="00EA1543"/>
    <w:rsid w:val="00EA1BF7"/>
    <w:rsid w:val="00EA28AD"/>
    <w:rsid w:val="00EA2C37"/>
    <w:rsid w:val="00EA37C3"/>
    <w:rsid w:val="00EA4B54"/>
    <w:rsid w:val="00EA5DBB"/>
    <w:rsid w:val="00EA6EC1"/>
    <w:rsid w:val="00EB03C2"/>
    <w:rsid w:val="00EB0FD0"/>
    <w:rsid w:val="00EB2DFB"/>
    <w:rsid w:val="00EB32ED"/>
    <w:rsid w:val="00EB412C"/>
    <w:rsid w:val="00EB4218"/>
    <w:rsid w:val="00EB5213"/>
    <w:rsid w:val="00EB6D19"/>
    <w:rsid w:val="00EC041F"/>
    <w:rsid w:val="00EC5673"/>
    <w:rsid w:val="00EC658A"/>
    <w:rsid w:val="00EC6F4E"/>
    <w:rsid w:val="00ED0DF9"/>
    <w:rsid w:val="00ED0E32"/>
    <w:rsid w:val="00ED0E79"/>
    <w:rsid w:val="00ED0E83"/>
    <w:rsid w:val="00ED1BB7"/>
    <w:rsid w:val="00ED2B9B"/>
    <w:rsid w:val="00ED54DF"/>
    <w:rsid w:val="00ED54EC"/>
    <w:rsid w:val="00ED567C"/>
    <w:rsid w:val="00ED581F"/>
    <w:rsid w:val="00ED6C2B"/>
    <w:rsid w:val="00ED7734"/>
    <w:rsid w:val="00EE03DE"/>
    <w:rsid w:val="00EE075F"/>
    <w:rsid w:val="00EE12BA"/>
    <w:rsid w:val="00EE167E"/>
    <w:rsid w:val="00EE21CB"/>
    <w:rsid w:val="00EE26BF"/>
    <w:rsid w:val="00EE26E6"/>
    <w:rsid w:val="00EE2748"/>
    <w:rsid w:val="00EE3FA2"/>
    <w:rsid w:val="00EE5276"/>
    <w:rsid w:val="00EE5A15"/>
    <w:rsid w:val="00EE5B87"/>
    <w:rsid w:val="00EE6615"/>
    <w:rsid w:val="00EF03B3"/>
    <w:rsid w:val="00EF289C"/>
    <w:rsid w:val="00EF3960"/>
    <w:rsid w:val="00EF52BB"/>
    <w:rsid w:val="00EF6329"/>
    <w:rsid w:val="00EF7594"/>
    <w:rsid w:val="00EF7F12"/>
    <w:rsid w:val="00F00084"/>
    <w:rsid w:val="00F02330"/>
    <w:rsid w:val="00F02FCB"/>
    <w:rsid w:val="00F059C9"/>
    <w:rsid w:val="00F06842"/>
    <w:rsid w:val="00F07480"/>
    <w:rsid w:val="00F07E15"/>
    <w:rsid w:val="00F07F38"/>
    <w:rsid w:val="00F10944"/>
    <w:rsid w:val="00F1143C"/>
    <w:rsid w:val="00F12A52"/>
    <w:rsid w:val="00F13204"/>
    <w:rsid w:val="00F13F3F"/>
    <w:rsid w:val="00F163BE"/>
    <w:rsid w:val="00F178CA"/>
    <w:rsid w:val="00F216CF"/>
    <w:rsid w:val="00F21BF4"/>
    <w:rsid w:val="00F21C08"/>
    <w:rsid w:val="00F22BBD"/>
    <w:rsid w:val="00F237A2"/>
    <w:rsid w:val="00F24307"/>
    <w:rsid w:val="00F2562C"/>
    <w:rsid w:val="00F26ADE"/>
    <w:rsid w:val="00F2746D"/>
    <w:rsid w:val="00F27D71"/>
    <w:rsid w:val="00F27E8F"/>
    <w:rsid w:val="00F30C3F"/>
    <w:rsid w:val="00F3143B"/>
    <w:rsid w:val="00F31490"/>
    <w:rsid w:val="00F3236E"/>
    <w:rsid w:val="00F323EA"/>
    <w:rsid w:val="00F3344A"/>
    <w:rsid w:val="00F335F8"/>
    <w:rsid w:val="00F344C1"/>
    <w:rsid w:val="00F3453B"/>
    <w:rsid w:val="00F36192"/>
    <w:rsid w:val="00F371CD"/>
    <w:rsid w:val="00F40C6F"/>
    <w:rsid w:val="00F41929"/>
    <w:rsid w:val="00F42E8A"/>
    <w:rsid w:val="00F435B1"/>
    <w:rsid w:val="00F43BBA"/>
    <w:rsid w:val="00F45300"/>
    <w:rsid w:val="00F46049"/>
    <w:rsid w:val="00F46AEA"/>
    <w:rsid w:val="00F472F9"/>
    <w:rsid w:val="00F5371C"/>
    <w:rsid w:val="00F53F2E"/>
    <w:rsid w:val="00F541B7"/>
    <w:rsid w:val="00F54558"/>
    <w:rsid w:val="00F54934"/>
    <w:rsid w:val="00F5657F"/>
    <w:rsid w:val="00F56E24"/>
    <w:rsid w:val="00F571E9"/>
    <w:rsid w:val="00F60896"/>
    <w:rsid w:val="00F60F12"/>
    <w:rsid w:val="00F617B9"/>
    <w:rsid w:val="00F61F5B"/>
    <w:rsid w:val="00F630BA"/>
    <w:rsid w:val="00F64730"/>
    <w:rsid w:val="00F64A82"/>
    <w:rsid w:val="00F6571F"/>
    <w:rsid w:val="00F6643A"/>
    <w:rsid w:val="00F6719C"/>
    <w:rsid w:val="00F70200"/>
    <w:rsid w:val="00F71419"/>
    <w:rsid w:val="00F71E41"/>
    <w:rsid w:val="00F7273C"/>
    <w:rsid w:val="00F75166"/>
    <w:rsid w:val="00F77143"/>
    <w:rsid w:val="00F77647"/>
    <w:rsid w:val="00F77F57"/>
    <w:rsid w:val="00F8069A"/>
    <w:rsid w:val="00F8279A"/>
    <w:rsid w:val="00F836CF"/>
    <w:rsid w:val="00F84520"/>
    <w:rsid w:val="00F85541"/>
    <w:rsid w:val="00F85854"/>
    <w:rsid w:val="00F864A7"/>
    <w:rsid w:val="00F86744"/>
    <w:rsid w:val="00F8680F"/>
    <w:rsid w:val="00F90B58"/>
    <w:rsid w:val="00F91F66"/>
    <w:rsid w:val="00F92140"/>
    <w:rsid w:val="00F930D9"/>
    <w:rsid w:val="00F93943"/>
    <w:rsid w:val="00F93F77"/>
    <w:rsid w:val="00F94C1C"/>
    <w:rsid w:val="00F9791D"/>
    <w:rsid w:val="00F97ADF"/>
    <w:rsid w:val="00FA0598"/>
    <w:rsid w:val="00FA0AB8"/>
    <w:rsid w:val="00FA0B63"/>
    <w:rsid w:val="00FA0C37"/>
    <w:rsid w:val="00FA11A6"/>
    <w:rsid w:val="00FA3996"/>
    <w:rsid w:val="00FA4E6B"/>
    <w:rsid w:val="00FA5481"/>
    <w:rsid w:val="00FA552E"/>
    <w:rsid w:val="00FA56FE"/>
    <w:rsid w:val="00FA66FB"/>
    <w:rsid w:val="00FA7469"/>
    <w:rsid w:val="00FA7657"/>
    <w:rsid w:val="00FB0743"/>
    <w:rsid w:val="00FB0B79"/>
    <w:rsid w:val="00FB1ADA"/>
    <w:rsid w:val="00FB2521"/>
    <w:rsid w:val="00FB2A97"/>
    <w:rsid w:val="00FB3FB2"/>
    <w:rsid w:val="00FB5E24"/>
    <w:rsid w:val="00FB6A88"/>
    <w:rsid w:val="00FC0AF4"/>
    <w:rsid w:val="00FC0C4B"/>
    <w:rsid w:val="00FC1247"/>
    <w:rsid w:val="00FC490A"/>
    <w:rsid w:val="00FC57CB"/>
    <w:rsid w:val="00FC5904"/>
    <w:rsid w:val="00FC6348"/>
    <w:rsid w:val="00FC6C09"/>
    <w:rsid w:val="00FD001F"/>
    <w:rsid w:val="00FD0EE6"/>
    <w:rsid w:val="00FD1773"/>
    <w:rsid w:val="00FD194A"/>
    <w:rsid w:val="00FD439E"/>
    <w:rsid w:val="00FD7245"/>
    <w:rsid w:val="00FD7BF9"/>
    <w:rsid w:val="00FE1ECA"/>
    <w:rsid w:val="00FE3F1D"/>
    <w:rsid w:val="00FE4191"/>
    <w:rsid w:val="00FE49AD"/>
    <w:rsid w:val="00FE5323"/>
    <w:rsid w:val="00FE5A52"/>
    <w:rsid w:val="00FE7536"/>
    <w:rsid w:val="00FE780C"/>
    <w:rsid w:val="00FE7C87"/>
    <w:rsid w:val="00FE7E16"/>
    <w:rsid w:val="00FE7E4C"/>
    <w:rsid w:val="00FE7EC1"/>
    <w:rsid w:val="00FF046E"/>
    <w:rsid w:val="00FF1182"/>
    <w:rsid w:val="00FF3A8F"/>
    <w:rsid w:val="00FF3B81"/>
    <w:rsid w:val="00FF3BD0"/>
    <w:rsid w:val="00FF3D62"/>
    <w:rsid w:val="00FF42A8"/>
    <w:rsid w:val="00FF4AD1"/>
    <w:rsid w:val="00FF4C2E"/>
    <w:rsid w:val="28EA29D4"/>
    <w:rsid w:val="2B4D02F3"/>
    <w:rsid w:val="2BDB2E04"/>
    <w:rsid w:val="417813DC"/>
    <w:rsid w:val="4A8D4442"/>
    <w:rsid w:val="6264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A1D73D"/>
  <w15:docId w15:val="{F29F7CBE-F3E8-F941-89D8-F3FF20E3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E1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217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pPr>
      <w:spacing w:before="1588" w:after="567" w:line="240" w:lineRule="auto"/>
    </w:pPr>
    <w:rPr>
      <w:rFonts w:ascii="Times" w:eastAsia="Times New Roman" w:hAnsi="Times" w:cs="Times New Roman"/>
      <w:b/>
      <w:sz w:val="34"/>
      <w:szCs w:val="34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qFormat/>
    <w:rPr>
      <w:rFonts w:ascii="Times" w:eastAsia="Times New Roman" w:hAnsi="Times" w:cs="Times New Roman"/>
      <w:b/>
      <w:sz w:val="34"/>
      <w:szCs w:val="34"/>
      <w:lang w:val="en-GB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4294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3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3435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1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AD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57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ms-rtefontsize-3">
    <w:name w:val="ms-rtefontsize-3"/>
    <w:basedOn w:val="DefaultParagraphFont"/>
    <w:rsid w:val="00571ADB"/>
  </w:style>
  <w:style w:type="paragraph" w:customStyle="1" w:styleId="Body1">
    <w:name w:val="Body 1"/>
    <w:rsid w:val="00BD434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u w:color="000000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8C11B0"/>
    <w:rPr>
      <w:rFonts w:eastAsiaTheme="minorEastAsia"/>
      <w:sz w:val="22"/>
      <w:szCs w:val="22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682F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5C7D"/>
    <w:rPr>
      <w:b/>
      <w:bCs/>
    </w:rPr>
  </w:style>
  <w:style w:type="table" w:styleId="GridTable1Light-Accent1">
    <w:name w:val="Grid Table 1 Light Accent 1"/>
    <w:basedOn w:val="TableNormal"/>
    <w:uiPriority w:val="46"/>
    <w:rsid w:val="00E0757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rl">
    <w:name w:val="url"/>
    <w:basedOn w:val="DefaultParagraphFont"/>
    <w:rsid w:val="00A44125"/>
  </w:style>
  <w:style w:type="character" w:customStyle="1" w:styleId="mw-headline">
    <w:name w:val="mw-headline"/>
    <w:basedOn w:val="DefaultParagraphFont"/>
    <w:rsid w:val="00A44125"/>
  </w:style>
  <w:style w:type="character" w:customStyle="1" w:styleId="mw-editsection">
    <w:name w:val="mw-editsection"/>
    <w:basedOn w:val="DefaultParagraphFont"/>
    <w:rsid w:val="00A44125"/>
  </w:style>
  <w:style w:type="character" w:customStyle="1" w:styleId="mw-editsection-bracket">
    <w:name w:val="mw-editsection-bracket"/>
    <w:basedOn w:val="DefaultParagraphFont"/>
    <w:rsid w:val="00A44125"/>
  </w:style>
  <w:style w:type="character" w:customStyle="1" w:styleId="mw-editsection-divider">
    <w:name w:val="mw-editsection-divider"/>
    <w:basedOn w:val="DefaultParagraphFont"/>
    <w:rsid w:val="00A44125"/>
  </w:style>
  <w:style w:type="table" w:styleId="PlainTable2">
    <w:name w:val="Plain Table 2"/>
    <w:basedOn w:val="TableNormal"/>
    <w:uiPriority w:val="42"/>
    <w:rsid w:val="00B906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906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906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seanwrite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51"/>
    <customShpInfo spid="_x0000_s2052"/>
    <customShpInfo spid="_x0000_s2053"/>
    <customShpInfo spid="_x0000_s2054"/>
    <customShpInfo spid="_x0000_s2055"/>
    <customShpInfo spid="_x0000_s2050"/>
    <customShpInfo spid="_x0000_s2057"/>
    <customShpInfo spid="_x0000_s2058"/>
    <customShpInfo spid="_x0000_s2059"/>
    <customShpInfo spid="_x0000_s2060"/>
    <customShpInfo spid="_x0000_s2061"/>
    <customShpInfo spid="_x0000_s2056"/>
    <customShpInfo spid="_x0000_s2063"/>
    <customShpInfo spid="_x0000_s2064"/>
    <customShpInfo spid="_x0000_s2065"/>
    <customShpInfo spid="_x0000_s2066"/>
    <customShpInfo spid="_x0000_s2067"/>
    <customShpInfo spid="_x0000_s2062"/>
    <customShpInfo spid="_x0000_s2069"/>
    <customShpInfo spid="_x0000_s2070"/>
    <customShpInfo spid="_x0000_s2071"/>
    <customShpInfo spid="_x0000_s2072"/>
    <customShpInfo spid="_x0000_s2073"/>
    <customShpInfo spid="_x0000_s2068"/>
    <customShpInfo spid="_x0000_s2075"/>
    <customShpInfo spid="_x0000_s2076"/>
    <customShpInfo spid="_x0000_s2077"/>
    <customShpInfo spid="_x0000_s2078"/>
    <customShpInfo spid="_x0000_s2079"/>
    <customShpInfo spid="_x0000_s2074"/>
    <customShpInfo spid="_x0000_s2081"/>
    <customShpInfo spid="_x0000_s2082"/>
    <customShpInfo spid="_x0000_s2083"/>
    <customShpInfo spid="_x0000_s2084"/>
    <customShpInfo spid="_x0000_s2085"/>
    <customShpInfo spid="_x0000_s2080"/>
    <customShpInfo spid="_x0000_s2087"/>
    <customShpInfo spid="_x0000_s2088"/>
    <customShpInfo spid="_x0000_s2089"/>
    <customShpInfo spid="_x0000_s2090"/>
    <customShpInfo spid="_x0000_s2091"/>
    <customShpInfo spid="_x0000_s2086"/>
    <customShpInfo spid="_x0000_s2093"/>
    <customShpInfo spid="_x0000_s2094"/>
    <customShpInfo spid="_x0000_s2095"/>
    <customShpInfo spid="_x0000_s2096"/>
    <customShpInfo spid="_x0000_s2097"/>
    <customShpInfo spid="_x0000_s2092"/>
    <customShpInfo spid="_x0000_s2099"/>
    <customShpInfo spid="_x0000_s2100"/>
    <customShpInfo spid="_x0000_s2101"/>
    <customShpInfo spid="_x0000_s2102"/>
    <customShpInfo spid="_x0000_s2103"/>
    <customShpInfo spid="_x0000_s2098"/>
    <customShpInfo spid="_x0000_s2105"/>
    <customShpInfo spid="_x0000_s2106"/>
    <customShpInfo spid="_x0000_s2107"/>
    <customShpInfo spid="_x0000_s2108"/>
    <customShpInfo spid="_x0000_s2109"/>
    <customShpInfo spid="_x0000_s2104"/>
    <customShpInfo spid="_x0000_s2111"/>
    <customShpInfo spid="_x0000_s2112"/>
    <customShpInfo spid="_x0000_s2113"/>
    <customShpInfo spid="_x0000_s2114"/>
    <customShpInfo spid="_x0000_s2115"/>
    <customShpInfo spid="_x0000_s2110"/>
    <customShpInfo spid="_x0000_s2117"/>
    <customShpInfo spid="_x0000_s2118"/>
    <customShpInfo spid="_x0000_s2119"/>
    <customShpInfo spid="_x0000_s2120"/>
    <customShpInfo spid="_x0000_s2121"/>
    <customShpInfo spid="_x0000_s2116"/>
    <customShpInfo spid="_x0000_s2123"/>
    <customShpInfo spid="_x0000_s2124"/>
    <customShpInfo spid="_x0000_s2125"/>
    <customShpInfo spid="_x0000_s2126"/>
    <customShpInfo spid="_x0000_s2127"/>
    <customShpInfo spid="_x0000_s2122"/>
    <customShpInfo spid="_x0000_s2129"/>
    <customShpInfo spid="_x0000_s2130"/>
    <customShpInfo spid="_x0000_s2131"/>
    <customShpInfo spid="_x0000_s2132"/>
    <customShpInfo spid="_x0000_s2133"/>
    <customShpInfo spid="_x0000_s2128"/>
    <customShpInfo spid="_x0000_s2135"/>
    <customShpInfo spid="_x0000_s2136"/>
    <customShpInfo spid="_x0000_s2137"/>
    <customShpInfo spid="_x0000_s2138"/>
    <customShpInfo spid="_x0000_s2139"/>
    <customShpInfo spid="_x0000_s2134"/>
    <customShpInfo spid="_x0000_s2141"/>
    <customShpInfo spid="_x0000_s2142"/>
    <customShpInfo spid="_x0000_s2143"/>
    <customShpInfo spid="_x0000_s2144"/>
    <customShpInfo spid="_x0000_s2145"/>
    <customShpInfo spid="_x0000_s2140"/>
    <customShpInfo spid="_x0000_s2147"/>
    <customShpInfo spid="_x0000_s2148"/>
    <customShpInfo spid="_x0000_s2149"/>
    <customShpInfo spid="_x0000_s2150"/>
    <customShpInfo spid="_x0000_s2151"/>
    <customShpInfo spid="_x0000_s2146"/>
    <customShpInfo spid="_x0000_s2153"/>
    <customShpInfo spid="_x0000_s2154"/>
    <customShpInfo spid="_x0000_s2155"/>
    <customShpInfo spid="_x0000_s2156"/>
    <customShpInfo spid="_x0000_s2157"/>
    <customShpInfo spid="_x0000_s2152"/>
    <customShpInfo spid="_x0000_s2159"/>
    <customShpInfo spid="_x0000_s2160"/>
    <customShpInfo spid="_x0000_s2161"/>
    <customShpInfo spid="_x0000_s2162"/>
    <customShpInfo spid="_x0000_s2163"/>
    <customShpInfo spid="_x0000_s2158"/>
    <customShpInfo spid="_x0000_s2165"/>
    <customShpInfo spid="_x0000_s2166"/>
    <customShpInfo spid="_x0000_s2167"/>
    <customShpInfo spid="_x0000_s2168"/>
    <customShpInfo spid="_x0000_s2169"/>
    <customShpInfo spid="_x0000_s2164"/>
    <customShpInfo spid="_x0000_s2171"/>
    <customShpInfo spid="_x0000_s2172"/>
    <customShpInfo spid="_x0000_s2173"/>
    <customShpInfo spid="_x0000_s2174"/>
    <customShpInfo spid="_x0000_s2175"/>
    <customShpInfo spid="_x0000_s2170"/>
    <customShpInfo spid="_x0000_s2177"/>
    <customShpInfo spid="_x0000_s2178"/>
    <customShpInfo spid="_x0000_s2179"/>
    <customShpInfo spid="_x0000_s2180"/>
    <customShpInfo spid="_x0000_s2181"/>
    <customShpInfo spid="_x0000_s2176"/>
    <customShpInfo spid="_x0000_s2183"/>
    <customShpInfo spid="_x0000_s2184"/>
    <customShpInfo spid="_x0000_s2185"/>
    <customShpInfo spid="_x0000_s2186"/>
    <customShpInfo spid="_x0000_s2187"/>
    <customShpInfo spid="_x0000_s2182"/>
    <customShpInfo spid="_x0000_s2189"/>
    <customShpInfo spid="_x0000_s2190"/>
    <customShpInfo spid="_x0000_s2191"/>
    <customShpInfo spid="_x0000_s2192"/>
    <customShpInfo spid="_x0000_s2193"/>
    <customShpInfo spid="_x0000_s2188"/>
    <customShpInfo spid="_x0000_s2195"/>
    <customShpInfo spid="_x0000_s2196"/>
    <customShpInfo spid="_x0000_s2197"/>
    <customShpInfo spid="_x0000_s2198"/>
    <customShpInfo spid="_x0000_s2199"/>
    <customShpInfo spid="_x0000_s2194"/>
    <customShpInfo spid="_x0000_s2201"/>
    <customShpInfo spid="_x0000_s2202"/>
    <customShpInfo spid="_x0000_s2203"/>
    <customShpInfo spid="_x0000_s2204"/>
    <customShpInfo spid="_x0000_s2205"/>
    <customShpInfo spid="_x0000_s2200"/>
    <customShpInfo spid="_x0000_s2207"/>
    <customShpInfo spid="_x0000_s2208"/>
    <customShpInfo spid="_x0000_s2209"/>
    <customShpInfo spid="_x0000_s2210"/>
    <customShpInfo spid="_x0000_s2211"/>
    <customShpInfo spid="_x0000_s2206"/>
    <customShpInfo spid="_x0000_s2213"/>
    <customShpInfo spid="_x0000_s2214"/>
    <customShpInfo spid="_x0000_s2215"/>
    <customShpInfo spid="_x0000_s2216"/>
    <customShpInfo spid="_x0000_s2217"/>
    <customShpInfo spid="_x0000_s2212"/>
    <customShpInfo spid="_x0000_s2219"/>
    <customShpInfo spid="_x0000_s2220"/>
    <customShpInfo spid="_x0000_s2221"/>
    <customShpInfo spid="_x0000_s2222"/>
    <customShpInfo spid="_x0000_s2223"/>
    <customShpInfo spid="_x0000_s2218"/>
    <customShpInfo spid="_x0000_s2225"/>
    <customShpInfo spid="_x0000_s2226"/>
    <customShpInfo spid="_x0000_s2227"/>
    <customShpInfo spid="_x0000_s2228"/>
    <customShpInfo spid="_x0000_s2229"/>
    <customShpInfo spid="_x0000_s2224"/>
    <customShpInfo spid="_x0000_s2231"/>
    <customShpInfo spid="_x0000_s2232"/>
    <customShpInfo spid="_x0000_s2233"/>
    <customShpInfo spid="_x0000_s2234"/>
    <customShpInfo spid="_x0000_s2235"/>
    <customShpInfo spid="_x0000_s2230"/>
    <customShpInfo spid="_x0000_s2237"/>
    <customShpInfo spid="_x0000_s2238"/>
    <customShpInfo spid="_x0000_s2239"/>
    <customShpInfo spid="_x0000_s2240"/>
    <customShpInfo spid="_x0000_s2241"/>
    <customShpInfo spid="_x0000_s2236"/>
    <customShpInfo spid="_x0000_s2243"/>
    <customShpInfo spid="_x0000_s2244"/>
    <customShpInfo spid="_x0000_s2245"/>
    <customShpInfo spid="_x0000_s2246"/>
    <customShpInfo spid="_x0000_s2247"/>
    <customShpInfo spid="_x0000_s2242"/>
    <customShpInfo spid="_x0000_s2249"/>
    <customShpInfo spid="_x0000_s2250"/>
    <customShpInfo spid="_x0000_s2251"/>
    <customShpInfo spid="_x0000_s2252"/>
    <customShpInfo spid="_x0000_s2253"/>
    <customShpInfo spid="_x0000_s2248"/>
    <customShpInfo spid="_x0000_s2255"/>
    <customShpInfo spid="_x0000_s2256"/>
    <customShpInfo spid="_x0000_s2257"/>
    <customShpInfo spid="_x0000_s2258"/>
    <customShpInfo spid="_x0000_s2259"/>
    <customShpInfo spid="_x0000_s2254"/>
    <customShpInfo spid="_x0000_s2261"/>
    <customShpInfo spid="_x0000_s2262"/>
    <customShpInfo spid="_x0000_s2263"/>
    <customShpInfo spid="_x0000_s2264"/>
    <customShpInfo spid="_x0000_s2265"/>
    <customShpInfo spid="_x0000_s2260"/>
    <customShpInfo spid="_x0000_s2267"/>
    <customShpInfo spid="_x0000_s2268"/>
    <customShpInfo spid="_x0000_s2269"/>
    <customShpInfo spid="_x0000_s2270"/>
    <customShpInfo spid="_x0000_s2271"/>
    <customShpInfo spid="_x0000_s2266"/>
    <customShpInfo spid="_x0000_s2273"/>
    <customShpInfo spid="_x0000_s2274"/>
    <customShpInfo spid="_x0000_s2275"/>
    <customShpInfo spid="_x0000_s2276"/>
    <customShpInfo spid="_x0000_s2277"/>
    <customShpInfo spid="_x0000_s2272"/>
    <customShpInfo spid="_x0000_s2279"/>
    <customShpInfo spid="_x0000_s2280"/>
    <customShpInfo spid="_x0000_s2281"/>
    <customShpInfo spid="_x0000_s2282"/>
    <customShpInfo spid="_x0000_s2283"/>
    <customShpInfo spid="_x0000_s2278"/>
    <customShpInfo spid="_x0000_s2285"/>
    <customShpInfo spid="_x0000_s2286"/>
    <customShpInfo spid="_x0000_s2287"/>
    <customShpInfo spid="_x0000_s2288"/>
    <customShpInfo spid="_x0000_s2289"/>
    <customShpInfo spid="_x0000_s2284"/>
    <customShpInfo spid="_x0000_s2291"/>
    <customShpInfo spid="_x0000_s2292"/>
    <customShpInfo spid="_x0000_s2293"/>
    <customShpInfo spid="_x0000_s2294"/>
    <customShpInfo spid="_x0000_s2295"/>
    <customShpInfo spid="_x0000_s2290"/>
    <customShpInfo spid="_x0000_s2297"/>
    <customShpInfo spid="_x0000_s2298"/>
    <customShpInfo spid="_x0000_s2299"/>
    <customShpInfo spid="_x0000_s2300"/>
    <customShpInfo spid="_x0000_s2301"/>
    <customShpInfo spid="_x0000_s22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DF065-46A8-4462-AA5A-1426E712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uardi Syukur</cp:lastModifiedBy>
  <cp:revision>299</cp:revision>
  <cp:lastPrinted>2022-11-06T10:13:00Z</cp:lastPrinted>
  <dcterms:created xsi:type="dcterms:W3CDTF">2022-09-23T05:53:00Z</dcterms:created>
  <dcterms:modified xsi:type="dcterms:W3CDTF">2022-11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